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8E" w:rsidRPr="005C5B15" w:rsidRDefault="00FD0B19" w:rsidP="0088318E">
      <w:pPr>
        <w:spacing w:line="360" w:lineRule="auto"/>
        <w:jc w:val="center"/>
        <w:rPr>
          <w:sz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2C5C9D73" wp14:editId="781101B1">
            <wp:extent cx="586740" cy="6705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8E" w:rsidRPr="005C5B15" w:rsidRDefault="0088318E" w:rsidP="0088318E">
      <w:pPr>
        <w:jc w:val="center"/>
        <w:rPr>
          <w:b/>
          <w:sz w:val="26"/>
          <w:szCs w:val="26"/>
        </w:rPr>
      </w:pPr>
      <w:r w:rsidRPr="005C5B15">
        <w:rPr>
          <w:b/>
          <w:sz w:val="26"/>
          <w:szCs w:val="26"/>
        </w:rPr>
        <w:t>РОССИЙСКАЯ ФЕДЕРАЦИЯ</w:t>
      </w:r>
    </w:p>
    <w:p w:rsidR="0088318E" w:rsidRPr="005C5B15" w:rsidRDefault="0088318E" w:rsidP="008831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C5B15">
        <w:rPr>
          <w:b/>
          <w:sz w:val="26"/>
          <w:szCs w:val="26"/>
        </w:rPr>
        <w:t>ПРИМОРСКИЙ КРАЙ</w:t>
      </w:r>
      <w:r w:rsidRPr="005C5B15">
        <w:rPr>
          <w:b/>
          <w:sz w:val="26"/>
          <w:szCs w:val="26"/>
        </w:rPr>
        <w:br/>
        <w:t>ДУМА НАХОДКИНСКОГО ГОРОДСКОГО ОКРУГА</w:t>
      </w:r>
    </w:p>
    <w:p w:rsidR="0088318E" w:rsidRPr="005C5B15" w:rsidRDefault="0088318E" w:rsidP="0088318E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</w:p>
    <w:p w:rsidR="0065468D" w:rsidRPr="005C5B15" w:rsidRDefault="0088318E" w:rsidP="0088318E">
      <w:pPr>
        <w:rPr>
          <w:sz w:val="26"/>
          <w:szCs w:val="26"/>
        </w:rPr>
      </w:pPr>
      <w:r w:rsidRPr="005C5B15">
        <w:rPr>
          <w:sz w:val="26"/>
          <w:szCs w:val="26"/>
        </w:rPr>
        <w:t xml:space="preserve">                                                              </w:t>
      </w:r>
    </w:p>
    <w:p w:rsidR="0088318E" w:rsidRPr="00770A22" w:rsidRDefault="0088318E" w:rsidP="0065468D">
      <w:pPr>
        <w:jc w:val="center"/>
        <w:rPr>
          <w:sz w:val="26"/>
          <w:szCs w:val="26"/>
        </w:rPr>
      </w:pPr>
      <w:r w:rsidRPr="00770A22">
        <w:rPr>
          <w:sz w:val="26"/>
          <w:szCs w:val="26"/>
        </w:rPr>
        <w:t>РЕШЕНИЕ</w:t>
      </w:r>
    </w:p>
    <w:p w:rsidR="0088318E" w:rsidRPr="00770A22" w:rsidRDefault="0088318E" w:rsidP="0088318E">
      <w:pPr>
        <w:spacing w:line="360" w:lineRule="auto"/>
        <w:rPr>
          <w:sz w:val="26"/>
        </w:rPr>
      </w:pPr>
      <w:r w:rsidRPr="00770A22">
        <w:rPr>
          <w:sz w:val="26"/>
          <w:szCs w:val="26"/>
        </w:rPr>
        <w:t>___</w:t>
      </w:r>
      <w:r w:rsidR="005C5B15" w:rsidRPr="00770A22">
        <w:rPr>
          <w:sz w:val="26"/>
          <w:szCs w:val="26"/>
        </w:rPr>
        <w:t>___201</w:t>
      </w:r>
      <w:r w:rsidR="00625E5A" w:rsidRPr="00770A22">
        <w:rPr>
          <w:sz w:val="26"/>
          <w:szCs w:val="26"/>
        </w:rPr>
        <w:t>9</w:t>
      </w:r>
      <w:r w:rsidR="00AF2140" w:rsidRPr="00770A22">
        <w:rPr>
          <w:sz w:val="26"/>
          <w:szCs w:val="26"/>
        </w:rPr>
        <w:t xml:space="preserve"> г.</w:t>
      </w:r>
      <w:r w:rsidRPr="00770A22">
        <w:rPr>
          <w:sz w:val="26"/>
          <w:szCs w:val="26"/>
        </w:rPr>
        <w:t xml:space="preserve">                                                                                                           </w:t>
      </w:r>
      <w:r w:rsidR="00372A57">
        <w:rPr>
          <w:sz w:val="26"/>
          <w:szCs w:val="26"/>
        </w:rPr>
        <w:t xml:space="preserve">          </w:t>
      </w:r>
      <w:r w:rsidRPr="00770A22">
        <w:rPr>
          <w:sz w:val="26"/>
          <w:szCs w:val="26"/>
        </w:rPr>
        <w:t>ПРОЕКТ</w:t>
      </w:r>
    </w:p>
    <w:p w:rsidR="00DE40BC" w:rsidRPr="00770A22" w:rsidRDefault="00DE40BC">
      <w:pPr>
        <w:ind w:firstLine="709"/>
        <w:jc w:val="both"/>
        <w:rPr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62EE" w:rsidRPr="00770A22" w:rsidRDefault="00B762EE" w:rsidP="00B762EE">
      <w:pPr>
        <w:pStyle w:val="a8"/>
        <w:suppressAutoHyphens/>
        <w:ind w:firstLine="170"/>
        <w:rPr>
          <w:szCs w:val="24"/>
        </w:rPr>
      </w:pPr>
    </w:p>
    <w:p w:rsidR="008B4B81" w:rsidRPr="00770A22" w:rsidRDefault="00F9665D" w:rsidP="00F17391">
      <w:pPr>
        <w:pStyle w:val="7"/>
        <w:suppressAutoHyphens/>
        <w:spacing w:before="0" w:after="0"/>
        <w:rPr>
          <w:rFonts w:ascii="Times New Roman" w:hAnsi="Times New Roman"/>
          <w:spacing w:val="-4"/>
          <w:sz w:val="26"/>
        </w:rPr>
      </w:pPr>
      <w:r w:rsidRPr="00770A22">
        <w:rPr>
          <w:rFonts w:ascii="Times New Roman" w:hAnsi="Times New Roman"/>
          <w:spacing w:val="-4"/>
          <w:sz w:val="26"/>
        </w:rPr>
        <w:t>О</w:t>
      </w:r>
      <w:r w:rsidR="0088318E" w:rsidRPr="00770A22">
        <w:rPr>
          <w:rFonts w:ascii="Times New Roman" w:hAnsi="Times New Roman"/>
          <w:spacing w:val="-4"/>
          <w:sz w:val="26"/>
        </w:rPr>
        <w:t xml:space="preserve">б </w:t>
      </w:r>
      <w:proofErr w:type="gramStart"/>
      <w:r w:rsidR="000540FE">
        <w:rPr>
          <w:rFonts w:ascii="Times New Roman" w:hAnsi="Times New Roman"/>
          <w:spacing w:val="-4"/>
          <w:sz w:val="26"/>
        </w:rPr>
        <w:t>отчете</w:t>
      </w:r>
      <w:proofErr w:type="gramEnd"/>
      <w:r w:rsidR="000540FE">
        <w:rPr>
          <w:rFonts w:ascii="Times New Roman" w:hAnsi="Times New Roman"/>
          <w:spacing w:val="-4"/>
          <w:sz w:val="26"/>
        </w:rPr>
        <w:t xml:space="preserve"> об </w:t>
      </w:r>
      <w:r w:rsidR="0088318E" w:rsidRPr="00770A22">
        <w:rPr>
          <w:rFonts w:ascii="Times New Roman" w:hAnsi="Times New Roman"/>
          <w:spacing w:val="-4"/>
          <w:sz w:val="26"/>
        </w:rPr>
        <w:t>исполнении бюджета</w:t>
      </w:r>
    </w:p>
    <w:p w:rsidR="00F17391" w:rsidRDefault="00B762EE" w:rsidP="00F17391">
      <w:pPr>
        <w:pStyle w:val="7"/>
        <w:suppressAutoHyphens/>
        <w:spacing w:before="0" w:after="0"/>
        <w:rPr>
          <w:rFonts w:ascii="Times New Roman" w:hAnsi="Times New Roman"/>
          <w:spacing w:val="-4"/>
          <w:sz w:val="26"/>
        </w:rPr>
      </w:pPr>
      <w:r w:rsidRPr="00770A22">
        <w:rPr>
          <w:rFonts w:ascii="Times New Roman" w:hAnsi="Times New Roman"/>
          <w:spacing w:val="-4"/>
          <w:sz w:val="26"/>
        </w:rPr>
        <w:t>Находкинского го</w:t>
      </w:r>
      <w:r w:rsidR="00B91519" w:rsidRPr="00770A22">
        <w:rPr>
          <w:rFonts w:ascii="Times New Roman" w:hAnsi="Times New Roman"/>
          <w:spacing w:val="-4"/>
          <w:sz w:val="26"/>
        </w:rPr>
        <w:t xml:space="preserve">родского округа </w:t>
      </w:r>
    </w:p>
    <w:p w:rsidR="00B762EE" w:rsidRPr="00770A22" w:rsidRDefault="00B91519" w:rsidP="00F17391">
      <w:pPr>
        <w:pStyle w:val="7"/>
        <w:suppressAutoHyphens/>
        <w:spacing w:before="0" w:after="0"/>
        <w:rPr>
          <w:rFonts w:ascii="Times New Roman" w:hAnsi="Times New Roman"/>
          <w:sz w:val="26"/>
        </w:rPr>
      </w:pPr>
      <w:r w:rsidRPr="00770A22">
        <w:rPr>
          <w:rFonts w:ascii="Times New Roman" w:hAnsi="Times New Roman"/>
          <w:spacing w:val="-4"/>
          <w:sz w:val="26"/>
        </w:rPr>
        <w:t>за 201</w:t>
      </w:r>
      <w:r w:rsidR="00625E5A" w:rsidRPr="00770A22">
        <w:rPr>
          <w:rFonts w:ascii="Times New Roman" w:hAnsi="Times New Roman"/>
          <w:spacing w:val="-4"/>
          <w:sz w:val="26"/>
        </w:rPr>
        <w:t>8</w:t>
      </w:r>
      <w:r w:rsidR="00B762EE" w:rsidRPr="00770A22">
        <w:rPr>
          <w:rFonts w:ascii="Times New Roman" w:hAnsi="Times New Roman"/>
          <w:spacing w:val="-4"/>
          <w:sz w:val="26"/>
        </w:rPr>
        <w:t xml:space="preserve"> год</w:t>
      </w:r>
    </w:p>
    <w:p w:rsidR="00B762EE" w:rsidRPr="00770A22" w:rsidRDefault="00B762EE" w:rsidP="00B762EE">
      <w:pPr>
        <w:pStyle w:val="a8"/>
        <w:suppressAutoHyphens/>
        <w:ind w:firstLine="170"/>
        <w:rPr>
          <w:sz w:val="22"/>
          <w:szCs w:val="24"/>
        </w:rPr>
      </w:pPr>
    </w:p>
    <w:p w:rsidR="0088318E" w:rsidRPr="00336069" w:rsidRDefault="0088318E" w:rsidP="00B762EE">
      <w:pPr>
        <w:pStyle w:val="a8"/>
        <w:suppressAutoHyphens/>
        <w:ind w:firstLine="170"/>
        <w:rPr>
          <w:b/>
          <w:sz w:val="22"/>
          <w:szCs w:val="24"/>
        </w:rPr>
      </w:pPr>
    </w:p>
    <w:p w:rsidR="00225A69" w:rsidRDefault="00B762EE" w:rsidP="00225A69">
      <w:pPr>
        <w:ind w:firstLine="709"/>
        <w:jc w:val="both"/>
        <w:rPr>
          <w:sz w:val="26"/>
          <w:szCs w:val="26"/>
        </w:rPr>
      </w:pPr>
      <w:r w:rsidRPr="00336069">
        <w:rPr>
          <w:sz w:val="26"/>
          <w:szCs w:val="26"/>
        </w:rPr>
        <w:t>Руководствуясь Бюджетным кодексом Российской Федерации, Уставом Находкинского городского округа, решением Думы Наход</w:t>
      </w:r>
      <w:r w:rsidR="00AF2140" w:rsidRPr="00336069">
        <w:rPr>
          <w:sz w:val="26"/>
          <w:szCs w:val="26"/>
        </w:rPr>
        <w:t xml:space="preserve">кинского городского округа от </w:t>
      </w:r>
      <w:r w:rsidR="00336069" w:rsidRPr="00336069">
        <w:rPr>
          <w:sz w:val="26"/>
          <w:szCs w:val="26"/>
        </w:rPr>
        <w:t>09 августа 2017</w:t>
      </w:r>
      <w:r w:rsidR="00DA7953">
        <w:rPr>
          <w:sz w:val="26"/>
          <w:szCs w:val="26"/>
        </w:rPr>
        <w:t xml:space="preserve"> </w:t>
      </w:r>
      <w:r w:rsidR="00336069" w:rsidRPr="00336069">
        <w:rPr>
          <w:sz w:val="26"/>
          <w:szCs w:val="26"/>
        </w:rPr>
        <w:t>г. № 1217-НПА «О бюджетном процессе в Находкинском городском округе»</w:t>
      </w:r>
      <w:r w:rsidRPr="00336069">
        <w:rPr>
          <w:sz w:val="26"/>
          <w:szCs w:val="26"/>
        </w:rPr>
        <w:t>,</w:t>
      </w:r>
      <w:r w:rsidR="00F93188" w:rsidRPr="00336069">
        <w:rPr>
          <w:sz w:val="26"/>
          <w:szCs w:val="26"/>
        </w:rPr>
        <w:t xml:space="preserve"> </w:t>
      </w:r>
    </w:p>
    <w:p w:rsidR="00225A69" w:rsidRDefault="00225A69" w:rsidP="00225A69">
      <w:pPr>
        <w:ind w:firstLine="709"/>
        <w:jc w:val="both"/>
        <w:rPr>
          <w:sz w:val="26"/>
          <w:szCs w:val="26"/>
        </w:rPr>
      </w:pPr>
    </w:p>
    <w:p w:rsidR="00B762EE" w:rsidRPr="00336069" w:rsidRDefault="00B762EE" w:rsidP="00225A69">
      <w:pPr>
        <w:ind w:firstLine="709"/>
        <w:jc w:val="both"/>
        <w:rPr>
          <w:bCs/>
          <w:sz w:val="26"/>
          <w:szCs w:val="26"/>
        </w:rPr>
      </w:pPr>
      <w:r w:rsidRPr="00336069">
        <w:rPr>
          <w:bCs/>
          <w:sz w:val="26"/>
          <w:szCs w:val="26"/>
        </w:rPr>
        <w:t>Дума Находкинского городского округа</w:t>
      </w:r>
    </w:p>
    <w:p w:rsidR="00244FFA" w:rsidRPr="00336069" w:rsidRDefault="00244FFA" w:rsidP="00770A22">
      <w:pPr>
        <w:suppressAutoHyphens/>
        <w:ind w:firstLine="170"/>
        <w:jc w:val="both"/>
        <w:outlineLvl w:val="0"/>
        <w:rPr>
          <w:bCs/>
          <w:sz w:val="26"/>
          <w:szCs w:val="26"/>
        </w:rPr>
      </w:pPr>
    </w:p>
    <w:p w:rsidR="00B762EE" w:rsidRPr="00336069" w:rsidRDefault="00B762EE" w:rsidP="00770A22">
      <w:pPr>
        <w:suppressAutoHyphens/>
        <w:outlineLvl w:val="0"/>
        <w:rPr>
          <w:bCs/>
          <w:sz w:val="26"/>
          <w:szCs w:val="26"/>
        </w:rPr>
      </w:pPr>
      <w:proofErr w:type="gramStart"/>
      <w:r w:rsidRPr="00336069">
        <w:rPr>
          <w:bCs/>
          <w:sz w:val="26"/>
          <w:szCs w:val="26"/>
        </w:rPr>
        <w:t>Р</w:t>
      </w:r>
      <w:proofErr w:type="gramEnd"/>
      <w:r w:rsidR="00225A69">
        <w:rPr>
          <w:bCs/>
          <w:sz w:val="26"/>
          <w:szCs w:val="26"/>
        </w:rPr>
        <w:t xml:space="preserve"> </w:t>
      </w:r>
      <w:r w:rsidRPr="00336069">
        <w:rPr>
          <w:bCs/>
          <w:sz w:val="26"/>
          <w:szCs w:val="26"/>
        </w:rPr>
        <w:t>Е</w:t>
      </w:r>
      <w:r w:rsidR="00225A69">
        <w:rPr>
          <w:bCs/>
          <w:sz w:val="26"/>
          <w:szCs w:val="26"/>
        </w:rPr>
        <w:t xml:space="preserve"> </w:t>
      </w:r>
      <w:r w:rsidRPr="00336069">
        <w:rPr>
          <w:bCs/>
          <w:sz w:val="26"/>
          <w:szCs w:val="26"/>
        </w:rPr>
        <w:t>Ш</w:t>
      </w:r>
      <w:r w:rsidR="00225A69">
        <w:rPr>
          <w:bCs/>
          <w:sz w:val="26"/>
          <w:szCs w:val="26"/>
        </w:rPr>
        <w:t xml:space="preserve"> </w:t>
      </w:r>
      <w:r w:rsidRPr="00336069">
        <w:rPr>
          <w:bCs/>
          <w:sz w:val="26"/>
          <w:szCs w:val="26"/>
        </w:rPr>
        <w:t>И</w:t>
      </w:r>
      <w:r w:rsidR="00225A69">
        <w:rPr>
          <w:bCs/>
          <w:sz w:val="26"/>
          <w:szCs w:val="26"/>
        </w:rPr>
        <w:t xml:space="preserve"> </w:t>
      </w:r>
      <w:r w:rsidRPr="00336069">
        <w:rPr>
          <w:bCs/>
          <w:sz w:val="26"/>
          <w:szCs w:val="26"/>
        </w:rPr>
        <w:t>Л</w:t>
      </w:r>
      <w:r w:rsidR="00225A69">
        <w:rPr>
          <w:bCs/>
          <w:sz w:val="26"/>
          <w:szCs w:val="26"/>
        </w:rPr>
        <w:t xml:space="preserve"> </w:t>
      </w:r>
      <w:r w:rsidRPr="00336069">
        <w:rPr>
          <w:bCs/>
          <w:sz w:val="26"/>
          <w:szCs w:val="26"/>
        </w:rPr>
        <w:t>А:</w:t>
      </w:r>
    </w:p>
    <w:p w:rsidR="00244FFA" w:rsidRPr="00336069" w:rsidRDefault="00244FFA" w:rsidP="00770A22">
      <w:pPr>
        <w:suppressAutoHyphens/>
        <w:ind w:firstLine="567"/>
        <w:jc w:val="center"/>
        <w:outlineLvl w:val="0"/>
        <w:rPr>
          <w:bCs/>
          <w:sz w:val="26"/>
          <w:szCs w:val="26"/>
        </w:rPr>
      </w:pPr>
    </w:p>
    <w:p w:rsidR="00072D09" w:rsidRPr="00225A69" w:rsidRDefault="00B762EE" w:rsidP="00225A69">
      <w:pPr>
        <w:pStyle w:val="af4"/>
        <w:numPr>
          <w:ilvl w:val="0"/>
          <w:numId w:val="9"/>
        </w:numPr>
        <w:tabs>
          <w:tab w:val="left" w:pos="-851"/>
        </w:tabs>
        <w:suppressAutoHyphens/>
        <w:ind w:left="709" w:firstLine="0"/>
        <w:jc w:val="both"/>
        <w:outlineLvl w:val="0"/>
        <w:rPr>
          <w:sz w:val="26"/>
          <w:szCs w:val="26"/>
        </w:rPr>
      </w:pPr>
      <w:r w:rsidRPr="00225A69">
        <w:rPr>
          <w:sz w:val="26"/>
          <w:szCs w:val="26"/>
        </w:rPr>
        <w:t>Утвердить отчет об исполнении бюджета Находкинского городского округ</w:t>
      </w:r>
      <w:r w:rsidR="00244FFA" w:rsidRPr="00225A69">
        <w:rPr>
          <w:sz w:val="26"/>
          <w:szCs w:val="26"/>
        </w:rPr>
        <w:t xml:space="preserve">а </w:t>
      </w:r>
      <w:r w:rsidR="00C568C7" w:rsidRPr="00225A69">
        <w:rPr>
          <w:sz w:val="26"/>
          <w:szCs w:val="26"/>
        </w:rPr>
        <w:t>за 201</w:t>
      </w:r>
      <w:r w:rsidR="00625E5A" w:rsidRPr="00225A69">
        <w:rPr>
          <w:sz w:val="26"/>
          <w:szCs w:val="26"/>
        </w:rPr>
        <w:t>8</w:t>
      </w:r>
      <w:r w:rsidRPr="00225A69">
        <w:rPr>
          <w:sz w:val="26"/>
          <w:szCs w:val="26"/>
        </w:rPr>
        <w:t xml:space="preserve"> год</w:t>
      </w:r>
      <w:r w:rsidR="00072D09" w:rsidRPr="00225A69">
        <w:rPr>
          <w:sz w:val="26"/>
          <w:szCs w:val="26"/>
        </w:rPr>
        <w:t>:</w:t>
      </w:r>
    </w:p>
    <w:p w:rsidR="00072D09" w:rsidRPr="006824AF" w:rsidRDefault="00E41CF5" w:rsidP="00225A69">
      <w:pPr>
        <w:pStyle w:val="af4"/>
        <w:numPr>
          <w:ilvl w:val="1"/>
          <w:numId w:val="42"/>
        </w:numPr>
        <w:tabs>
          <w:tab w:val="left" w:pos="-851"/>
        </w:tabs>
        <w:suppressAutoHyphens/>
        <w:ind w:left="709" w:firstLine="0"/>
        <w:jc w:val="both"/>
        <w:outlineLvl w:val="0"/>
        <w:rPr>
          <w:sz w:val="26"/>
          <w:szCs w:val="26"/>
        </w:rPr>
      </w:pPr>
      <w:r w:rsidRPr="006824AF">
        <w:rPr>
          <w:sz w:val="26"/>
          <w:szCs w:val="26"/>
        </w:rPr>
        <w:t>Общий объем</w:t>
      </w:r>
      <w:r w:rsidR="00072D09" w:rsidRPr="006824AF">
        <w:rPr>
          <w:sz w:val="26"/>
          <w:szCs w:val="26"/>
        </w:rPr>
        <w:t xml:space="preserve"> доходов</w:t>
      </w:r>
      <w:r w:rsidR="00B762EE" w:rsidRPr="006824AF">
        <w:rPr>
          <w:sz w:val="26"/>
          <w:szCs w:val="26"/>
        </w:rPr>
        <w:t xml:space="preserve"> </w:t>
      </w:r>
      <w:r w:rsidR="00072D09" w:rsidRPr="006824AF">
        <w:rPr>
          <w:sz w:val="26"/>
          <w:szCs w:val="26"/>
        </w:rPr>
        <w:t xml:space="preserve">бюджета Находкинского городского округа </w:t>
      </w:r>
      <w:r w:rsidR="00B762EE" w:rsidRPr="006824AF">
        <w:rPr>
          <w:sz w:val="26"/>
          <w:szCs w:val="26"/>
        </w:rPr>
        <w:t xml:space="preserve">в сумме </w:t>
      </w:r>
      <w:r w:rsidR="00B42627" w:rsidRPr="006824AF">
        <w:rPr>
          <w:sz w:val="26"/>
          <w:szCs w:val="26"/>
        </w:rPr>
        <w:t>3</w:t>
      </w:r>
      <w:r w:rsidR="003E7B12" w:rsidRPr="006824AF">
        <w:rPr>
          <w:sz w:val="26"/>
          <w:szCs w:val="26"/>
        </w:rPr>
        <w:t> 700 008,51</w:t>
      </w:r>
      <w:r w:rsidR="00072D09" w:rsidRPr="006824AF">
        <w:rPr>
          <w:sz w:val="26"/>
          <w:szCs w:val="26"/>
        </w:rPr>
        <w:t xml:space="preserve"> тыс. рублей</w:t>
      </w:r>
      <w:r w:rsidR="0065468D" w:rsidRPr="006824AF">
        <w:rPr>
          <w:sz w:val="26"/>
          <w:szCs w:val="26"/>
        </w:rPr>
        <w:t>.</w:t>
      </w:r>
    </w:p>
    <w:p w:rsidR="00072D09" w:rsidRPr="003E7B12" w:rsidRDefault="0039142D" w:rsidP="00225A69">
      <w:pPr>
        <w:numPr>
          <w:ilvl w:val="1"/>
          <w:numId w:val="42"/>
        </w:numPr>
        <w:tabs>
          <w:tab w:val="left" w:pos="-851"/>
        </w:tabs>
        <w:suppressAutoHyphens/>
        <w:ind w:left="709" w:firstLine="0"/>
        <w:jc w:val="both"/>
        <w:outlineLvl w:val="0"/>
        <w:rPr>
          <w:sz w:val="26"/>
          <w:szCs w:val="26"/>
        </w:rPr>
      </w:pPr>
      <w:r w:rsidRPr="003E7B12">
        <w:rPr>
          <w:sz w:val="26"/>
          <w:szCs w:val="26"/>
        </w:rPr>
        <w:t xml:space="preserve"> </w:t>
      </w:r>
      <w:r w:rsidR="00E41CF5" w:rsidRPr="003E7B12">
        <w:rPr>
          <w:sz w:val="26"/>
          <w:szCs w:val="26"/>
        </w:rPr>
        <w:t>Общий объем</w:t>
      </w:r>
      <w:r w:rsidR="00072D09" w:rsidRPr="003E7B12">
        <w:rPr>
          <w:sz w:val="26"/>
          <w:szCs w:val="26"/>
        </w:rPr>
        <w:t xml:space="preserve"> расходов</w:t>
      </w:r>
      <w:r w:rsidR="00B762EE" w:rsidRPr="003E7B12">
        <w:rPr>
          <w:sz w:val="26"/>
          <w:szCs w:val="26"/>
        </w:rPr>
        <w:t xml:space="preserve"> </w:t>
      </w:r>
      <w:r w:rsidR="00072D09" w:rsidRPr="003E7B12">
        <w:rPr>
          <w:sz w:val="26"/>
          <w:szCs w:val="26"/>
        </w:rPr>
        <w:t xml:space="preserve">бюджета Находкинского городского округа </w:t>
      </w:r>
      <w:r w:rsidR="00B762EE" w:rsidRPr="003E7B12">
        <w:rPr>
          <w:sz w:val="26"/>
          <w:szCs w:val="26"/>
        </w:rPr>
        <w:t xml:space="preserve">в сумме </w:t>
      </w:r>
      <w:r w:rsidR="00B42627" w:rsidRPr="003E7B12">
        <w:rPr>
          <w:sz w:val="26"/>
          <w:szCs w:val="26"/>
        </w:rPr>
        <w:t>3</w:t>
      </w:r>
      <w:r w:rsidR="003E7B12" w:rsidRPr="003E7B12">
        <w:rPr>
          <w:sz w:val="26"/>
          <w:szCs w:val="26"/>
        </w:rPr>
        <w:t> 562 001,24</w:t>
      </w:r>
      <w:r w:rsidR="00844220" w:rsidRPr="003E7B12">
        <w:rPr>
          <w:sz w:val="26"/>
          <w:szCs w:val="26"/>
        </w:rPr>
        <w:t xml:space="preserve"> тыс.</w:t>
      </w:r>
      <w:r w:rsidR="0065468D" w:rsidRPr="003E7B12">
        <w:rPr>
          <w:sz w:val="26"/>
          <w:szCs w:val="26"/>
        </w:rPr>
        <w:t xml:space="preserve"> </w:t>
      </w:r>
      <w:r w:rsidR="00B762EE" w:rsidRPr="003E7B12">
        <w:rPr>
          <w:sz w:val="26"/>
          <w:szCs w:val="26"/>
        </w:rPr>
        <w:t>рублей</w:t>
      </w:r>
      <w:r w:rsidR="0065468D" w:rsidRPr="003E7B12">
        <w:rPr>
          <w:sz w:val="26"/>
          <w:szCs w:val="26"/>
        </w:rPr>
        <w:t>.</w:t>
      </w:r>
    </w:p>
    <w:p w:rsidR="00B762EE" w:rsidRDefault="00B42627" w:rsidP="00225A69">
      <w:pPr>
        <w:numPr>
          <w:ilvl w:val="1"/>
          <w:numId w:val="42"/>
        </w:numPr>
        <w:tabs>
          <w:tab w:val="left" w:pos="-851"/>
        </w:tabs>
        <w:suppressAutoHyphens/>
        <w:ind w:left="709" w:firstLine="0"/>
        <w:jc w:val="both"/>
        <w:outlineLvl w:val="0"/>
        <w:rPr>
          <w:sz w:val="26"/>
          <w:szCs w:val="26"/>
        </w:rPr>
      </w:pPr>
      <w:r w:rsidRPr="003E7B12">
        <w:rPr>
          <w:sz w:val="26"/>
          <w:szCs w:val="26"/>
        </w:rPr>
        <w:t>Профицит</w:t>
      </w:r>
      <w:r w:rsidR="00B762EE" w:rsidRPr="003E7B12">
        <w:rPr>
          <w:sz w:val="26"/>
          <w:szCs w:val="26"/>
        </w:rPr>
        <w:t xml:space="preserve"> бюджета </w:t>
      </w:r>
      <w:r w:rsidR="00072D09" w:rsidRPr="003E7B12">
        <w:rPr>
          <w:sz w:val="26"/>
          <w:szCs w:val="26"/>
        </w:rPr>
        <w:t xml:space="preserve">Находкинского городского округа </w:t>
      </w:r>
      <w:r w:rsidR="00B762EE" w:rsidRPr="003E7B12">
        <w:rPr>
          <w:sz w:val="26"/>
          <w:szCs w:val="26"/>
        </w:rPr>
        <w:t xml:space="preserve">в сумме </w:t>
      </w:r>
      <w:r w:rsidR="003E7B12" w:rsidRPr="003E7B12">
        <w:rPr>
          <w:sz w:val="26"/>
          <w:szCs w:val="26"/>
        </w:rPr>
        <w:t>138 007</w:t>
      </w:r>
      <w:r w:rsidRPr="003E7B12">
        <w:rPr>
          <w:sz w:val="26"/>
          <w:szCs w:val="26"/>
        </w:rPr>
        <w:t>,</w:t>
      </w:r>
      <w:r w:rsidR="003E7B12" w:rsidRPr="003E7B12">
        <w:rPr>
          <w:sz w:val="26"/>
          <w:szCs w:val="26"/>
        </w:rPr>
        <w:t>27</w:t>
      </w:r>
      <w:r w:rsidR="00B762EE" w:rsidRPr="003E7B12">
        <w:rPr>
          <w:sz w:val="26"/>
          <w:szCs w:val="26"/>
        </w:rPr>
        <w:t xml:space="preserve"> </w:t>
      </w:r>
      <w:r w:rsidR="00844220" w:rsidRPr="003E7B12">
        <w:rPr>
          <w:sz w:val="26"/>
          <w:szCs w:val="26"/>
        </w:rPr>
        <w:t>тыс.</w:t>
      </w:r>
      <w:r w:rsidR="004F3DCF" w:rsidRPr="003E7B12">
        <w:rPr>
          <w:sz w:val="26"/>
          <w:szCs w:val="26"/>
        </w:rPr>
        <w:t xml:space="preserve"> </w:t>
      </w:r>
      <w:r w:rsidR="00072D09" w:rsidRPr="003E7B12">
        <w:rPr>
          <w:sz w:val="26"/>
          <w:szCs w:val="26"/>
        </w:rPr>
        <w:t>рублей.</w:t>
      </w:r>
    </w:p>
    <w:p w:rsidR="007B711B" w:rsidRPr="007B711B" w:rsidRDefault="007B711B" w:rsidP="00225A69">
      <w:pPr>
        <w:tabs>
          <w:tab w:val="left" w:pos="-851"/>
        </w:tabs>
        <w:suppressAutoHyphens/>
        <w:ind w:left="709"/>
        <w:jc w:val="both"/>
        <w:outlineLvl w:val="0"/>
        <w:rPr>
          <w:sz w:val="26"/>
          <w:szCs w:val="26"/>
        </w:rPr>
      </w:pPr>
      <w:r w:rsidRPr="007B711B">
        <w:rPr>
          <w:sz w:val="26"/>
          <w:szCs w:val="26"/>
        </w:rPr>
        <w:t>2. Утвердить иные показатели бюджета Находкинского городского округа за 201</w:t>
      </w:r>
      <w:r>
        <w:rPr>
          <w:sz w:val="26"/>
          <w:szCs w:val="26"/>
        </w:rPr>
        <w:t>8</w:t>
      </w:r>
      <w:r w:rsidRPr="007B711B">
        <w:rPr>
          <w:sz w:val="26"/>
          <w:szCs w:val="26"/>
        </w:rPr>
        <w:t xml:space="preserve"> год:</w:t>
      </w:r>
    </w:p>
    <w:p w:rsidR="007B711B" w:rsidRPr="00225A69" w:rsidRDefault="00506934" w:rsidP="00FC1C94">
      <w:pPr>
        <w:pStyle w:val="af4"/>
        <w:numPr>
          <w:ilvl w:val="0"/>
          <w:numId w:val="41"/>
        </w:numPr>
        <w:tabs>
          <w:tab w:val="left" w:pos="-851"/>
        </w:tabs>
        <w:suppressAutoHyphens/>
        <w:ind w:left="709" w:firstLine="0"/>
        <w:jc w:val="both"/>
        <w:outlineLvl w:val="0"/>
        <w:rPr>
          <w:sz w:val="26"/>
          <w:szCs w:val="26"/>
        </w:rPr>
      </w:pPr>
      <w:r w:rsidRPr="00225A69">
        <w:rPr>
          <w:sz w:val="26"/>
          <w:szCs w:val="26"/>
        </w:rPr>
        <w:t>Р</w:t>
      </w:r>
      <w:r w:rsidR="007B711B" w:rsidRPr="00225A69">
        <w:rPr>
          <w:sz w:val="26"/>
          <w:szCs w:val="26"/>
        </w:rPr>
        <w:t>асходы на исполнение публичных нормативных обязательств в сумме 4</w:t>
      </w:r>
      <w:r w:rsidR="0034350C" w:rsidRPr="00225A69">
        <w:rPr>
          <w:sz w:val="26"/>
          <w:szCs w:val="26"/>
        </w:rPr>
        <w:t>1</w:t>
      </w:r>
      <w:r w:rsidR="007B711B" w:rsidRPr="00225A69">
        <w:rPr>
          <w:sz w:val="26"/>
          <w:szCs w:val="26"/>
        </w:rPr>
        <w:t xml:space="preserve"> </w:t>
      </w:r>
      <w:r w:rsidR="0034350C" w:rsidRPr="00225A69">
        <w:rPr>
          <w:sz w:val="26"/>
          <w:szCs w:val="26"/>
        </w:rPr>
        <w:t>842</w:t>
      </w:r>
      <w:r w:rsidR="007B711B" w:rsidRPr="00225A69">
        <w:rPr>
          <w:sz w:val="26"/>
          <w:szCs w:val="26"/>
        </w:rPr>
        <w:t>,</w:t>
      </w:r>
      <w:r w:rsidR="0034350C" w:rsidRPr="00225A69">
        <w:rPr>
          <w:sz w:val="26"/>
          <w:szCs w:val="26"/>
        </w:rPr>
        <w:t>67</w:t>
      </w:r>
      <w:r w:rsidR="007B711B" w:rsidRPr="00225A69">
        <w:rPr>
          <w:sz w:val="26"/>
          <w:szCs w:val="26"/>
        </w:rPr>
        <w:t xml:space="preserve"> тыс. рублей.</w:t>
      </w:r>
    </w:p>
    <w:p w:rsidR="007B711B" w:rsidRPr="00225A69" w:rsidRDefault="00AE0E92" w:rsidP="00225A69">
      <w:pPr>
        <w:pStyle w:val="af4"/>
        <w:numPr>
          <w:ilvl w:val="0"/>
          <w:numId w:val="41"/>
        </w:numPr>
        <w:tabs>
          <w:tab w:val="left" w:pos="-851"/>
        </w:tabs>
        <w:suppressAutoHyphens/>
        <w:ind w:left="709" w:firstLine="0"/>
        <w:jc w:val="both"/>
        <w:outlineLvl w:val="0"/>
        <w:rPr>
          <w:sz w:val="26"/>
          <w:szCs w:val="26"/>
        </w:rPr>
      </w:pPr>
      <w:r w:rsidRPr="00225A69">
        <w:rPr>
          <w:sz w:val="26"/>
          <w:szCs w:val="26"/>
        </w:rPr>
        <w:t>Р</w:t>
      </w:r>
      <w:r w:rsidR="007B711B" w:rsidRPr="00225A69">
        <w:rPr>
          <w:sz w:val="26"/>
          <w:szCs w:val="26"/>
        </w:rPr>
        <w:t xml:space="preserve">асходы на обслуживание муниципального долга в сумме </w:t>
      </w:r>
      <w:r w:rsidRPr="00225A69">
        <w:rPr>
          <w:sz w:val="26"/>
          <w:szCs w:val="26"/>
        </w:rPr>
        <w:t>7 183,37</w:t>
      </w:r>
      <w:r w:rsidR="007B711B" w:rsidRPr="00225A69">
        <w:rPr>
          <w:sz w:val="26"/>
          <w:szCs w:val="26"/>
        </w:rPr>
        <w:t xml:space="preserve"> тыс. рублей.</w:t>
      </w:r>
    </w:p>
    <w:p w:rsidR="002620E0" w:rsidRPr="00C7438D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43E0" w:rsidRPr="003E7B12">
        <w:rPr>
          <w:sz w:val="26"/>
          <w:szCs w:val="26"/>
        </w:rPr>
        <w:t xml:space="preserve">. </w:t>
      </w:r>
      <w:r w:rsidR="00AF0D7C" w:rsidRPr="00C7438D">
        <w:rPr>
          <w:sz w:val="26"/>
          <w:szCs w:val="26"/>
        </w:rPr>
        <w:t xml:space="preserve">Утвердить </w:t>
      </w:r>
      <w:r w:rsidR="00EC23E1" w:rsidRPr="00C7438D">
        <w:rPr>
          <w:sz w:val="26"/>
          <w:szCs w:val="26"/>
        </w:rPr>
        <w:t xml:space="preserve">показатели </w:t>
      </w:r>
      <w:r w:rsidR="00AF0D7C" w:rsidRPr="00C7438D">
        <w:rPr>
          <w:sz w:val="26"/>
          <w:szCs w:val="26"/>
        </w:rPr>
        <w:t>доходов бюджета Находкинского городского округа за 201</w:t>
      </w:r>
      <w:r w:rsidR="003E7B12" w:rsidRPr="00C7438D">
        <w:rPr>
          <w:sz w:val="26"/>
          <w:szCs w:val="26"/>
        </w:rPr>
        <w:t>8</w:t>
      </w:r>
      <w:r w:rsidR="00AF0D7C" w:rsidRPr="00C7438D">
        <w:rPr>
          <w:sz w:val="26"/>
          <w:szCs w:val="26"/>
        </w:rPr>
        <w:t xml:space="preserve"> год по кодам классификации доходов бюджетов (приложение 1).</w:t>
      </w:r>
    </w:p>
    <w:p w:rsidR="00AF0D7C" w:rsidRPr="00C7438D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43E0" w:rsidRPr="00C7438D">
        <w:rPr>
          <w:sz w:val="26"/>
          <w:szCs w:val="26"/>
        </w:rPr>
        <w:t xml:space="preserve">. </w:t>
      </w:r>
      <w:r w:rsidR="00AF0D7C" w:rsidRPr="00C7438D">
        <w:rPr>
          <w:sz w:val="26"/>
          <w:szCs w:val="26"/>
        </w:rPr>
        <w:t xml:space="preserve">Утвердить </w:t>
      </w:r>
      <w:r w:rsidR="00EC23E1" w:rsidRPr="00C7438D">
        <w:rPr>
          <w:sz w:val="26"/>
          <w:szCs w:val="26"/>
        </w:rPr>
        <w:t>показатели расходов бюджета Находкинского городского округа за 201</w:t>
      </w:r>
      <w:r w:rsidR="003E7B12" w:rsidRPr="00C7438D">
        <w:rPr>
          <w:sz w:val="26"/>
          <w:szCs w:val="26"/>
        </w:rPr>
        <w:t>8</w:t>
      </w:r>
      <w:r w:rsidR="00EC23E1" w:rsidRPr="00C7438D">
        <w:rPr>
          <w:sz w:val="26"/>
          <w:szCs w:val="26"/>
        </w:rPr>
        <w:t xml:space="preserve"> год по ведомственной структуре расходов бюджетов (приложение 2).</w:t>
      </w:r>
    </w:p>
    <w:p w:rsidR="00EC23E1" w:rsidRPr="00291597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343E0" w:rsidRPr="00291597">
        <w:rPr>
          <w:sz w:val="26"/>
          <w:szCs w:val="26"/>
        </w:rPr>
        <w:t xml:space="preserve">. </w:t>
      </w:r>
      <w:r w:rsidR="00EC23E1" w:rsidRPr="00291597">
        <w:rPr>
          <w:sz w:val="26"/>
          <w:szCs w:val="26"/>
        </w:rPr>
        <w:t xml:space="preserve">Утвердить </w:t>
      </w:r>
      <w:hyperlink r:id="rId10" w:history="1">
        <w:r w:rsidR="00EC23E1" w:rsidRPr="00291597">
          <w:rPr>
            <w:sz w:val="26"/>
            <w:szCs w:val="26"/>
          </w:rPr>
          <w:t>показатели</w:t>
        </w:r>
      </w:hyperlink>
      <w:r w:rsidR="00EC23E1" w:rsidRPr="00291597">
        <w:rPr>
          <w:sz w:val="26"/>
          <w:szCs w:val="26"/>
        </w:rPr>
        <w:t xml:space="preserve"> расходов бюджета Находкинского городского округа за 201</w:t>
      </w:r>
      <w:r w:rsidR="003E7B12" w:rsidRPr="00291597">
        <w:rPr>
          <w:sz w:val="26"/>
          <w:szCs w:val="26"/>
        </w:rPr>
        <w:t>8</w:t>
      </w:r>
      <w:r w:rsidR="00EC23E1" w:rsidRPr="00291597">
        <w:rPr>
          <w:sz w:val="26"/>
          <w:szCs w:val="26"/>
        </w:rPr>
        <w:t xml:space="preserve"> год по разделам</w:t>
      </w:r>
      <w:r w:rsidR="00C7438D" w:rsidRPr="00291597">
        <w:rPr>
          <w:sz w:val="26"/>
          <w:szCs w:val="26"/>
        </w:rPr>
        <w:t>,</w:t>
      </w:r>
      <w:r w:rsidR="00EC23E1" w:rsidRPr="00291597">
        <w:rPr>
          <w:sz w:val="26"/>
          <w:szCs w:val="26"/>
        </w:rPr>
        <w:t xml:space="preserve"> подразделам</w:t>
      </w:r>
      <w:r w:rsidR="00C7438D" w:rsidRPr="00291597">
        <w:rPr>
          <w:sz w:val="26"/>
          <w:szCs w:val="26"/>
        </w:rPr>
        <w:t>, целевым статьям и подгруппам видов расходов</w:t>
      </w:r>
      <w:r w:rsidR="00EC23E1" w:rsidRPr="00291597">
        <w:rPr>
          <w:sz w:val="26"/>
          <w:szCs w:val="26"/>
        </w:rPr>
        <w:t xml:space="preserve"> классификации расходов бюджетов (приложение 3).</w:t>
      </w:r>
    </w:p>
    <w:p w:rsidR="004B58F7" w:rsidRPr="00275A7A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2465C" w:rsidRPr="00291597">
        <w:rPr>
          <w:sz w:val="26"/>
          <w:szCs w:val="26"/>
        </w:rPr>
        <w:t xml:space="preserve">. </w:t>
      </w:r>
      <w:r w:rsidR="004B58F7" w:rsidRPr="00275A7A">
        <w:rPr>
          <w:sz w:val="26"/>
          <w:szCs w:val="26"/>
        </w:rPr>
        <w:t xml:space="preserve">Утвердить показатели расходов бюджета Находкинского городского округа </w:t>
      </w:r>
      <w:proofErr w:type="gramStart"/>
      <w:r w:rsidR="004B58F7">
        <w:rPr>
          <w:sz w:val="26"/>
          <w:szCs w:val="26"/>
        </w:rPr>
        <w:t>за</w:t>
      </w:r>
      <w:proofErr w:type="gramEnd"/>
      <w:r w:rsidR="004B58F7">
        <w:rPr>
          <w:sz w:val="26"/>
          <w:szCs w:val="26"/>
        </w:rPr>
        <w:t xml:space="preserve"> 2018 год </w:t>
      </w:r>
      <w:r w:rsidR="004B58F7" w:rsidRPr="00275A7A">
        <w:rPr>
          <w:sz w:val="26"/>
          <w:szCs w:val="26"/>
        </w:rPr>
        <w:t xml:space="preserve">по финансовому обеспечению муниципальных программ (приложение </w:t>
      </w:r>
      <w:r w:rsidR="004B58F7">
        <w:rPr>
          <w:sz w:val="26"/>
          <w:szCs w:val="26"/>
        </w:rPr>
        <w:t>4</w:t>
      </w:r>
      <w:r w:rsidR="004B58F7" w:rsidRPr="00275A7A">
        <w:rPr>
          <w:sz w:val="26"/>
          <w:szCs w:val="26"/>
        </w:rPr>
        <w:t>).</w:t>
      </w:r>
    </w:p>
    <w:p w:rsidR="00EC23E1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91597" w:rsidRPr="00291597">
        <w:rPr>
          <w:sz w:val="26"/>
          <w:szCs w:val="26"/>
        </w:rPr>
        <w:t>. У</w:t>
      </w:r>
      <w:r w:rsidR="00EC23E1" w:rsidRPr="00291597">
        <w:rPr>
          <w:sz w:val="26"/>
          <w:szCs w:val="26"/>
        </w:rPr>
        <w:t xml:space="preserve">твердить </w:t>
      </w:r>
      <w:hyperlink r:id="rId11" w:history="1">
        <w:r w:rsidR="00EC23E1" w:rsidRPr="00291597">
          <w:rPr>
            <w:sz w:val="26"/>
            <w:szCs w:val="26"/>
          </w:rPr>
          <w:t>показатели</w:t>
        </w:r>
      </w:hyperlink>
      <w:r w:rsidR="00EC23E1" w:rsidRPr="00291597">
        <w:rPr>
          <w:sz w:val="26"/>
          <w:szCs w:val="26"/>
        </w:rPr>
        <w:t xml:space="preserve"> источников финансирования дефицита бюджета Находкинского городского округа за 201</w:t>
      </w:r>
      <w:r w:rsidR="003E7B12" w:rsidRPr="00291597">
        <w:rPr>
          <w:sz w:val="26"/>
          <w:szCs w:val="26"/>
        </w:rPr>
        <w:t>8</w:t>
      </w:r>
      <w:r w:rsidR="00EC23E1" w:rsidRPr="00291597">
        <w:rPr>
          <w:sz w:val="26"/>
          <w:szCs w:val="26"/>
        </w:rPr>
        <w:t xml:space="preserve"> год по кодам классификации источников финансирования дефицитов бюджетов (приложение </w:t>
      </w:r>
      <w:r w:rsidR="00D2465C" w:rsidRPr="00291597">
        <w:rPr>
          <w:sz w:val="26"/>
          <w:szCs w:val="26"/>
        </w:rPr>
        <w:t>5</w:t>
      </w:r>
      <w:r w:rsidR="00EC23E1" w:rsidRPr="00291597">
        <w:rPr>
          <w:sz w:val="26"/>
          <w:szCs w:val="26"/>
        </w:rPr>
        <w:t>).</w:t>
      </w:r>
    </w:p>
    <w:p w:rsidR="00E343E0" w:rsidRPr="004B58F7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96E6B" w:rsidRPr="004B58F7">
        <w:rPr>
          <w:sz w:val="26"/>
          <w:szCs w:val="26"/>
        </w:rPr>
        <w:t xml:space="preserve">. </w:t>
      </w:r>
      <w:r w:rsidR="00225A69">
        <w:rPr>
          <w:sz w:val="26"/>
          <w:szCs w:val="26"/>
        </w:rPr>
        <w:t>Направить настоящее решение главе Находкинского городского округа для обнародования на сайте администрации Находкинского городского округа и</w:t>
      </w:r>
      <w:r w:rsidR="00E343E0" w:rsidRPr="004B58F7">
        <w:rPr>
          <w:sz w:val="26"/>
          <w:szCs w:val="26"/>
        </w:rPr>
        <w:t xml:space="preserve"> официального опубликования.</w:t>
      </w:r>
    </w:p>
    <w:p w:rsidR="00E343E0" w:rsidRPr="003E7B12" w:rsidRDefault="00AE0E92" w:rsidP="00225A69">
      <w:pPr>
        <w:tabs>
          <w:tab w:val="left" w:pos="-851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343E0" w:rsidRPr="003E7B12">
        <w:rPr>
          <w:sz w:val="26"/>
          <w:szCs w:val="26"/>
        </w:rPr>
        <w:t xml:space="preserve">. Настоящее решение вступает в силу со дня его </w:t>
      </w:r>
      <w:r w:rsidR="00225A69">
        <w:rPr>
          <w:sz w:val="26"/>
          <w:szCs w:val="26"/>
        </w:rPr>
        <w:t>принятия</w:t>
      </w:r>
      <w:r w:rsidR="00E343E0" w:rsidRPr="003E7B12">
        <w:rPr>
          <w:sz w:val="26"/>
          <w:szCs w:val="26"/>
        </w:rPr>
        <w:t>.</w:t>
      </w:r>
    </w:p>
    <w:p w:rsidR="00E343E0" w:rsidRPr="003E7B12" w:rsidRDefault="00E343E0" w:rsidP="00225A69">
      <w:pPr>
        <w:spacing w:after="1" w:line="360" w:lineRule="auto"/>
        <w:ind w:left="709"/>
        <w:rPr>
          <w:color w:val="FF0000"/>
          <w:sz w:val="26"/>
          <w:szCs w:val="26"/>
        </w:rPr>
      </w:pPr>
    </w:p>
    <w:p w:rsidR="00E343E0" w:rsidRPr="003E7B12" w:rsidRDefault="00E343E0" w:rsidP="00225A69">
      <w:pPr>
        <w:spacing w:after="1" w:line="360" w:lineRule="auto"/>
        <w:ind w:firstLine="709"/>
        <w:rPr>
          <w:color w:val="FF0000"/>
          <w:sz w:val="26"/>
          <w:szCs w:val="26"/>
        </w:rPr>
      </w:pPr>
    </w:p>
    <w:p w:rsidR="00E343E0" w:rsidRPr="00EC55B7" w:rsidRDefault="00225A69" w:rsidP="00E343E0">
      <w:pPr>
        <w:spacing w:after="1" w:line="260" w:lineRule="atLeast"/>
        <w:rPr>
          <w:sz w:val="26"/>
          <w:szCs w:val="26"/>
        </w:rPr>
      </w:pPr>
      <w:r>
        <w:rPr>
          <w:sz w:val="26"/>
          <w:szCs w:val="26"/>
        </w:rPr>
        <w:t>Председатель Думы                                                                                                   А.А. Киселев</w:t>
      </w:r>
    </w:p>
    <w:p w:rsidR="00E343E0" w:rsidRPr="003E7B12" w:rsidRDefault="00E343E0">
      <w:pPr>
        <w:spacing w:after="1" w:line="260" w:lineRule="atLeast"/>
        <w:jc w:val="right"/>
        <w:rPr>
          <w:color w:val="FF0000"/>
          <w:sz w:val="26"/>
          <w:szCs w:val="26"/>
        </w:rPr>
      </w:pPr>
    </w:p>
    <w:p w:rsidR="00E343E0" w:rsidRPr="003E7B12" w:rsidRDefault="00E343E0">
      <w:pPr>
        <w:spacing w:after="1" w:line="260" w:lineRule="atLeast"/>
        <w:jc w:val="both"/>
        <w:rPr>
          <w:color w:val="FF0000"/>
          <w:sz w:val="26"/>
          <w:szCs w:val="26"/>
        </w:rPr>
      </w:pPr>
    </w:p>
    <w:p w:rsidR="00E343E0" w:rsidRPr="003E7B12" w:rsidRDefault="00E343E0">
      <w:pPr>
        <w:spacing w:after="1" w:line="260" w:lineRule="atLeast"/>
        <w:jc w:val="both"/>
        <w:rPr>
          <w:color w:val="FF0000"/>
          <w:sz w:val="26"/>
          <w:szCs w:val="26"/>
        </w:rPr>
      </w:pPr>
    </w:p>
    <w:p w:rsidR="00E343E0" w:rsidRPr="003E7B12" w:rsidRDefault="00E343E0">
      <w:pPr>
        <w:spacing w:after="1" w:line="260" w:lineRule="atLeast"/>
        <w:jc w:val="both"/>
        <w:rPr>
          <w:color w:val="FF0000"/>
        </w:rPr>
      </w:pPr>
    </w:p>
    <w:p w:rsidR="00E343E0" w:rsidRPr="006A130C" w:rsidRDefault="00E343E0">
      <w:pPr>
        <w:spacing w:after="1" w:line="260" w:lineRule="atLeast"/>
        <w:jc w:val="both"/>
      </w:pPr>
    </w:p>
    <w:p w:rsidR="00E343E0" w:rsidRPr="006A130C" w:rsidRDefault="00E343E0">
      <w:pPr>
        <w:spacing w:after="1" w:line="260" w:lineRule="atLeast"/>
        <w:jc w:val="both"/>
      </w:pPr>
    </w:p>
    <w:p w:rsidR="000B3042" w:rsidRDefault="000B304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  <w:bookmarkStart w:id="0" w:name="P12868"/>
      <w:bookmarkEnd w:id="0"/>
    </w:p>
    <w:p w:rsidR="009E322A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3E7B12" w:rsidRDefault="003E7B1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3E7B12" w:rsidRDefault="003E7B1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E337F2" w:rsidRDefault="00E337F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770A22" w:rsidRDefault="00770A22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tbl>
      <w:tblPr>
        <w:tblStyle w:val="ae"/>
        <w:tblW w:w="0" w:type="auto"/>
        <w:tblInd w:w="6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E322A" w:rsidTr="009E322A">
        <w:trPr>
          <w:trHeight w:val="985"/>
        </w:trPr>
        <w:tc>
          <w:tcPr>
            <w:tcW w:w="4076" w:type="dxa"/>
          </w:tcPr>
          <w:p w:rsidR="009E322A" w:rsidRDefault="009E322A" w:rsidP="009E322A">
            <w:pPr>
              <w:spacing w:line="260" w:lineRule="atLeast"/>
              <w:outlineLvl w:val="0"/>
              <w:rPr>
                <w:sz w:val="26"/>
              </w:rPr>
            </w:pPr>
            <w:r>
              <w:rPr>
                <w:sz w:val="26"/>
              </w:rPr>
              <w:lastRenderedPageBreak/>
              <w:t>Приложение 1</w:t>
            </w:r>
          </w:p>
          <w:p w:rsidR="009E322A" w:rsidRDefault="009E322A" w:rsidP="009E322A">
            <w:pPr>
              <w:spacing w:line="260" w:lineRule="atLeast"/>
            </w:pPr>
            <w:r>
              <w:rPr>
                <w:sz w:val="26"/>
              </w:rPr>
              <w:t>к решению Думы Находкинского</w:t>
            </w:r>
          </w:p>
          <w:p w:rsidR="009E322A" w:rsidRDefault="009E322A" w:rsidP="009E322A">
            <w:pPr>
              <w:rPr>
                <w:sz w:val="26"/>
              </w:rPr>
            </w:pPr>
            <w:r>
              <w:rPr>
                <w:sz w:val="26"/>
              </w:rPr>
              <w:t>городского округа</w:t>
            </w:r>
          </w:p>
        </w:tc>
      </w:tr>
    </w:tbl>
    <w:p w:rsidR="009E322A" w:rsidRDefault="009E322A" w:rsidP="009E322A">
      <w:pPr>
        <w:spacing w:after="1" w:line="260" w:lineRule="atLeast"/>
        <w:jc w:val="center"/>
        <w:outlineLvl w:val="0"/>
        <w:rPr>
          <w:sz w:val="26"/>
        </w:rPr>
      </w:pPr>
    </w:p>
    <w:p w:rsidR="00DA7953" w:rsidRDefault="00A55188" w:rsidP="00A55188">
      <w:pPr>
        <w:jc w:val="center"/>
        <w:rPr>
          <w:b/>
          <w:sz w:val="26"/>
        </w:rPr>
      </w:pPr>
      <w:r>
        <w:rPr>
          <w:b/>
          <w:sz w:val="26"/>
        </w:rPr>
        <w:t>Отчет</w:t>
      </w:r>
    </w:p>
    <w:p w:rsidR="00A55188" w:rsidRPr="00A55188" w:rsidRDefault="00A55188" w:rsidP="00A55188">
      <w:pPr>
        <w:jc w:val="center"/>
        <w:rPr>
          <w:b/>
          <w:sz w:val="24"/>
          <w:szCs w:val="24"/>
        </w:rPr>
      </w:pPr>
      <w:r>
        <w:rPr>
          <w:b/>
          <w:sz w:val="26"/>
        </w:rPr>
        <w:t xml:space="preserve"> об исполнении </w:t>
      </w:r>
      <w:r w:rsidRPr="00A55188">
        <w:rPr>
          <w:b/>
          <w:sz w:val="24"/>
          <w:szCs w:val="24"/>
        </w:rPr>
        <w:t xml:space="preserve"> бюджета Находкинского городского округа за 201</w:t>
      </w:r>
      <w:r w:rsidR="00EC55B7">
        <w:rPr>
          <w:b/>
          <w:sz w:val="24"/>
          <w:szCs w:val="24"/>
        </w:rPr>
        <w:t>8</w:t>
      </w:r>
      <w:r w:rsidRPr="00A55188">
        <w:rPr>
          <w:b/>
          <w:sz w:val="24"/>
          <w:szCs w:val="24"/>
        </w:rPr>
        <w:t xml:space="preserve"> год по кодам классификации доходов бюджетов</w:t>
      </w:r>
      <w:r w:rsidR="00DA7953">
        <w:rPr>
          <w:b/>
          <w:sz w:val="24"/>
          <w:szCs w:val="24"/>
        </w:rPr>
        <w:t xml:space="preserve"> </w:t>
      </w:r>
    </w:p>
    <w:p w:rsidR="00A55188" w:rsidRPr="00A55188" w:rsidRDefault="00A55188" w:rsidP="00A55188">
      <w:pPr>
        <w:ind w:righ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A55188">
        <w:rPr>
          <w:sz w:val="22"/>
          <w:szCs w:val="22"/>
        </w:rPr>
        <w:t>(тыс.</w:t>
      </w:r>
      <w:r>
        <w:rPr>
          <w:sz w:val="22"/>
          <w:szCs w:val="22"/>
        </w:rPr>
        <w:t xml:space="preserve"> </w:t>
      </w:r>
      <w:r w:rsidRPr="00A55188">
        <w:rPr>
          <w:sz w:val="22"/>
          <w:szCs w:val="22"/>
        </w:rPr>
        <w:t>руб.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35"/>
        <w:gridCol w:w="1418"/>
        <w:gridCol w:w="1417"/>
        <w:gridCol w:w="1275"/>
        <w:gridCol w:w="993"/>
      </w:tblGrid>
      <w:tr w:rsidR="00A55188" w:rsidRPr="00A55188" w:rsidTr="00A63283">
        <w:trPr>
          <w:trHeight w:val="1254"/>
          <w:tblHeader/>
        </w:trPr>
        <w:tc>
          <w:tcPr>
            <w:tcW w:w="2268" w:type="dxa"/>
            <w:noWrap/>
            <w:vAlign w:val="center"/>
          </w:tcPr>
          <w:p w:rsidR="00A55188" w:rsidRPr="00E337F2" w:rsidRDefault="00A55188" w:rsidP="00A55188">
            <w:pPr>
              <w:ind w:left="-93" w:right="-108"/>
              <w:jc w:val="center"/>
            </w:pPr>
            <w:r w:rsidRPr="00E337F2">
              <w:t>Код</w:t>
            </w:r>
          </w:p>
          <w:p w:rsidR="00E337F2" w:rsidRPr="00E337F2" w:rsidRDefault="00E337F2" w:rsidP="00A55188">
            <w:pPr>
              <w:ind w:left="-93" w:right="-108"/>
              <w:jc w:val="center"/>
            </w:pPr>
          </w:p>
        </w:tc>
        <w:tc>
          <w:tcPr>
            <w:tcW w:w="2835" w:type="dxa"/>
            <w:noWrap/>
            <w:vAlign w:val="center"/>
          </w:tcPr>
          <w:p w:rsidR="00A55188" w:rsidRPr="00E337F2" w:rsidRDefault="00A55188" w:rsidP="00A55188">
            <w:pPr>
              <w:ind w:right="317"/>
              <w:jc w:val="center"/>
            </w:pPr>
            <w:r w:rsidRPr="00E337F2">
              <w:t xml:space="preserve">   Наименование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55188" w:rsidRPr="00E337F2" w:rsidRDefault="00A55188" w:rsidP="00EC55B7">
            <w:pPr>
              <w:jc w:val="center"/>
            </w:pPr>
            <w:r w:rsidRPr="00E337F2">
              <w:t>Утверждено решением Думы  от 12.12.201</w:t>
            </w:r>
            <w:r w:rsidR="00EC55B7" w:rsidRPr="00E337F2">
              <w:t>8</w:t>
            </w:r>
            <w:r w:rsidRPr="00E337F2">
              <w:t xml:space="preserve"> г.        № </w:t>
            </w:r>
            <w:r w:rsidR="00EC55B7" w:rsidRPr="00E337F2">
              <w:t>306</w:t>
            </w:r>
            <w:r w:rsidRPr="00E337F2">
              <w:t>-НПА</w:t>
            </w:r>
          </w:p>
        </w:tc>
        <w:tc>
          <w:tcPr>
            <w:tcW w:w="1417" w:type="dxa"/>
            <w:vAlign w:val="center"/>
          </w:tcPr>
          <w:p w:rsidR="00A55188" w:rsidRPr="00E337F2" w:rsidRDefault="00A55188" w:rsidP="00A55188">
            <w:pPr>
              <w:jc w:val="center"/>
            </w:pPr>
            <w:r w:rsidRPr="00E337F2">
              <w:t xml:space="preserve">Исполнено </w:t>
            </w:r>
          </w:p>
        </w:tc>
        <w:tc>
          <w:tcPr>
            <w:tcW w:w="1275" w:type="dxa"/>
            <w:noWrap/>
            <w:vAlign w:val="center"/>
          </w:tcPr>
          <w:p w:rsidR="00A55188" w:rsidRPr="00E337F2" w:rsidRDefault="00A55188" w:rsidP="00A55188">
            <w:pPr>
              <w:jc w:val="center"/>
            </w:pPr>
            <w:proofErr w:type="spellStart"/>
            <w:r w:rsidRPr="00E337F2">
              <w:t>Отклоне</w:t>
            </w:r>
            <w:proofErr w:type="spellEnd"/>
            <w:r w:rsidRPr="00E337F2">
              <w:t>-</w:t>
            </w:r>
          </w:p>
          <w:p w:rsidR="00A55188" w:rsidRPr="00E337F2" w:rsidRDefault="00A55188" w:rsidP="00A55188">
            <w:pPr>
              <w:jc w:val="center"/>
            </w:pPr>
            <w:proofErr w:type="spellStart"/>
            <w:r w:rsidRPr="00E337F2">
              <w:t>ние</w:t>
            </w:r>
            <w:proofErr w:type="spellEnd"/>
          </w:p>
        </w:tc>
        <w:tc>
          <w:tcPr>
            <w:tcW w:w="993" w:type="dxa"/>
            <w:vAlign w:val="center"/>
          </w:tcPr>
          <w:p w:rsidR="00A55188" w:rsidRPr="00E337F2" w:rsidRDefault="00A55188" w:rsidP="00A55188">
            <w:pPr>
              <w:jc w:val="center"/>
            </w:pPr>
            <w:r w:rsidRPr="00E337F2">
              <w:t xml:space="preserve">% </w:t>
            </w:r>
          </w:p>
          <w:p w:rsidR="00A55188" w:rsidRPr="00E337F2" w:rsidRDefault="00A55188" w:rsidP="00A55188">
            <w:pPr>
              <w:jc w:val="center"/>
            </w:pPr>
            <w:r w:rsidRPr="00E337F2">
              <w:t>исп.</w:t>
            </w:r>
          </w:p>
        </w:tc>
      </w:tr>
      <w:tr w:rsidR="00A55188" w:rsidRPr="00A55188" w:rsidTr="00A63283">
        <w:trPr>
          <w:trHeight w:val="128"/>
          <w:tblHeader/>
        </w:trPr>
        <w:tc>
          <w:tcPr>
            <w:tcW w:w="2268" w:type="dxa"/>
            <w:noWrap/>
          </w:tcPr>
          <w:p w:rsidR="00A55188" w:rsidRPr="00A55188" w:rsidRDefault="00A55188" w:rsidP="00A55188">
            <w:pPr>
              <w:ind w:left="-93" w:right="-108"/>
              <w:jc w:val="center"/>
              <w:rPr>
                <w:sz w:val="24"/>
                <w:szCs w:val="24"/>
              </w:rPr>
            </w:pPr>
            <w:r w:rsidRPr="00A55188">
              <w:rPr>
                <w:sz w:val="22"/>
                <w:szCs w:val="22"/>
              </w:rPr>
              <w:t> 1</w:t>
            </w:r>
          </w:p>
        </w:tc>
        <w:tc>
          <w:tcPr>
            <w:tcW w:w="2835" w:type="dxa"/>
            <w:noWrap/>
          </w:tcPr>
          <w:p w:rsidR="00A55188" w:rsidRPr="00A55188" w:rsidRDefault="00A55188" w:rsidP="00A55188">
            <w:pPr>
              <w:jc w:val="center"/>
              <w:rPr>
                <w:sz w:val="24"/>
                <w:szCs w:val="24"/>
              </w:rPr>
            </w:pPr>
            <w:r w:rsidRPr="00A55188">
              <w:rPr>
                <w:sz w:val="22"/>
                <w:szCs w:val="22"/>
              </w:rPr>
              <w:t>2 </w:t>
            </w:r>
          </w:p>
        </w:tc>
        <w:tc>
          <w:tcPr>
            <w:tcW w:w="1418" w:type="dxa"/>
          </w:tcPr>
          <w:p w:rsidR="00A55188" w:rsidRPr="00A55188" w:rsidRDefault="00A55188" w:rsidP="00A55188">
            <w:pPr>
              <w:jc w:val="center"/>
              <w:rPr>
                <w:sz w:val="24"/>
                <w:szCs w:val="24"/>
              </w:rPr>
            </w:pPr>
            <w:r w:rsidRPr="00A5518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55188" w:rsidRPr="00A55188" w:rsidRDefault="00A55188" w:rsidP="00A55188">
            <w:pPr>
              <w:jc w:val="center"/>
              <w:rPr>
                <w:sz w:val="24"/>
                <w:szCs w:val="24"/>
              </w:rPr>
            </w:pPr>
            <w:r w:rsidRPr="00A55188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000000" w:fill="FFFFFF"/>
          </w:tcPr>
          <w:p w:rsidR="00A55188" w:rsidRPr="00A55188" w:rsidRDefault="00A55188" w:rsidP="00A55188">
            <w:pPr>
              <w:jc w:val="center"/>
              <w:rPr>
                <w:sz w:val="24"/>
                <w:szCs w:val="24"/>
              </w:rPr>
            </w:pPr>
            <w:r w:rsidRPr="00A55188">
              <w:rPr>
                <w:sz w:val="22"/>
                <w:szCs w:val="22"/>
              </w:rPr>
              <w:t>5=4-3</w:t>
            </w:r>
          </w:p>
        </w:tc>
        <w:tc>
          <w:tcPr>
            <w:tcW w:w="993" w:type="dxa"/>
            <w:shd w:val="clear" w:color="000000" w:fill="FFFFFF"/>
          </w:tcPr>
          <w:p w:rsidR="00A55188" w:rsidRPr="00A55188" w:rsidRDefault="00A63283" w:rsidP="00A5518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0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овые и неналоговые дохо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348 804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469 011,91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0 207,91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lang w:val="en-US"/>
              </w:rPr>
            </w:pPr>
            <w:r w:rsidRPr="00E67E69">
              <w:t>105,1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1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и на прибыль, дохо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57 0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 xml:space="preserve">1 319 760,72 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62 760,72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5,0</w:t>
            </w:r>
          </w:p>
        </w:tc>
      </w:tr>
      <w:tr w:rsidR="00007003" w:rsidRPr="00A55188" w:rsidTr="001D6FF9">
        <w:trPr>
          <w:trHeight w:val="33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1 02000 01 0000 11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 на доходы физических лиц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57 0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319 760,72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62760,72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5,0</w:t>
            </w:r>
          </w:p>
        </w:tc>
      </w:tr>
      <w:tr w:rsidR="00007003" w:rsidRPr="00A55188" w:rsidTr="001D6FF9">
        <w:trPr>
          <w:trHeight w:val="33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03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Налоги на товары (работы, услуги), реализуемые на территории РФ 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4 0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5 478,6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478,6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6,2</w:t>
            </w:r>
          </w:p>
        </w:tc>
      </w:tr>
      <w:tr w:rsidR="00007003" w:rsidRPr="00A55188" w:rsidTr="001D6FF9">
        <w:trPr>
          <w:trHeight w:val="33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3 02000 01 0000 11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4 0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5 478,6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478,6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6,2</w:t>
            </w:r>
          </w:p>
        </w:tc>
      </w:tr>
      <w:tr w:rsidR="00007003" w:rsidRPr="00A55188" w:rsidTr="001D6FF9">
        <w:trPr>
          <w:trHeight w:val="30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5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и на совокупный доход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60 927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62 498,3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 571,3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1,0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5 02000 02 0000 11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45 00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45 946,3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46,3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7</w:t>
            </w:r>
          </w:p>
        </w:tc>
      </w:tr>
      <w:tr w:rsidR="00007003" w:rsidRPr="00A55188" w:rsidTr="001D6FF9">
        <w:trPr>
          <w:trHeight w:val="281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5 03000 01 0000 11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Единый сельскохозяйственный налог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 427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 427,9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9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49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5 04010 02 0000 11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50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 124,0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624,0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5,0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6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и на имущество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94 1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14 940,9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0 840,9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7,1</w:t>
            </w:r>
          </w:p>
        </w:tc>
      </w:tr>
      <w:tr w:rsidR="00007003" w:rsidRPr="00A55188" w:rsidTr="001D6FF9">
        <w:trPr>
          <w:trHeight w:val="33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6 01000 00 0000 11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алог на имущество физических лиц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0 6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0 771,0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 171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5,1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6 06000 00 0000 11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Земельный налог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53 5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64 169,98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 669,9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4,2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08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Государственная пошлина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4 045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6 556,96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511,96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0,4</w:t>
            </w:r>
          </w:p>
        </w:tc>
      </w:tr>
      <w:tr w:rsidR="00007003" w:rsidRPr="00A55188" w:rsidTr="001D6FF9">
        <w:trPr>
          <w:trHeight w:val="55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0000 00 0000 00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85 452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00 429,5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4 977,5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3,8</w:t>
            </w:r>
          </w:p>
        </w:tc>
      </w:tr>
      <w:tr w:rsidR="00007003" w:rsidRPr="00A55188" w:rsidTr="001D6FF9">
        <w:trPr>
          <w:trHeight w:val="741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1040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,9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,9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</w:t>
            </w:r>
          </w:p>
        </w:tc>
      </w:tr>
      <w:tr w:rsidR="00007003" w:rsidRPr="00A55188" w:rsidTr="001D6FF9">
        <w:trPr>
          <w:trHeight w:val="72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5000 00 0000 120</w:t>
            </w:r>
          </w:p>
        </w:tc>
        <w:tc>
          <w:tcPr>
            <w:tcW w:w="2835" w:type="dxa"/>
          </w:tcPr>
          <w:p w:rsidR="00DA7953" w:rsidRDefault="00007003" w:rsidP="00007003">
            <w:pPr>
              <w:shd w:val="clear" w:color="auto" w:fill="FFFFFF"/>
            </w:pPr>
            <w:r w:rsidRPr="00E67E69">
              <w:t xml:space="preserve">Доходы, получаемые в виде арендной либо иной платы за передачу в возмездное пользование </w:t>
            </w:r>
            <w:r w:rsidRPr="00E67E69">
              <w:lastRenderedPageBreak/>
              <w:t xml:space="preserve">государственного и муниципального имущества </w:t>
            </w:r>
          </w:p>
          <w:p w:rsidR="00007003" w:rsidRPr="00E67E69" w:rsidRDefault="00007003" w:rsidP="00007003">
            <w:pPr>
              <w:shd w:val="clear" w:color="auto" w:fill="FFFFFF"/>
            </w:pPr>
            <w:r w:rsidRPr="00E67E69">
              <w:t>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lastRenderedPageBreak/>
              <w:t>371 549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84 854,37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 305,37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3,5</w:t>
            </w:r>
          </w:p>
        </w:tc>
      </w:tr>
      <w:tr w:rsidR="00007003" w:rsidRPr="00A55188" w:rsidTr="001D6FF9">
        <w:trPr>
          <w:trHeight w:val="90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lastRenderedPageBreak/>
              <w:t>1 11 05010 00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участков 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70 00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83 116,7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116,7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3,5</w:t>
            </w:r>
          </w:p>
        </w:tc>
      </w:tr>
      <w:tr w:rsidR="00007003" w:rsidRPr="00A55188" w:rsidTr="001D6FF9">
        <w:trPr>
          <w:trHeight w:val="110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5012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67E69">
              <w:t>разграничена и которые расположены</w:t>
            </w:r>
            <w:proofErr w:type="gramEnd"/>
            <w:r w:rsidRPr="00E67E69">
              <w:t xml:space="preserve"> в границах городских округов, а также средства от продажи права на заключение договоров аренды указанных участков 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70 00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83 116,7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116,7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3,5</w:t>
            </w:r>
          </w:p>
        </w:tc>
      </w:tr>
      <w:tr w:rsidR="00007003" w:rsidRPr="00A55188" w:rsidTr="001D6FF9">
        <w:trPr>
          <w:trHeight w:val="86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5024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городских округов 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00,00</w:t>
            </w:r>
          </w:p>
          <w:p w:rsidR="00007003" w:rsidRPr="00E67E69" w:rsidRDefault="00007003" w:rsidP="00007003">
            <w:pPr>
              <w:shd w:val="clear" w:color="auto" w:fill="FFFFFF"/>
              <w:jc w:val="right"/>
            </w:pP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05,1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5,1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6,3</w:t>
            </w:r>
          </w:p>
        </w:tc>
      </w:tr>
      <w:tr w:rsidR="00007003" w:rsidRPr="00A55188" w:rsidTr="001D6FF9">
        <w:trPr>
          <w:trHeight w:val="112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5030 00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proofErr w:type="spellStart"/>
            <w:proofErr w:type="gramStart"/>
            <w:r w:rsidRPr="00E67E69">
              <w:t>внебюд-жетных</w:t>
            </w:r>
            <w:proofErr w:type="spellEnd"/>
            <w:proofErr w:type="gramEnd"/>
            <w:r w:rsidRPr="00E67E69">
              <w:t xml:space="preserve">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149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31,0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2,0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7,1</w:t>
            </w:r>
          </w:p>
        </w:tc>
      </w:tr>
      <w:tr w:rsidR="00007003" w:rsidRPr="00A55188" w:rsidTr="001D6FF9">
        <w:trPr>
          <w:trHeight w:val="82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5034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Доходы от сдачи в аренду имущества, находящегося в оперативном управлении органов управления городских </w:t>
            </w:r>
            <w:proofErr w:type="gramStart"/>
            <w:r w:rsidRPr="00E67E69">
              <w:t>окру-</w:t>
            </w:r>
            <w:proofErr w:type="spellStart"/>
            <w:r w:rsidRPr="00E67E69">
              <w:t>гов</w:t>
            </w:r>
            <w:proofErr w:type="spellEnd"/>
            <w:proofErr w:type="gramEnd"/>
            <w:r w:rsidRPr="00E67E69"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149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31,0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2,0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7,1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5310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Плата по соглашениям об установлении сервитута в отношении земельных </w:t>
            </w:r>
            <w:r w:rsidRPr="00E67E69">
              <w:lastRenderedPageBreak/>
              <w:t>участков, государственная собственность на которые не разграничена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lastRenderedPageBreak/>
              <w:t>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,4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,4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</w:t>
            </w:r>
          </w:p>
        </w:tc>
      </w:tr>
      <w:tr w:rsidR="00007003" w:rsidRPr="00A55188" w:rsidTr="001D6FF9">
        <w:trPr>
          <w:trHeight w:val="32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lastRenderedPageBreak/>
              <w:t>1 11 07000 00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66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83,8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7,8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2,2</w:t>
            </w:r>
          </w:p>
        </w:tc>
      </w:tr>
      <w:tr w:rsidR="00007003" w:rsidRPr="00A55188" w:rsidTr="001D6FF9">
        <w:trPr>
          <w:trHeight w:val="84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7014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66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83,8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7,8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2,2</w:t>
            </w:r>
          </w:p>
        </w:tc>
      </w:tr>
      <w:tr w:rsidR="00007003" w:rsidRPr="00A55188" w:rsidTr="001D6FF9">
        <w:trPr>
          <w:trHeight w:val="117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9000 00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 537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5 088,2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551,2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1,5</w:t>
            </w:r>
          </w:p>
        </w:tc>
      </w:tr>
      <w:tr w:rsidR="00007003" w:rsidRPr="00A55188" w:rsidTr="001D6FF9">
        <w:trPr>
          <w:trHeight w:val="118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1 09044 04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 537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5 088,2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551,2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1,5</w:t>
            </w:r>
          </w:p>
        </w:tc>
      </w:tr>
      <w:tr w:rsidR="00007003" w:rsidRPr="00A55188" w:rsidTr="001D6FF9">
        <w:trPr>
          <w:trHeight w:val="17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2 00000 00 0000 00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латежи при пользовании природными ресурсам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 7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 595,8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104,2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9,0</w:t>
            </w:r>
          </w:p>
        </w:tc>
      </w:tr>
      <w:tr w:rsidR="00007003" w:rsidRPr="00A55188" w:rsidTr="001D6FF9">
        <w:trPr>
          <w:trHeight w:val="19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2 01000 01 0000 12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 70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 595,8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104,2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9,0</w:t>
            </w:r>
          </w:p>
        </w:tc>
      </w:tr>
      <w:tr w:rsidR="00007003" w:rsidRPr="00A55188" w:rsidTr="001D6FF9">
        <w:trPr>
          <w:trHeight w:val="36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3 00000 00 0000 00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  <w:ind w:left="-108"/>
            </w:pPr>
            <w:r w:rsidRPr="00E67E69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 274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6 771,37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498,37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8,4</w:t>
            </w:r>
          </w:p>
        </w:tc>
      </w:tr>
      <w:tr w:rsidR="00007003" w:rsidRPr="00A55188" w:rsidTr="001D6FF9">
        <w:trPr>
          <w:trHeight w:val="286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3 01990 00 0000 1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доходы от оказания платных услу</w:t>
            </w:r>
            <w:proofErr w:type="gramStart"/>
            <w:r w:rsidRPr="00E67E69">
              <w:t>г(</w:t>
            </w:r>
            <w:proofErr w:type="gramEnd"/>
            <w:r w:rsidRPr="00E67E69">
              <w:t>работ)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946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437,6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91,6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5,3</w:t>
            </w:r>
          </w:p>
        </w:tc>
      </w:tr>
      <w:tr w:rsidR="00007003" w:rsidRPr="00A55188" w:rsidTr="001D6FF9">
        <w:trPr>
          <w:trHeight w:val="49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3 01994 04 0000 1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946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437,6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91,6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5,3</w:t>
            </w:r>
          </w:p>
        </w:tc>
      </w:tr>
      <w:tr w:rsidR="00007003" w:rsidRPr="00A55188" w:rsidTr="001D6FF9">
        <w:trPr>
          <w:trHeight w:val="256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3 01990 00 0000 1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доходы от компенсации затрат государства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946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 437,6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91,6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25,3</w:t>
            </w:r>
          </w:p>
        </w:tc>
      </w:tr>
      <w:tr w:rsidR="00007003" w:rsidRPr="00A55188" w:rsidTr="001D6FF9">
        <w:trPr>
          <w:trHeight w:val="176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3 02994 04 0000 1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Прочие доходы от компенсации затрат бюджетов </w:t>
            </w:r>
            <w:r w:rsidR="00DA7953">
              <w:lastRenderedPageBreak/>
              <w:t xml:space="preserve">городских </w:t>
            </w:r>
            <w:r w:rsidRPr="00E67E69">
              <w:t>округов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lastRenderedPageBreak/>
              <w:t>3 328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 333,72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 005,72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0,2</w:t>
            </w:r>
          </w:p>
        </w:tc>
      </w:tr>
      <w:tr w:rsidR="00007003" w:rsidRPr="00A55188" w:rsidTr="001D6FF9">
        <w:trPr>
          <w:trHeight w:val="237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lastRenderedPageBreak/>
              <w:t>1 14 00000 00 0000 00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9 59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9 421,4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 831,4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2,4</w:t>
            </w:r>
          </w:p>
        </w:tc>
      </w:tr>
      <w:tr w:rsidR="00007003" w:rsidRPr="00A55188" w:rsidTr="001D6FF9">
        <w:trPr>
          <w:trHeight w:val="34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4 02000 00 0000 00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165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165,7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7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1</w:t>
            </w:r>
          </w:p>
        </w:tc>
      </w:tr>
      <w:tr w:rsidR="00007003" w:rsidRPr="00A55188" w:rsidTr="001D6FF9">
        <w:trPr>
          <w:trHeight w:val="1016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4 02040 04 0000 41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165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165,7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7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1</w:t>
            </w:r>
          </w:p>
        </w:tc>
      </w:tr>
      <w:tr w:rsidR="00007003" w:rsidRPr="00A55188" w:rsidTr="001D6FF9">
        <w:trPr>
          <w:trHeight w:val="72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4 06010 00 0000 4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65 425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4 425,9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color w:val="FF0000"/>
              </w:rPr>
            </w:pPr>
            <w:r w:rsidRPr="00E67E69">
              <w:t>9 000,9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3,8</w:t>
            </w:r>
          </w:p>
        </w:tc>
      </w:tr>
      <w:tr w:rsidR="00007003" w:rsidRPr="00A55188" w:rsidTr="001D6FF9">
        <w:trPr>
          <w:trHeight w:val="53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4 06012 04 0000 4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67E69">
              <w:t>разграничена и которые расположены</w:t>
            </w:r>
            <w:proofErr w:type="gramEnd"/>
            <w:r w:rsidRPr="00E67E69">
              <w:t xml:space="preserve"> в границах городских округов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65 425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4 425,9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color w:val="FF0000"/>
              </w:rPr>
            </w:pPr>
            <w:r w:rsidRPr="00E67E69">
              <w:t>9 000,9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3,8</w:t>
            </w:r>
          </w:p>
        </w:tc>
      </w:tr>
      <w:tr w:rsidR="00007003" w:rsidRPr="00A55188" w:rsidTr="001D6FF9">
        <w:trPr>
          <w:trHeight w:val="5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4 063 0000 0000 430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 000,00</w:t>
            </w:r>
          </w:p>
        </w:tc>
        <w:tc>
          <w:tcPr>
            <w:tcW w:w="1417" w:type="dxa"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3 829,71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29,71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6,4</w:t>
            </w:r>
          </w:p>
        </w:tc>
      </w:tr>
      <w:tr w:rsidR="00007003" w:rsidRPr="00A55188" w:rsidTr="001D6FF9">
        <w:trPr>
          <w:trHeight w:val="207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6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Штрафные санкции, возмещение ущерба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9 0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1 951,0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 951,0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10,2</w:t>
            </w:r>
          </w:p>
        </w:tc>
      </w:tr>
      <w:tr w:rsidR="00007003" w:rsidRPr="00A55188" w:rsidTr="001D6FF9">
        <w:trPr>
          <w:trHeight w:val="207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7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неналоговые дохо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8 716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0 607,1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891,1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2,4</w:t>
            </w:r>
          </w:p>
        </w:tc>
      </w:tr>
      <w:tr w:rsidR="00007003" w:rsidRPr="00A55188" w:rsidTr="001D6FF9">
        <w:trPr>
          <w:trHeight w:val="226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7 01000 00 0000 18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Невыясненные поступления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2,67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2,67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</w:t>
            </w:r>
          </w:p>
        </w:tc>
      </w:tr>
      <w:tr w:rsidR="00007003" w:rsidRPr="00A55188" w:rsidTr="001D6FF9">
        <w:trPr>
          <w:trHeight w:val="24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1 17 05040 04 0000 18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неналоговые доходы бюджетов городских округ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 xml:space="preserve">78 716,00 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0 574,52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858,52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2,4</w:t>
            </w:r>
          </w:p>
        </w:tc>
      </w:tr>
      <w:tr w:rsidR="00007003" w:rsidRPr="00A55188" w:rsidTr="001D6FF9">
        <w:trPr>
          <w:trHeight w:val="24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lastRenderedPageBreak/>
              <w:t>2 00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Безвозмездные поступления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45 488,52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30 996,6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 xml:space="preserve">-14 491,92 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 xml:space="preserve">98,8 </w:t>
            </w:r>
          </w:p>
        </w:tc>
      </w:tr>
      <w:tr w:rsidR="00007003" w:rsidRPr="00A55188" w:rsidTr="001D6FF9">
        <w:trPr>
          <w:trHeight w:val="26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0000 00 0000 00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45 488,52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249 507,86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 xml:space="preserve">4 019,35 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 xml:space="preserve">100,3 </w:t>
            </w:r>
          </w:p>
        </w:tc>
      </w:tr>
      <w:tr w:rsidR="00007003" w:rsidRPr="00A55188" w:rsidTr="001D6FF9">
        <w:trPr>
          <w:trHeight w:val="27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1000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1 397,5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color w:val="FF0000"/>
              </w:rPr>
            </w:pPr>
            <w:r w:rsidRPr="00E67E69">
              <w:t>29 487,5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 09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</w:t>
            </w:r>
          </w:p>
        </w:tc>
      </w:tr>
      <w:tr w:rsidR="00007003" w:rsidRPr="00A55188" w:rsidTr="001D6FF9">
        <w:trPr>
          <w:trHeight w:val="12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1001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тации бюджетам городских округов на выравнивание уровня бюджетной обеспеченност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 543,5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color w:val="FF0000"/>
              </w:rPr>
            </w:pPr>
            <w:r w:rsidRPr="00E67E69">
              <w:t>5 543,5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42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1000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5 854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3 944,0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 09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478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2000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00 317,48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98 160,44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2 057,0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8,9</w:t>
            </w:r>
          </w:p>
        </w:tc>
      </w:tr>
      <w:tr w:rsidR="00007003" w:rsidRPr="00A55188" w:rsidTr="001D6FF9">
        <w:trPr>
          <w:trHeight w:val="38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027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 697,68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 697,68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845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027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 697,68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4 697,68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38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466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rPr>
                <w:color w:val="000000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 473,86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 473,86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383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466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rPr>
                <w:color w:val="000000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 473,86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 473,86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19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497 00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5 928,32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5 928,32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207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497 04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Субсидии бюджетам на </w:t>
            </w:r>
            <w:r w:rsidRPr="00E67E69"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lastRenderedPageBreak/>
              <w:t>25 928,32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5 928,32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37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lastRenderedPageBreak/>
              <w:t>2 02 25519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сидия бюджетам на поддержку отрасли культур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3,8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3,8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417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519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3,8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73,8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751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555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6 840,55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6 840,5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407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25555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6 840,55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56 840,5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90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2999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субсиди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7 303,27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5 146,23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2 157,0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7,9</w:t>
            </w:r>
          </w:p>
        </w:tc>
      </w:tr>
      <w:tr w:rsidR="00007003" w:rsidRPr="00A55188" w:rsidTr="001D6FF9">
        <w:trPr>
          <w:trHeight w:val="160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2999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субсидии бюджетам городских округ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7 303,27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5 146,23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2 157,04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7,9</w:t>
            </w:r>
          </w:p>
        </w:tc>
      </w:tr>
      <w:tr w:rsidR="00007003" w:rsidRPr="00A55188" w:rsidTr="001D6FF9">
        <w:trPr>
          <w:trHeight w:val="22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3000 00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023 673,53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021 759,92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1 913,61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9,8</w:t>
            </w:r>
          </w:p>
        </w:tc>
      </w:tr>
      <w:tr w:rsidR="00007003" w:rsidRPr="00A55188" w:rsidTr="001D6FF9">
        <w:trPr>
          <w:trHeight w:val="229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35930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 064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color w:val="FF0000"/>
              </w:rPr>
            </w:pPr>
            <w:r w:rsidRPr="00E67E69">
              <w:t>8 463,6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600,4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3,3</w:t>
            </w:r>
          </w:p>
        </w:tc>
      </w:tr>
      <w:tr w:rsidR="00007003" w:rsidRPr="00A55188" w:rsidTr="001D6FF9">
        <w:trPr>
          <w:trHeight w:val="53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35120 04 0000 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724,53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724,53</w:t>
            </w:r>
          </w:p>
          <w:p w:rsidR="00007003" w:rsidRPr="00E67E69" w:rsidRDefault="00007003" w:rsidP="00007003">
            <w:pPr>
              <w:shd w:val="clear" w:color="auto" w:fill="FFFFFF"/>
              <w:jc w:val="right"/>
              <w:rPr>
                <w:color w:val="FF0000"/>
              </w:rPr>
            </w:pP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4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35485 04 0000151</w:t>
            </w:r>
          </w:p>
        </w:tc>
        <w:tc>
          <w:tcPr>
            <w:tcW w:w="2835" w:type="dxa"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венции бюджетам городских округов на обеспечение жильем граждан, уволенных с военной службы, и приравненных к ним лиц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 478,1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1 478,1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3029 04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</w:t>
            </w:r>
            <w:r w:rsidRPr="00E67E69">
              <w:lastRenderedPageBreak/>
              <w:t xml:space="preserve">посещающими образовательные организации, реализующие образовательные программы </w:t>
            </w:r>
            <w:proofErr w:type="gramStart"/>
            <w:r w:rsidRPr="00E67E69">
              <w:t>дошкольного</w:t>
            </w:r>
            <w:proofErr w:type="gramEnd"/>
            <w:r w:rsidRPr="00E67E69">
              <w:t xml:space="preserve"> образования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lastRenderedPageBreak/>
              <w:t>33 07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29 800,0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3 27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0,1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lastRenderedPageBreak/>
              <w:t>2 02 03024 04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78 336,9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981 771,79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3 434,89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3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4000 00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2 04999 04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100,0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07 04000 04 0000 18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7 237,00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7 237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18 04000 04 0000 180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,38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8,38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  <w:jc w:val="center"/>
            </w:pPr>
            <w:r w:rsidRPr="00E67E69">
              <w:t>2 19 04000 04 0000 151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</w:pPr>
            <w:r w:rsidRPr="00E67E69">
              <w:t>Возврат остатков субсидий, субвенций и иных межбюджетных трансфертов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0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11 282,65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-11 282,65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</w:pPr>
            <w:r w:rsidRPr="00E67E69">
              <w:t>0,0</w:t>
            </w:r>
          </w:p>
        </w:tc>
      </w:tr>
      <w:tr w:rsidR="00007003" w:rsidRPr="00A55188" w:rsidTr="001D6FF9">
        <w:trPr>
          <w:trHeight w:val="312"/>
        </w:trPr>
        <w:tc>
          <w:tcPr>
            <w:tcW w:w="2268" w:type="dxa"/>
            <w:noWrap/>
          </w:tcPr>
          <w:p w:rsidR="00007003" w:rsidRPr="00E67E69" w:rsidRDefault="00007003" w:rsidP="00007003">
            <w:pPr>
              <w:shd w:val="clear" w:color="auto" w:fill="FFFFFF"/>
              <w:ind w:left="-93" w:right="-108"/>
            </w:pPr>
            <w:r w:rsidRPr="00E67E69">
              <w:t> </w:t>
            </w:r>
          </w:p>
        </w:tc>
        <w:tc>
          <w:tcPr>
            <w:tcW w:w="2835" w:type="dxa"/>
            <w:noWrap/>
          </w:tcPr>
          <w:p w:rsidR="00007003" w:rsidRPr="00E67E69" w:rsidRDefault="00007003" w:rsidP="00007003">
            <w:pPr>
              <w:shd w:val="clear" w:color="auto" w:fill="FFFFFF"/>
              <w:jc w:val="center"/>
              <w:rPr>
                <w:b/>
                <w:bCs/>
              </w:rPr>
            </w:pPr>
            <w:r w:rsidRPr="00E67E69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b/>
                <w:bCs/>
              </w:rPr>
            </w:pPr>
            <w:r w:rsidRPr="00E67E69">
              <w:rPr>
                <w:b/>
                <w:bCs/>
              </w:rPr>
              <w:t>3 594 292,52</w:t>
            </w:r>
          </w:p>
        </w:tc>
        <w:tc>
          <w:tcPr>
            <w:tcW w:w="1417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b/>
                <w:bCs/>
              </w:rPr>
            </w:pPr>
            <w:r w:rsidRPr="00E67E69">
              <w:rPr>
                <w:b/>
                <w:bCs/>
              </w:rPr>
              <w:t>3 700 008,51</w:t>
            </w:r>
          </w:p>
        </w:tc>
        <w:tc>
          <w:tcPr>
            <w:tcW w:w="1275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b/>
                <w:bCs/>
              </w:rPr>
            </w:pPr>
            <w:r w:rsidRPr="00E67E69">
              <w:rPr>
                <w:b/>
                <w:bCs/>
              </w:rPr>
              <w:t>105 716,00</w:t>
            </w:r>
          </w:p>
        </w:tc>
        <w:tc>
          <w:tcPr>
            <w:tcW w:w="993" w:type="dxa"/>
            <w:noWrap/>
          </w:tcPr>
          <w:p w:rsidR="00007003" w:rsidRPr="00E67E69" w:rsidRDefault="00007003" w:rsidP="00007003">
            <w:pPr>
              <w:shd w:val="clear" w:color="auto" w:fill="FFFFFF"/>
              <w:jc w:val="right"/>
              <w:rPr>
                <w:b/>
                <w:bCs/>
              </w:rPr>
            </w:pPr>
            <w:r w:rsidRPr="00E67E69">
              <w:rPr>
                <w:b/>
                <w:bCs/>
              </w:rPr>
              <w:t>102,9</w:t>
            </w:r>
          </w:p>
        </w:tc>
      </w:tr>
    </w:tbl>
    <w:p w:rsidR="00A55188" w:rsidRPr="00A55188" w:rsidRDefault="00A55188" w:rsidP="00A55188">
      <w:pPr>
        <w:rPr>
          <w:sz w:val="24"/>
          <w:szCs w:val="24"/>
        </w:rPr>
      </w:pPr>
    </w:p>
    <w:p w:rsidR="00A63283" w:rsidRDefault="00A63283" w:rsidP="009E322A">
      <w:pPr>
        <w:spacing w:line="260" w:lineRule="atLeast"/>
        <w:ind w:left="6096"/>
        <w:outlineLvl w:val="0"/>
        <w:rPr>
          <w:sz w:val="26"/>
        </w:rPr>
      </w:pPr>
    </w:p>
    <w:p w:rsidR="00A63283" w:rsidRDefault="00A63283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outlineLvl w:val="0"/>
        <w:rPr>
          <w:sz w:val="26"/>
        </w:rPr>
      </w:pPr>
    </w:p>
    <w:p w:rsidR="009E322A" w:rsidRDefault="00EC55B7" w:rsidP="009E322A">
      <w:pPr>
        <w:spacing w:line="260" w:lineRule="atLeast"/>
        <w:ind w:left="6096"/>
        <w:outlineLvl w:val="0"/>
        <w:rPr>
          <w:sz w:val="26"/>
        </w:rPr>
      </w:pPr>
      <w:r>
        <w:rPr>
          <w:sz w:val="26"/>
        </w:rPr>
        <w:t>П</w:t>
      </w:r>
      <w:r w:rsidR="009E322A">
        <w:rPr>
          <w:sz w:val="26"/>
        </w:rPr>
        <w:t>риложение 2</w:t>
      </w:r>
    </w:p>
    <w:p w:rsidR="009E322A" w:rsidRDefault="009E322A" w:rsidP="009E322A">
      <w:pPr>
        <w:spacing w:line="260" w:lineRule="atLeast"/>
        <w:ind w:left="6096"/>
      </w:pPr>
      <w:r>
        <w:rPr>
          <w:sz w:val="26"/>
        </w:rPr>
        <w:t>к решению Думы Находкинского</w:t>
      </w:r>
    </w:p>
    <w:p w:rsidR="009E322A" w:rsidRDefault="009E322A" w:rsidP="009E322A">
      <w:pPr>
        <w:spacing w:after="1" w:line="260" w:lineRule="atLeast"/>
        <w:ind w:left="6096"/>
        <w:outlineLvl w:val="0"/>
        <w:rPr>
          <w:sz w:val="26"/>
        </w:rPr>
      </w:pPr>
      <w:r>
        <w:rPr>
          <w:sz w:val="26"/>
        </w:rPr>
        <w:t>городского округа</w:t>
      </w:r>
    </w:p>
    <w:p w:rsidR="009E322A" w:rsidRDefault="009E322A" w:rsidP="009E322A">
      <w:pPr>
        <w:spacing w:after="1" w:line="260" w:lineRule="atLeast"/>
        <w:jc w:val="right"/>
      </w:pPr>
    </w:p>
    <w:p w:rsidR="009E322A" w:rsidRDefault="009E322A" w:rsidP="009E322A">
      <w:pPr>
        <w:spacing w:after="1" w:line="260" w:lineRule="atLeast"/>
        <w:jc w:val="both"/>
      </w:pPr>
    </w:p>
    <w:p w:rsidR="00DA7953" w:rsidRDefault="00017A94" w:rsidP="00017A94">
      <w:pPr>
        <w:jc w:val="center"/>
        <w:rPr>
          <w:b/>
          <w:bCs/>
          <w:sz w:val="24"/>
          <w:szCs w:val="24"/>
        </w:rPr>
      </w:pPr>
      <w:bookmarkStart w:id="1" w:name="P479"/>
      <w:bookmarkEnd w:id="1"/>
      <w:r>
        <w:rPr>
          <w:b/>
          <w:bCs/>
          <w:sz w:val="24"/>
          <w:szCs w:val="24"/>
        </w:rPr>
        <w:t xml:space="preserve">Отчет </w:t>
      </w:r>
    </w:p>
    <w:p w:rsidR="00017A94" w:rsidRPr="00017A94" w:rsidRDefault="00017A94" w:rsidP="00017A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исполнении р</w:t>
      </w:r>
      <w:r w:rsidRPr="00017A94">
        <w:rPr>
          <w:b/>
          <w:bCs/>
          <w:sz w:val="24"/>
          <w:szCs w:val="24"/>
        </w:rPr>
        <w:t>асход</w:t>
      </w:r>
      <w:r>
        <w:rPr>
          <w:b/>
          <w:bCs/>
          <w:sz w:val="24"/>
          <w:szCs w:val="24"/>
        </w:rPr>
        <w:t>ов</w:t>
      </w:r>
      <w:r w:rsidRPr="00017A94">
        <w:rPr>
          <w:b/>
          <w:bCs/>
          <w:sz w:val="24"/>
          <w:szCs w:val="24"/>
        </w:rPr>
        <w:t xml:space="preserve"> бюджета Находкинского городского округа за 201</w:t>
      </w:r>
      <w:r w:rsidR="00007003">
        <w:rPr>
          <w:b/>
          <w:bCs/>
          <w:sz w:val="24"/>
          <w:szCs w:val="24"/>
        </w:rPr>
        <w:t>8</w:t>
      </w:r>
      <w:r w:rsidRPr="00017A94">
        <w:rPr>
          <w:b/>
          <w:bCs/>
          <w:sz w:val="24"/>
          <w:szCs w:val="24"/>
        </w:rPr>
        <w:t xml:space="preserve"> год </w:t>
      </w:r>
    </w:p>
    <w:p w:rsidR="00017A94" w:rsidRPr="00017A94" w:rsidRDefault="00017A94" w:rsidP="00017A94">
      <w:pPr>
        <w:jc w:val="center"/>
        <w:rPr>
          <w:b/>
          <w:bCs/>
          <w:sz w:val="24"/>
          <w:szCs w:val="24"/>
        </w:rPr>
      </w:pPr>
      <w:r w:rsidRPr="00017A94">
        <w:rPr>
          <w:b/>
          <w:bCs/>
          <w:sz w:val="24"/>
          <w:szCs w:val="24"/>
        </w:rPr>
        <w:t>по ведомственной структуре расходов бюджетов</w:t>
      </w:r>
    </w:p>
    <w:p w:rsidR="00D81FA5" w:rsidRPr="00DA7953" w:rsidRDefault="00D81FA5" w:rsidP="00D81FA5">
      <w:pPr>
        <w:rPr>
          <w:sz w:val="22"/>
          <w:szCs w:val="22"/>
        </w:rPr>
      </w:pPr>
      <w:r w:rsidRPr="00DA79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DA7953">
        <w:rPr>
          <w:sz w:val="22"/>
          <w:szCs w:val="22"/>
        </w:rPr>
        <w:t xml:space="preserve">               </w:t>
      </w:r>
      <w:r w:rsidRPr="00DA7953">
        <w:rPr>
          <w:sz w:val="22"/>
          <w:szCs w:val="22"/>
        </w:rPr>
        <w:t xml:space="preserve"> ( тыс. руб.)</w:t>
      </w:r>
    </w:p>
    <w:tbl>
      <w:tblPr>
        <w:tblStyle w:val="27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709"/>
        <w:gridCol w:w="1275"/>
        <w:gridCol w:w="567"/>
        <w:gridCol w:w="1276"/>
        <w:gridCol w:w="1276"/>
        <w:gridCol w:w="1134"/>
        <w:gridCol w:w="709"/>
      </w:tblGrid>
      <w:tr w:rsidR="00D81FA5" w:rsidRPr="00D81FA5" w:rsidTr="00493620">
        <w:trPr>
          <w:tblHeader/>
        </w:trPr>
        <w:tc>
          <w:tcPr>
            <w:tcW w:w="3227" w:type="dxa"/>
            <w:vAlign w:val="center"/>
          </w:tcPr>
          <w:p w:rsidR="00D81FA5" w:rsidRPr="00D81FA5" w:rsidRDefault="00D81FA5" w:rsidP="00D81FA5">
            <w:pPr>
              <w:jc w:val="center"/>
            </w:pPr>
            <w:r w:rsidRPr="00D81FA5"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D81FA5" w:rsidRPr="00493620" w:rsidRDefault="001D69C1" w:rsidP="0049362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БС</w:t>
            </w:r>
          </w:p>
        </w:tc>
        <w:tc>
          <w:tcPr>
            <w:tcW w:w="709" w:type="dxa"/>
            <w:vAlign w:val="center"/>
          </w:tcPr>
          <w:p w:rsidR="00D81FA5" w:rsidRPr="00D81FA5" w:rsidRDefault="00D81FA5" w:rsidP="00D81FA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 xml:space="preserve">Раздел, </w:t>
            </w:r>
            <w:proofErr w:type="spellStart"/>
            <w:proofErr w:type="gramStart"/>
            <w:r w:rsidRPr="00D81FA5">
              <w:rPr>
                <w:sz w:val="19"/>
                <w:szCs w:val="19"/>
              </w:rPr>
              <w:t>подраз</w:t>
            </w:r>
            <w:proofErr w:type="spellEnd"/>
            <w:r w:rsidRPr="00D81FA5">
              <w:rPr>
                <w:sz w:val="19"/>
                <w:szCs w:val="19"/>
              </w:rPr>
              <w:t>-дел</w:t>
            </w:r>
            <w:proofErr w:type="gramEnd"/>
          </w:p>
        </w:tc>
        <w:tc>
          <w:tcPr>
            <w:tcW w:w="1275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D81FA5" w:rsidRPr="00D81FA5" w:rsidRDefault="00D81FA5" w:rsidP="00D81FA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 xml:space="preserve">Вид </w:t>
            </w:r>
            <w:proofErr w:type="spellStart"/>
            <w:proofErr w:type="gramStart"/>
            <w:r w:rsidRPr="00D81FA5">
              <w:rPr>
                <w:sz w:val="19"/>
                <w:szCs w:val="19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81FA5" w:rsidRPr="00D81FA5" w:rsidRDefault="00D81FA5" w:rsidP="00D81FA5">
            <w:pPr>
              <w:ind w:left="-13"/>
              <w:jc w:val="center"/>
              <w:rPr>
                <w:sz w:val="18"/>
                <w:szCs w:val="18"/>
              </w:rPr>
            </w:pPr>
            <w:r w:rsidRPr="00D81FA5">
              <w:rPr>
                <w:sz w:val="18"/>
                <w:szCs w:val="18"/>
              </w:rPr>
              <w:t>Утверждено</w:t>
            </w:r>
          </w:p>
          <w:p w:rsidR="00D81FA5" w:rsidRPr="00D81FA5" w:rsidRDefault="00D81FA5" w:rsidP="00D81FA5">
            <w:pPr>
              <w:ind w:left="-108"/>
              <w:jc w:val="center"/>
              <w:rPr>
                <w:sz w:val="18"/>
                <w:szCs w:val="18"/>
              </w:rPr>
            </w:pPr>
            <w:r w:rsidRPr="00D81FA5">
              <w:rPr>
                <w:sz w:val="18"/>
                <w:szCs w:val="18"/>
              </w:rPr>
              <w:t>решением Думы от 12.12.201</w:t>
            </w:r>
            <w:r w:rsidR="00007003">
              <w:rPr>
                <w:sz w:val="18"/>
                <w:szCs w:val="18"/>
              </w:rPr>
              <w:t>8</w:t>
            </w:r>
            <w:r w:rsidRPr="00D81FA5">
              <w:rPr>
                <w:sz w:val="18"/>
                <w:szCs w:val="18"/>
              </w:rPr>
              <w:t xml:space="preserve"> г.</w:t>
            </w:r>
          </w:p>
          <w:p w:rsidR="00D81FA5" w:rsidRPr="00D81FA5" w:rsidRDefault="00D81FA5" w:rsidP="00007003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8"/>
                <w:szCs w:val="18"/>
              </w:rPr>
              <w:t xml:space="preserve">№ </w:t>
            </w:r>
            <w:r w:rsidR="00007003">
              <w:rPr>
                <w:sz w:val="18"/>
                <w:szCs w:val="18"/>
              </w:rPr>
              <w:t>306</w:t>
            </w:r>
            <w:r w:rsidRPr="00D81FA5">
              <w:rPr>
                <w:sz w:val="18"/>
                <w:szCs w:val="18"/>
              </w:rPr>
              <w:t>-НПА</w:t>
            </w:r>
          </w:p>
        </w:tc>
        <w:tc>
          <w:tcPr>
            <w:tcW w:w="1276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D81FA5" w:rsidRPr="00D81FA5" w:rsidRDefault="00D81FA5" w:rsidP="00D81FA5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D81FA5">
              <w:rPr>
                <w:sz w:val="19"/>
                <w:szCs w:val="19"/>
              </w:rPr>
              <w:t>Откл</w:t>
            </w:r>
            <w:proofErr w:type="gramStart"/>
            <w:r w:rsidRPr="00D81FA5">
              <w:rPr>
                <w:sz w:val="19"/>
                <w:szCs w:val="19"/>
              </w:rPr>
              <w:t>о</w:t>
            </w:r>
            <w:proofErr w:type="spellEnd"/>
            <w:r w:rsidRPr="00D81FA5">
              <w:rPr>
                <w:sz w:val="19"/>
                <w:szCs w:val="19"/>
              </w:rPr>
              <w:t>-</w:t>
            </w:r>
            <w:proofErr w:type="gramEnd"/>
            <w:r w:rsidR="00493620">
              <w:rPr>
                <w:sz w:val="19"/>
                <w:szCs w:val="19"/>
              </w:rPr>
              <w:t xml:space="preserve">  </w:t>
            </w:r>
            <w:proofErr w:type="spellStart"/>
            <w:r w:rsidRPr="00D81FA5">
              <w:rPr>
                <w:sz w:val="19"/>
                <w:szCs w:val="19"/>
              </w:rPr>
              <w:t>нение</w:t>
            </w:r>
            <w:proofErr w:type="spellEnd"/>
          </w:p>
        </w:tc>
        <w:tc>
          <w:tcPr>
            <w:tcW w:w="709" w:type="dxa"/>
            <w:vAlign w:val="center"/>
          </w:tcPr>
          <w:p w:rsidR="00D81FA5" w:rsidRPr="00D81FA5" w:rsidRDefault="00D81FA5" w:rsidP="00D81FA5">
            <w:pPr>
              <w:ind w:left="-108" w:right="-108"/>
              <w:jc w:val="center"/>
            </w:pPr>
            <w:r w:rsidRPr="00D81FA5">
              <w:t>%</w:t>
            </w:r>
          </w:p>
          <w:p w:rsidR="00D81FA5" w:rsidRPr="00D81FA5" w:rsidRDefault="00D81FA5" w:rsidP="00D81FA5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D81FA5">
              <w:t>исп.</w:t>
            </w:r>
          </w:p>
        </w:tc>
      </w:tr>
      <w:tr w:rsidR="00D81FA5" w:rsidRPr="00D81FA5" w:rsidTr="00493620">
        <w:trPr>
          <w:tblHeader/>
        </w:trPr>
        <w:tc>
          <w:tcPr>
            <w:tcW w:w="3227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8"/>
                <w:szCs w:val="18"/>
              </w:rPr>
            </w:pPr>
            <w:r w:rsidRPr="00D81FA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2</w:t>
            </w:r>
          </w:p>
        </w:tc>
        <w:tc>
          <w:tcPr>
            <w:tcW w:w="709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4</w:t>
            </w:r>
          </w:p>
        </w:tc>
        <w:tc>
          <w:tcPr>
            <w:tcW w:w="567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:rsidR="00D81FA5" w:rsidRPr="00D81FA5" w:rsidRDefault="00D81FA5" w:rsidP="00D81FA5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D81FA5" w:rsidRPr="00D81FA5" w:rsidRDefault="00D81FA5" w:rsidP="00D81FA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8=6-7</w:t>
            </w:r>
          </w:p>
        </w:tc>
        <w:tc>
          <w:tcPr>
            <w:tcW w:w="709" w:type="dxa"/>
            <w:vAlign w:val="center"/>
          </w:tcPr>
          <w:p w:rsidR="00D81FA5" w:rsidRPr="00D81FA5" w:rsidRDefault="00D81FA5" w:rsidP="00D81FA5">
            <w:pPr>
              <w:ind w:left="-82" w:right="-108"/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314 016,5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151 605,6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62 410,9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</w:pPr>
            <w:r w:rsidRPr="00E67E69">
              <w:t>87,6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53 651,6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85 413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8 238,6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84,9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94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920,1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,8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Глава </w:t>
            </w:r>
            <w:proofErr w:type="gramStart"/>
            <w:r w:rsidRPr="00E67E69">
              <w:rPr>
                <w:color w:val="000000"/>
              </w:rPr>
              <w:t>муниципа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94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920,1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,8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44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418,8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,1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0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1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89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032,1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2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8,6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9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032,1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2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6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 3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1 445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,5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3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,0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8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58,3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584,9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580,8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,0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1"/>
            </w:pPr>
            <w:r w:rsidRPr="00E67E69">
              <w:t>100,00</w:t>
            </w:r>
          </w:p>
        </w:tc>
      </w:tr>
      <w:tr w:rsidR="00AA479E" w:rsidRPr="00D81FA5" w:rsidTr="00493620">
        <w:trPr>
          <w:trHeight w:val="227"/>
        </w:trPr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уществление государственных полномочий по составлению (изменению) списков кандидатов в </w:t>
            </w:r>
            <w:r w:rsidRPr="00E67E69">
              <w:rPr>
                <w:color w:val="000000"/>
              </w:rPr>
              <w:lastRenderedPageBreak/>
              <w:t>присяжные заседатели федеральных судов общей юрисдик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зервный фонд администрации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17 243,4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15 736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507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5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</w:t>
            </w:r>
            <w:r w:rsidRPr="00E67E69">
              <w:rPr>
                <w:color w:val="000000"/>
              </w:rPr>
              <w:lastRenderedPageBreak/>
              <w:t>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выплату гранта победителям конкурса "Лучший муниципальный многофункциональный центр Приморского края"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91,0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99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6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68,3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,0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3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3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2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9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7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 855,0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 162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2,5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9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9 531,9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8 854,8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77,0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6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Иные выплаты персоналу государственных </w:t>
            </w:r>
            <w:r w:rsidRPr="00E67E69">
              <w:rPr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3,0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2,8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,1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2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110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104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3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2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 975,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 968,8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3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 438,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 432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6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5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1,4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72,8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72,8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развития международного сотруднич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реклам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3,2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47,5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6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48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2,8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2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,6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4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0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латы почетным жителям горо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95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95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6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6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8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89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92,2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1,5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3,2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92,2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1,5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3,2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143,6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143,6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27,1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27,1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6,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6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6,3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6,3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5 663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5 272,1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0,9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5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 41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 398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3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0,2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1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 02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 022,8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1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93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80,9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,8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6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 868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 521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6,6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6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59,2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1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3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8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87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.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35,8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15,7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8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Фонд оплаты труда государственных </w:t>
            </w:r>
            <w:r w:rsidRPr="00E67E69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2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1,8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3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75,8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75,8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8,9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8,9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44,9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44,9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4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4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24,1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24,1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5,9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5,9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4,0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4,0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4,0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4,0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3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0 272,9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9 115,2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57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7,1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 272,9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 115,2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57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7,1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4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4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85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5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E67E69">
              <w:rPr>
                <w:color w:val="000000"/>
              </w:rPr>
              <w:t>ГОиЧС</w:t>
            </w:r>
            <w:proofErr w:type="spellEnd"/>
            <w:r w:rsidRPr="00E67E69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89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394,9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96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6,6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2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167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,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6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7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742,8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,1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7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3,2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8,8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2,1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46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90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71,9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74,5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1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6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9,4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367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3,7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3,3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6,5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16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132,1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42,2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,7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6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73,1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1,8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3,2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92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66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5,8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1,0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37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13,7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63,2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1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071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,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7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78,0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,9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75,6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7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730,2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,8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2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</w:t>
            </w:r>
            <w:r w:rsidRPr="00E67E69">
              <w:rPr>
                <w:color w:val="000000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,1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6,8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39,0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8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15,1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4,8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3,3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3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56,6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4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13 858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6 765,2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 093,4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7,7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7 634,8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5 474,7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60,1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2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проектирование, строительство, капитальный </w:t>
            </w:r>
            <w:r w:rsidRPr="00E67E69">
              <w:rPr>
                <w:color w:val="000000"/>
              </w:rPr>
              <w:lastRenderedPageBreak/>
              <w:t>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 из местного бюджета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S23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S23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 проездов, ливнестоков, подпорных стенок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924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201924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 проездов, ливнестоков, подпорных стенок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 685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1 290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395,1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1"/>
            </w:pPr>
            <w:r w:rsidRPr="00E67E69">
              <w:t>92,8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олнение работ по инженерным изыскания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олнение кадастровых рабо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тур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овышение предпринимательской </w:t>
            </w:r>
            <w:r w:rsidRPr="00E67E69">
              <w:rPr>
                <w:color w:val="000000"/>
              </w:rPr>
              <w:lastRenderedPageBreak/>
              <w:t>грамот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99,2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99,2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96,7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96,7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 26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844,4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16,6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98,2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 3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 933,7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16,2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97,7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6,9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910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910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3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3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8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06 775,2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23 245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3 529,9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79,4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8 084,6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0 255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7 829,2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53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нос жилья, признанного аварийны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E67E69">
              <w:rPr>
                <w:color w:val="000000"/>
              </w:rPr>
              <w:t>софинансирования</w:t>
            </w:r>
            <w:proofErr w:type="spellEnd"/>
            <w:r w:rsidRPr="00E67E69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Бюджетные инвестиции на </w:t>
            </w:r>
            <w:r w:rsidRPr="00E67E69">
              <w:rPr>
                <w:color w:val="000000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краевого бюджета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42,6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42,6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89,9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9,9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3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3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1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88,5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1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8,5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 80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534,9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274,0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86,7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монт, реконструкция и модернизация объектов теплоснабж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142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78,8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Закупка товаров, работ, услуг в </w:t>
            </w:r>
            <w:r w:rsidRPr="00E67E69">
              <w:rPr>
                <w:color w:val="000000"/>
              </w:rPr>
              <w:lastRenderedPageBreak/>
              <w:t>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142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78,8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ектно-изыскательские работы по объектам теплоснабж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0 878,4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0 876,9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1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зеленение скверов, видовых площадок, памятных мес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Текущее содержание скверов, видовых площадок, памятных мес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Текущее содержание и ремонт сетей наружного освещ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Комплексное благоустройство муниципальных территорий общего пользования (скверов, видовых площадок, памятных мест</w:t>
            </w:r>
            <w:proofErr w:type="gramStart"/>
            <w:r w:rsidRPr="00E67E69">
              <w:rPr>
                <w:color w:val="000000"/>
              </w:rPr>
              <w:t xml:space="preserve"> )</w:t>
            </w:r>
            <w:proofErr w:type="gramEnd"/>
            <w:r w:rsidRPr="00E67E69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5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8 003,0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 578,0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25,0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8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 99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 571,9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5,0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775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4,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0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8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8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794,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793,6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5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</w:t>
            </w:r>
            <w:proofErr w:type="gramStart"/>
            <w:r w:rsidRPr="00E67E69">
              <w:rPr>
                <w:color w:val="000000"/>
              </w:rPr>
              <w:t xml:space="preserve"> </w:t>
            </w:r>
            <w:proofErr w:type="spellStart"/>
            <w:r w:rsidRPr="00E67E69">
              <w:rPr>
                <w:color w:val="000000"/>
              </w:rPr>
              <w:t>К</w:t>
            </w:r>
            <w:proofErr w:type="gramEnd"/>
            <w:r w:rsidRPr="00E67E69">
              <w:rPr>
                <w:color w:val="000000"/>
              </w:rPr>
              <w:t>р</w:t>
            </w:r>
            <w:proofErr w:type="spellEnd"/>
            <w:r w:rsidRPr="00E67E69">
              <w:rPr>
                <w:color w:val="000000"/>
              </w:rPr>
              <w:t>. Севера и приравненных к ним местнос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6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2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7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8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8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6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0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1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РАЗОВА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0 10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9 678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29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7,8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556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443,4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2,5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7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ведение мероприятий для </w:t>
            </w:r>
            <w:r w:rsidRPr="00E67E69">
              <w:rPr>
                <w:color w:val="000000"/>
              </w:rPr>
              <w:lastRenderedPageBreak/>
              <w:t>детей и молодеж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50,0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50,0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55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235,2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16,7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7,8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55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235,2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16,7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8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184,0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15,9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5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51,2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790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536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53,9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4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790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536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3,9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4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790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36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3,9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4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868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619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8,8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3,5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22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17,1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1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4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7 377,3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5 867,1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510,2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6,8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61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615,0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61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615,0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,7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6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53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531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7 561,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 083,3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6,0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на социальные выплаты молодым семьям для приобретения (строительства) жилья </w:t>
            </w:r>
            <w:proofErr w:type="spellStart"/>
            <w:r w:rsidRPr="00E67E69">
              <w:rPr>
                <w:color w:val="000000"/>
              </w:rPr>
              <w:t>экономкласса</w:t>
            </w:r>
            <w:proofErr w:type="spellEnd"/>
            <w:r w:rsidRPr="00E67E69">
              <w:rPr>
                <w:color w:val="000000"/>
              </w:rPr>
              <w:t xml:space="preserve">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DA7953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полномочий Р</w:t>
            </w:r>
            <w:r w:rsidR="00DA7953">
              <w:rPr>
                <w:color w:val="000000"/>
              </w:rPr>
              <w:t>Ф</w:t>
            </w:r>
            <w:r w:rsidRPr="00E67E69">
              <w:rPr>
                <w:color w:val="000000"/>
              </w:rPr>
              <w:t xml:space="preserve"> на обеспечение жилыми  помещениями граждан, уволенных с военной службы (службы), и приравненных к ним лиц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48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48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7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6 954,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6 765,2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89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9,3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416,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399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9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6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6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ведение городских физкультурных и спортивных мероприят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ощрение за достигнутые результаты в области спор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емии и грант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 (МБУ "Физкультура и здоровье"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</w:t>
            </w:r>
            <w:proofErr w:type="gramStart"/>
            <w:r w:rsidRPr="00E67E69">
              <w:rPr>
                <w:color w:val="000000"/>
              </w:rPr>
              <w:t>й(</w:t>
            </w:r>
            <w:proofErr w:type="gramEnd"/>
            <w:r w:rsidRPr="00E67E69">
              <w:rPr>
                <w:color w:val="000000"/>
              </w:rPr>
              <w:t>МБУ "Физкультура и здоровье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701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</w:t>
            </w:r>
            <w:r w:rsidRPr="00E67E69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701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63,0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6,3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3,0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6,3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63,0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3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53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03,1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4,8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6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53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03,1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4,8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6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79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663,4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4,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4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39,7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7 206,3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6 881,2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25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</w:pPr>
            <w:r w:rsidRPr="00E67E69">
              <w:t>98,8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5 846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5 521,1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25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8,7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 846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 521,1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25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8,7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едседатель Думы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5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50,9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7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92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914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3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7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6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402,3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142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9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6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 86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 803,5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0,4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Иные выплаты персоналу </w:t>
            </w:r>
            <w:r w:rsidRPr="00E67E69">
              <w:rPr>
                <w:color w:val="000000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9,7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6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80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726,5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7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9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7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42,7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,2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8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99,3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09,9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9,4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2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епутаты Думы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79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768,2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1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93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928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5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4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67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40,3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6,6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5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6,6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,4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78,9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,9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70,9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9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,3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3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0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1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7 29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 963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30,5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</w:pPr>
            <w:r w:rsidRPr="00E67E69">
              <w:t>95,4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 29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 963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0,5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5,4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E67E69">
              <w:rPr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29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963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0,5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5,4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00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721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9,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4,4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3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126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2,5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5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5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6,5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8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9,6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8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7,5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,4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8,5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2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0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уководитель контрольно-счетной палаты 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5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03,7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9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7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5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23,9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,03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2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9,8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1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8,1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8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7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5,3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3,8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1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1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73 492,0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67 057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 434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</w:pPr>
            <w:r w:rsidRPr="00E67E69">
              <w:t>98,2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РАЗОВА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6 269,8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4 400,8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869,0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7,8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 269,8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4 400,8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869,0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7,8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67E69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7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7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приобретение музыкальных инструментов и художественного инвентаря для учреждений дополнительного образования детей в сфере </w:t>
            </w:r>
            <w:r w:rsidRPr="00E67E69">
              <w:rPr>
                <w:color w:val="000000"/>
              </w:rPr>
              <w:lastRenderedPageBreak/>
              <w:t>культуры в 2018 году (за счет средств местного бюджета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87 222,1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82 656,6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565,5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8,4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Культур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8 986,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4 597,9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388,1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8,4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проведения культурных мероприят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5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</w:t>
            </w:r>
            <w:r w:rsidRPr="00E67E69">
              <w:rPr>
                <w:color w:val="000000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Комплектование книжных фондов библиотек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221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221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проведения культурных мероприят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2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2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храна, сохранение, популяризация объектов </w:t>
            </w:r>
            <w:r w:rsidRPr="00E67E69">
              <w:rPr>
                <w:color w:val="000000"/>
              </w:rPr>
              <w:lastRenderedPageBreak/>
              <w:t>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21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21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6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6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театры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3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3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</w:t>
            </w:r>
            <w:r w:rsidRPr="00E67E69">
              <w:rPr>
                <w:color w:val="000000"/>
              </w:rPr>
              <w:lastRenderedPageBreak/>
              <w:t xml:space="preserve">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S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S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lef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Временное трудоустройство </w:t>
            </w:r>
            <w:r w:rsidRPr="00E67E69">
              <w:rPr>
                <w:color w:val="000000"/>
              </w:rPr>
              <w:lastRenderedPageBreak/>
              <w:t>несовершеннолетних граждан в возрасте от 14 до 18 ле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99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99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236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058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7,8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36,0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058,6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8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065,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065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25,7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48,3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0,2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9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995 635,7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975 304,8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0 330,8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</w:pPr>
            <w:r w:rsidRPr="00E67E69">
              <w:t>98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РАЗОВА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959 364,7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942 341,1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7 023,5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9,1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03 488,7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98 213,3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275,4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3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6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6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</w:t>
            </w:r>
            <w:r w:rsidRPr="00E67E69">
              <w:rPr>
                <w:color w:val="000000"/>
              </w:rPr>
              <w:lastRenderedPageBreak/>
              <w:t xml:space="preserve">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8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8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 учреждениями особо ценного движимого имуще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</w:t>
            </w:r>
            <w:r w:rsidR="008230CA">
              <w:rPr>
                <w:color w:val="000000"/>
              </w:rPr>
              <w:t>году за счет сре</w:t>
            </w:r>
            <w:proofErr w:type="gramStart"/>
            <w:r w:rsidR="008230CA">
              <w:rPr>
                <w:color w:val="000000"/>
              </w:rPr>
              <w:t xml:space="preserve">дств </w:t>
            </w:r>
            <w:r w:rsidRPr="00E67E69">
              <w:rPr>
                <w:color w:val="000000"/>
              </w:rPr>
              <w:t xml:space="preserve">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81,1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1,1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ведение мероприятий в области образования (конкурсы, </w:t>
            </w:r>
            <w:r w:rsidR="008230CA">
              <w:rPr>
                <w:color w:val="000000"/>
              </w:rPr>
              <w:t>смотры, фестивали, соревнования</w:t>
            </w:r>
            <w:r w:rsidRPr="00E67E69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8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</w:t>
            </w:r>
            <w:r w:rsidRPr="00E67E69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8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по проведению диспансериз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36,8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390,1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1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436,8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390,1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6,7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1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54,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38,0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6,4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3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154,4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038,0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6,4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3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532,7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488,0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3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406,9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362,2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25,8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25,8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00 639,8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93 766,3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873,5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2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9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9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8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</w:t>
            </w:r>
            <w:r w:rsidRPr="00E67E69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8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 xml:space="preserve">Обеспечение </w:t>
            </w:r>
            <w:proofErr w:type="gramStart"/>
            <w:r w:rsidRPr="00E67E69">
              <w:rPr>
                <w:color w:val="000000"/>
              </w:rPr>
              <w:t>гос. гарантий</w:t>
            </w:r>
            <w:proofErr w:type="gramEnd"/>
            <w:r w:rsidRPr="00E67E69">
              <w:rPr>
                <w:color w:val="000000"/>
              </w:rPr>
              <w:t xml:space="preserve">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муниципальных общеобразовательных организаций в 2018 году за счет сре</w:t>
            </w:r>
            <w:proofErr w:type="gramStart"/>
            <w:r w:rsidRPr="00E67E69">
              <w:rPr>
                <w:color w:val="000000"/>
              </w:rPr>
              <w:t>дств 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923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7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2923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7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6,5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5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ведение мероприятий в области образования (конкурсы, </w:t>
            </w:r>
            <w:r w:rsidR="008230CA">
              <w:rPr>
                <w:color w:val="000000"/>
              </w:rPr>
              <w:t>смотры, фестивали, соревнования</w:t>
            </w:r>
            <w:r w:rsidRPr="00E67E69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рганизацию </w:t>
            </w:r>
            <w:r w:rsidRPr="00E67E69">
              <w:rPr>
                <w:color w:val="000000"/>
              </w:rPr>
              <w:lastRenderedPageBreak/>
              <w:t>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3,2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1,5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6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5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3,2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1,5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6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5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173,9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143,9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,9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2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173,9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143,9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,9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2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596,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366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9,8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6,5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596,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366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9,8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6,5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132,1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129,8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3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132,1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129,8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3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892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7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8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0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892,7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7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8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бесплатным питанием детей, обучающихся в младших классах (1-4 </w:t>
            </w:r>
            <w:proofErr w:type="spellStart"/>
            <w:r w:rsidR="008230CA">
              <w:rPr>
                <w:color w:val="000000"/>
              </w:rPr>
              <w:t>кл</w:t>
            </w:r>
            <w:proofErr w:type="spellEnd"/>
            <w:r w:rsidR="008230CA">
              <w:rPr>
                <w:color w:val="000000"/>
              </w:rPr>
              <w:t xml:space="preserve">. </w:t>
            </w:r>
            <w:r w:rsidRPr="00E67E69">
              <w:rPr>
                <w:color w:val="000000"/>
              </w:rPr>
              <w:t>включительно) в МОУ Приморского кра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8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8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68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68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5 047,1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1 391,45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655,7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8,1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0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0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9,0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13,8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5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86,6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39,0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13,8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5,21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6,67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,8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,7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,8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,7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1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9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ероприятия по профилактике </w:t>
            </w:r>
            <w:r w:rsidRPr="00E67E69">
              <w:rPr>
                <w:color w:val="000000"/>
              </w:rPr>
              <w:lastRenderedPageBreak/>
              <w:t>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0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24,6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7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3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36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20,6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7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3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0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04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ведение городских физкультурных и спортивных мероприят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 251,4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 251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1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194,6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194,6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 829,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 829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филактика противоправных действ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2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 937,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 718,5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18,8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6,0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ведение мероприятий в области образования (конкурсы, </w:t>
            </w:r>
            <w:r w:rsidR="008230CA">
              <w:rPr>
                <w:color w:val="000000"/>
              </w:rPr>
              <w:t>смотры, фестивали, соревнования</w:t>
            </w:r>
            <w:r w:rsidRPr="00E67E69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5,0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4,2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8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6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Иные выплаты персоналу учреждений, за </w:t>
            </w:r>
            <w:proofErr w:type="spellStart"/>
            <w:r w:rsidRPr="00E67E69">
              <w:rPr>
                <w:color w:val="000000"/>
              </w:rPr>
              <w:t>исключ</w:t>
            </w:r>
            <w:proofErr w:type="spellEnd"/>
            <w:r w:rsidRPr="00E67E69">
              <w:rPr>
                <w:color w:val="000000"/>
              </w:rPr>
              <w:t>.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,2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,2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8,8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8,0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8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4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,9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,9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</w:t>
            </w:r>
            <w:proofErr w:type="gramStart"/>
            <w:r w:rsidRPr="00E67E6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773,75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 812,4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1,2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4,8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652,5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611,0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1,4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6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Иные выплаты персоналу учреждений, за </w:t>
            </w:r>
            <w:proofErr w:type="spellStart"/>
            <w:r w:rsidRPr="00E67E69">
              <w:rPr>
                <w:color w:val="000000"/>
              </w:rPr>
              <w:t>исключ</w:t>
            </w:r>
            <w:proofErr w:type="spellEnd"/>
            <w:r w:rsidRPr="00E67E69">
              <w:rPr>
                <w:color w:val="000000"/>
              </w:rPr>
              <w:t>.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46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93,9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21,39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2,5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6,4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96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51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4,5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87,2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,1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7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0,1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7,7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67E69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7,7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 535,7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 262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273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0,2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обеспечению мер социальной поддержки педагогическим  работникам муниципальных образовательных организаций Приморского кра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25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0,1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0,1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4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9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0,1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735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701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8,7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735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701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8,76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8,7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обеспечение государственного </w:t>
            </w:r>
            <w:r w:rsidRPr="00E67E69">
              <w:rPr>
                <w:color w:val="00000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874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8,7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Финансовое управление администрации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4 207,4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4 188,5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</w:pPr>
            <w:r w:rsidRPr="00E67E69">
              <w:t>99,94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 024,0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 005,1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0"/>
            </w:pPr>
            <w:r w:rsidRPr="00E67E69">
              <w:t>99,9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 024,0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 005,16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1"/>
            </w:pPr>
            <w:r w:rsidRPr="00E67E69">
              <w:t>99,93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 099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 080,8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2"/>
            </w:pPr>
            <w:r w:rsidRPr="00E67E69">
              <w:t>99,92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 593,6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 576,33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,27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,6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,62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145,48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145,4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68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66,41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59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41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0,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9,98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right"/>
              <w:outlineLvl w:val="3"/>
            </w:pPr>
            <w:r w:rsidRPr="00E67E69">
              <w:t>99,98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4,9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4,9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4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4,8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326031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326031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СЛУЖИВАНИЕ ГОС. И МУНИЦИПАЛЬНОГО ДОЛ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00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0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1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2"/>
            </w:pPr>
            <w:r w:rsidRPr="00E67E69">
              <w:t>100,00</w:t>
            </w:r>
          </w:p>
        </w:tc>
      </w:tr>
      <w:tr w:rsidR="00AA479E" w:rsidRPr="00D81FA5" w:rsidTr="00493620">
        <w:tc>
          <w:tcPr>
            <w:tcW w:w="3227" w:type="dxa"/>
          </w:tcPr>
          <w:p w:rsidR="00AA479E" w:rsidRPr="00E67E69" w:rsidRDefault="00AA479E" w:rsidP="008A31D0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01</w:t>
            </w:r>
          </w:p>
        </w:tc>
        <w:tc>
          <w:tcPr>
            <w:tcW w:w="1275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AA479E" w:rsidRPr="00E67E69" w:rsidRDefault="00AA479E" w:rsidP="008A31D0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30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AA479E" w:rsidRPr="00E67E69" w:rsidRDefault="00AA479E" w:rsidP="008A31D0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AA479E" w:rsidRPr="00E67E69" w:rsidRDefault="00AA479E" w:rsidP="008A31D0">
            <w:pPr>
              <w:ind w:right="-108"/>
              <w:jc w:val="right"/>
              <w:outlineLvl w:val="3"/>
            </w:pPr>
            <w:r w:rsidRPr="00E67E69">
              <w:t>100,00</w:t>
            </w:r>
          </w:p>
        </w:tc>
      </w:tr>
      <w:tr w:rsidR="00F84AF8" w:rsidRPr="00D81FA5" w:rsidTr="008A31D0">
        <w:tc>
          <w:tcPr>
            <w:tcW w:w="6345" w:type="dxa"/>
            <w:gridSpan w:val="5"/>
          </w:tcPr>
          <w:p w:rsidR="00F84AF8" w:rsidRPr="00E67E69" w:rsidRDefault="00F84AF8" w:rsidP="00F84AF8">
            <w:pPr>
              <w:jc w:val="center"/>
              <w:rPr>
                <w:b/>
              </w:rPr>
            </w:pPr>
            <w:r w:rsidRPr="00E67E69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6" w:type="dxa"/>
          </w:tcPr>
          <w:p w:rsidR="00F84AF8" w:rsidRPr="00E67E69" w:rsidRDefault="00F84AF8" w:rsidP="008A31D0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3 751 852,11</w:t>
            </w:r>
          </w:p>
        </w:tc>
        <w:tc>
          <w:tcPr>
            <w:tcW w:w="1276" w:type="dxa"/>
          </w:tcPr>
          <w:p w:rsidR="00F84AF8" w:rsidRPr="00E67E69" w:rsidRDefault="00F84AF8" w:rsidP="008A31D0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3 562 001,24</w:t>
            </w:r>
          </w:p>
        </w:tc>
        <w:tc>
          <w:tcPr>
            <w:tcW w:w="1134" w:type="dxa"/>
          </w:tcPr>
          <w:p w:rsidR="00F84AF8" w:rsidRPr="00E67E69" w:rsidRDefault="00F84AF8" w:rsidP="008A31D0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189 850,87</w:t>
            </w:r>
          </w:p>
        </w:tc>
        <w:tc>
          <w:tcPr>
            <w:tcW w:w="709" w:type="dxa"/>
          </w:tcPr>
          <w:p w:rsidR="00F84AF8" w:rsidRPr="00E67E69" w:rsidRDefault="00F84AF8" w:rsidP="008A31D0">
            <w:pPr>
              <w:jc w:val="right"/>
              <w:rPr>
                <w:b/>
              </w:rPr>
            </w:pPr>
            <w:r w:rsidRPr="00E67E69">
              <w:rPr>
                <w:b/>
              </w:rPr>
              <w:t>94,94</w:t>
            </w:r>
          </w:p>
        </w:tc>
      </w:tr>
    </w:tbl>
    <w:p w:rsidR="009E322A" w:rsidRDefault="009E322A" w:rsidP="009E322A">
      <w:pPr>
        <w:spacing w:after="1" w:line="260" w:lineRule="atLeast"/>
        <w:jc w:val="both"/>
      </w:pPr>
    </w:p>
    <w:p w:rsidR="00A63283" w:rsidRDefault="00A63283" w:rsidP="009E322A">
      <w:pPr>
        <w:spacing w:after="1" w:line="260" w:lineRule="atLeast"/>
        <w:jc w:val="both"/>
      </w:pPr>
    </w:p>
    <w:p w:rsidR="00A63283" w:rsidRDefault="00A63283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9E322A" w:rsidRDefault="00512E9C" w:rsidP="009E322A">
      <w:pPr>
        <w:spacing w:line="260" w:lineRule="atLeast"/>
        <w:ind w:left="6096"/>
        <w:jc w:val="both"/>
        <w:outlineLvl w:val="0"/>
        <w:rPr>
          <w:sz w:val="26"/>
        </w:rPr>
      </w:pPr>
      <w:r>
        <w:rPr>
          <w:sz w:val="26"/>
        </w:rPr>
        <w:t>Пр</w:t>
      </w:r>
      <w:r w:rsidR="009E322A">
        <w:rPr>
          <w:sz w:val="26"/>
        </w:rPr>
        <w:t>иложение 3</w:t>
      </w:r>
    </w:p>
    <w:p w:rsidR="009E322A" w:rsidRDefault="009E322A" w:rsidP="009E322A">
      <w:pPr>
        <w:spacing w:line="260" w:lineRule="atLeast"/>
        <w:ind w:left="6096"/>
        <w:jc w:val="both"/>
      </w:pPr>
      <w:r>
        <w:rPr>
          <w:sz w:val="26"/>
        </w:rPr>
        <w:t>к решению Думы Находкинского</w:t>
      </w:r>
    </w:p>
    <w:p w:rsidR="009E322A" w:rsidRDefault="009E322A" w:rsidP="009E322A">
      <w:pPr>
        <w:spacing w:after="1" w:line="260" w:lineRule="atLeast"/>
        <w:ind w:left="6096"/>
        <w:jc w:val="both"/>
        <w:rPr>
          <w:sz w:val="26"/>
        </w:rPr>
      </w:pPr>
      <w:r>
        <w:rPr>
          <w:sz w:val="26"/>
        </w:rPr>
        <w:t>городского округа</w:t>
      </w:r>
    </w:p>
    <w:p w:rsidR="00727A02" w:rsidRDefault="00727A02" w:rsidP="009E322A">
      <w:pPr>
        <w:spacing w:after="1" w:line="260" w:lineRule="atLeast"/>
        <w:ind w:left="6096"/>
        <w:jc w:val="both"/>
        <w:rPr>
          <w:sz w:val="26"/>
        </w:rPr>
      </w:pPr>
    </w:p>
    <w:p w:rsidR="008230CA" w:rsidRDefault="00727A02" w:rsidP="00727A02">
      <w:pPr>
        <w:jc w:val="center"/>
        <w:rPr>
          <w:b/>
          <w:bCs/>
          <w:sz w:val="24"/>
          <w:szCs w:val="24"/>
        </w:rPr>
      </w:pPr>
      <w:r w:rsidRPr="00512E9C">
        <w:rPr>
          <w:b/>
          <w:bCs/>
          <w:sz w:val="24"/>
          <w:szCs w:val="24"/>
        </w:rPr>
        <w:t>Отчет</w:t>
      </w:r>
    </w:p>
    <w:p w:rsidR="00727A02" w:rsidRPr="00512E9C" w:rsidRDefault="00727A02" w:rsidP="00727A02">
      <w:pPr>
        <w:jc w:val="center"/>
        <w:rPr>
          <w:sz w:val="24"/>
          <w:szCs w:val="24"/>
        </w:rPr>
      </w:pPr>
      <w:r w:rsidRPr="00512E9C">
        <w:rPr>
          <w:b/>
          <w:bCs/>
          <w:sz w:val="24"/>
          <w:szCs w:val="24"/>
        </w:rPr>
        <w:t xml:space="preserve"> о расходах бюджета Находкинского городского округа за 201</w:t>
      </w:r>
      <w:r w:rsidR="008A31D0" w:rsidRPr="00512E9C">
        <w:rPr>
          <w:b/>
          <w:bCs/>
          <w:sz w:val="24"/>
          <w:szCs w:val="24"/>
        </w:rPr>
        <w:t>8</w:t>
      </w:r>
      <w:r w:rsidRPr="00512E9C">
        <w:rPr>
          <w:b/>
          <w:bCs/>
          <w:sz w:val="24"/>
          <w:szCs w:val="24"/>
        </w:rPr>
        <w:t xml:space="preserve"> год</w:t>
      </w:r>
    </w:p>
    <w:p w:rsidR="00727A02" w:rsidRPr="00512E9C" w:rsidRDefault="00727A02" w:rsidP="00727A02">
      <w:pPr>
        <w:jc w:val="center"/>
        <w:rPr>
          <w:b/>
          <w:bCs/>
          <w:sz w:val="24"/>
          <w:szCs w:val="24"/>
        </w:rPr>
      </w:pPr>
      <w:r w:rsidRPr="00512E9C">
        <w:rPr>
          <w:b/>
          <w:bCs/>
          <w:sz w:val="24"/>
          <w:szCs w:val="24"/>
        </w:rPr>
        <w:t>по разделам</w:t>
      </w:r>
      <w:r w:rsidR="00512E9C">
        <w:rPr>
          <w:b/>
          <w:bCs/>
          <w:sz w:val="24"/>
          <w:szCs w:val="24"/>
        </w:rPr>
        <w:t>,</w:t>
      </w:r>
      <w:r w:rsidRPr="00512E9C">
        <w:rPr>
          <w:b/>
          <w:bCs/>
          <w:sz w:val="24"/>
          <w:szCs w:val="24"/>
        </w:rPr>
        <w:t xml:space="preserve"> подразделам</w:t>
      </w:r>
      <w:r w:rsidR="00512E9C">
        <w:rPr>
          <w:b/>
          <w:bCs/>
          <w:sz w:val="24"/>
          <w:szCs w:val="24"/>
        </w:rPr>
        <w:t xml:space="preserve">, целевым статьям и подгруппам </w:t>
      </w:r>
      <w:proofErr w:type="gramStart"/>
      <w:r w:rsidR="00512E9C">
        <w:rPr>
          <w:b/>
          <w:bCs/>
          <w:sz w:val="24"/>
          <w:szCs w:val="24"/>
        </w:rPr>
        <w:t>видов расходов</w:t>
      </w:r>
      <w:r w:rsidRPr="00512E9C">
        <w:rPr>
          <w:b/>
          <w:bCs/>
          <w:sz w:val="24"/>
          <w:szCs w:val="24"/>
        </w:rPr>
        <w:t xml:space="preserve"> классификации расходов бюджетов</w:t>
      </w:r>
      <w:proofErr w:type="gramEnd"/>
      <w:r w:rsidRPr="00512E9C">
        <w:rPr>
          <w:b/>
          <w:bCs/>
          <w:sz w:val="24"/>
          <w:szCs w:val="24"/>
        </w:rPr>
        <w:t xml:space="preserve"> </w:t>
      </w:r>
    </w:p>
    <w:p w:rsidR="00960901" w:rsidRPr="00960901" w:rsidRDefault="00960901" w:rsidP="00960901">
      <w:pPr>
        <w:jc w:val="center"/>
        <w:rPr>
          <w:color w:val="FF0000"/>
        </w:rPr>
      </w:pPr>
      <w:bookmarkStart w:id="2" w:name="P4087"/>
      <w:bookmarkEnd w:id="2"/>
      <w:r w:rsidRPr="00960901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960901">
        <w:rPr>
          <w:sz w:val="22"/>
          <w:szCs w:val="22"/>
        </w:rPr>
        <w:t xml:space="preserve"> (тыс. руб.)</w:t>
      </w:r>
    </w:p>
    <w:tbl>
      <w:tblPr>
        <w:tblStyle w:val="13"/>
        <w:tblW w:w="10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709"/>
        <w:gridCol w:w="1134"/>
        <w:gridCol w:w="567"/>
        <w:gridCol w:w="1417"/>
        <w:gridCol w:w="1134"/>
        <w:gridCol w:w="992"/>
        <w:gridCol w:w="709"/>
      </w:tblGrid>
      <w:tr w:rsidR="00960901" w:rsidRPr="00960901" w:rsidTr="00960901">
        <w:trPr>
          <w:tblHeader/>
        </w:trPr>
        <w:tc>
          <w:tcPr>
            <w:tcW w:w="3691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 xml:space="preserve">Раздел, </w:t>
            </w:r>
            <w:proofErr w:type="spellStart"/>
            <w:proofErr w:type="gramStart"/>
            <w:r w:rsidRPr="00960901">
              <w:t>подраз</w:t>
            </w:r>
            <w:proofErr w:type="spellEnd"/>
            <w:r w:rsidRPr="00960901">
              <w:t>-дел</w:t>
            </w:r>
            <w:proofErr w:type="gramEnd"/>
          </w:p>
        </w:tc>
        <w:tc>
          <w:tcPr>
            <w:tcW w:w="1134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 xml:space="preserve">Целевая </w:t>
            </w:r>
          </w:p>
          <w:p w:rsidR="00960901" w:rsidRPr="00960901" w:rsidRDefault="00960901" w:rsidP="00960901">
            <w:pPr>
              <w:jc w:val="center"/>
            </w:pPr>
            <w:r w:rsidRPr="00960901">
              <w:t>статья</w:t>
            </w:r>
          </w:p>
        </w:tc>
        <w:tc>
          <w:tcPr>
            <w:tcW w:w="567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 xml:space="preserve">Вид </w:t>
            </w:r>
            <w:proofErr w:type="spellStart"/>
            <w:r w:rsidRPr="00960901">
              <w:t>расхо</w:t>
            </w:r>
            <w:proofErr w:type="spellEnd"/>
            <w:r w:rsidRPr="00960901">
              <w:t>-</w:t>
            </w:r>
          </w:p>
          <w:p w:rsidR="00960901" w:rsidRPr="00960901" w:rsidRDefault="00960901" w:rsidP="00960901">
            <w:pPr>
              <w:jc w:val="center"/>
            </w:pPr>
            <w:proofErr w:type="spellStart"/>
            <w:r w:rsidRPr="00960901">
              <w:t>дов</w:t>
            </w:r>
            <w:proofErr w:type="spellEnd"/>
          </w:p>
        </w:tc>
        <w:tc>
          <w:tcPr>
            <w:tcW w:w="1417" w:type="dxa"/>
            <w:vAlign w:val="center"/>
          </w:tcPr>
          <w:p w:rsidR="00960901" w:rsidRPr="00960901" w:rsidRDefault="00960901" w:rsidP="00960901">
            <w:pPr>
              <w:ind w:left="-13"/>
              <w:jc w:val="center"/>
            </w:pPr>
            <w:r w:rsidRPr="00960901">
              <w:t xml:space="preserve">Утверждено </w:t>
            </w:r>
          </w:p>
          <w:p w:rsidR="00960901" w:rsidRPr="00960901" w:rsidRDefault="00960901" w:rsidP="00960901">
            <w:pPr>
              <w:ind w:left="-13"/>
              <w:jc w:val="center"/>
            </w:pPr>
            <w:r w:rsidRPr="00960901">
              <w:t xml:space="preserve">решением Думы </w:t>
            </w:r>
          </w:p>
          <w:p w:rsidR="00960901" w:rsidRPr="00960901" w:rsidRDefault="00960901" w:rsidP="00960901">
            <w:pPr>
              <w:ind w:left="-13"/>
              <w:jc w:val="center"/>
            </w:pPr>
            <w:r w:rsidRPr="00960901">
              <w:t>от 12.12.201</w:t>
            </w:r>
            <w:r w:rsidR="008A31D0">
              <w:t>8</w:t>
            </w:r>
            <w:r w:rsidRPr="00960901">
              <w:t xml:space="preserve"> г.</w:t>
            </w:r>
          </w:p>
          <w:p w:rsidR="00960901" w:rsidRPr="00960901" w:rsidRDefault="00960901" w:rsidP="008A31D0">
            <w:pPr>
              <w:ind w:left="-13"/>
              <w:jc w:val="center"/>
            </w:pPr>
            <w:r w:rsidRPr="00960901">
              <w:t xml:space="preserve"> № </w:t>
            </w:r>
            <w:r w:rsidR="008A31D0">
              <w:t>306</w:t>
            </w:r>
            <w:r w:rsidRPr="00960901">
              <w:t>-НПА</w:t>
            </w:r>
          </w:p>
        </w:tc>
        <w:tc>
          <w:tcPr>
            <w:tcW w:w="1134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Исполнено</w:t>
            </w:r>
          </w:p>
        </w:tc>
        <w:tc>
          <w:tcPr>
            <w:tcW w:w="992" w:type="dxa"/>
            <w:vAlign w:val="center"/>
          </w:tcPr>
          <w:p w:rsidR="00960901" w:rsidRPr="00960901" w:rsidRDefault="00960901" w:rsidP="00960901">
            <w:pPr>
              <w:jc w:val="center"/>
            </w:pPr>
            <w:proofErr w:type="spellStart"/>
            <w:proofErr w:type="gramStart"/>
            <w:r w:rsidRPr="00960901">
              <w:t>Откло-не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960901" w:rsidRPr="00960901" w:rsidRDefault="00960901" w:rsidP="00960901">
            <w:pPr>
              <w:ind w:left="-142"/>
              <w:jc w:val="center"/>
            </w:pPr>
            <w:r w:rsidRPr="00960901">
              <w:t xml:space="preserve"> %</w:t>
            </w:r>
          </w:p>
          <w:p w:rsidR="00960901" w:rsidRPr="00960901" w:rsidRDefault="00960901" w:rsidP="00960901">
            <w:pPr>
              <w:jc w:val="center"/>
            </w:pPr>
            <w:r w:rsidRPr="00960901">
              <w:t xml:space="preserve"> исп.</w:t>
            </w:r>
          </w:p>
        </w:tc>
      </w:tr>
      <w:tr w:rsidR="00960901" w:rsidRPr="00960901" w:rsidTr="00960901">
        <w:trPr>
          <w:tblHeader/>
        </w:trPr>
        <w:tc>
          <w:tcPr>
            <w:tcW w:w="3691" w:type="dxa"/>
            <w:vAlign w:val="center"/>
          </w:tcPr>
          <w:p w:rsidR="00960901" w:rsidRPr="00960901" w:rsidRDefault="00960901" w:rsidP="00960901">
            <w:pPr>
              <w:jc w:val="center"/>
              <w:rPr>
                <w:sz w:val="18"/>
                <w:szCs w:val="18"/>
              </w:rPr>
            </w:pPr>
            <w:r w:rsidRPr="0096090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2</w:t>
            </w:r>
          </w:p>
        </w:tc>
        <w:tc>
          <w:tcPr>
            <w:tcW w:w="1134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3</w:t>
            </w:r>
          </w:p>
        </w:tc>
        <w:tc>
          <w:tcPr>
            <w:tcW w:w="567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4</w:t>
            </w:r>
          </w:p>
        </w:tc>
        <w:tc>
          <w:tcPr>
            <w:tcW w:w="1417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5</w:t>
            </w:r>
          </w:p>
        </w:tc>
        <w:tc>
          <w:tcPr>
            <w:tcW w:w="1134" w:type="dxa"/>
            <w:vAlign w:val="center"/>
          </w:tcPr>
          <w:p w:rsidR="00960901" w:rsidRPr="00960901" w:rsidRDefault="00960901" w:rsidP="00960901">
            <w:pPr>
              <w:ind w:right="146"/>
              <w:jc w:val="center"/>
            </w:pPr>
            <w:r w:rsidRPr="00960901">
              <w:t>6</w:t>
            </w:r>
          </w:p>
        </w:tc>
        <w:tc>
          <w:tcPr>
            <w:tcW w:w="992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7=5-6</w:t>
            </w:r>
          </w:p>
        </w:tc>
        <w:tc>
          <w:tcPr>
            <w:tcW w:w="709" w:type="dxa"/>
            <w:vAlign w:val="center"/>
          </w:tcPr>
          <w:p w:rsidR="00960901" w:rsidRPr="00960901" w:rsidRDefault="00960901" w:rsidP="00960901">
            <w:pPr>
              <w:jc w:val="center"/>
            </w:pPr>
            <w:r w:rsidRPr="00960901">
              <w:t>8</w:t>
            </w:r>
          </w:p>
        </w:tc>
      </w:tr>
      <w:tr w:rsidR="008A31D0" w:rsidRPr="00960901" w:rsidTr="00960901">
        <w:trPr>
          <w:trHeight w:val="230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1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513 815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44 902,8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ind w:left="-108" w:right="-219"/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68 913,1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86,5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94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920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3,8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1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Глава </w:t>
            </w:r>
            <w:proofErr w:type="gramStart"/>
            <w:r w:rsidRPr="00E67E69">
              <w:rPr>
                <w:color w:val="000000"/>
              </w:rPr>
              <w:t>муниципа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94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920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,8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1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4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18,8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,1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0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1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5 846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5 521,1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25,0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7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едседатель Думы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45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450,9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,0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7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92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914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3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7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6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 402,3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 142,4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9,8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6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 86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 803,5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0,4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9,7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6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</w:t>
            </w:r>
            <w:proofErr w:type="gramStart"/>
            <w:r w:rsidRPr="00E67E69">
              <w:rPr>
                <w:color w:val="000000"/>
              </w:rPr>
              <w:t>.(</w:t>
            </w:r>
            <w:proofErr w:type="gramEnd"/>
            <w:r w:rsidRPr="00E67E69">
              <w:rPr>
                <w:color w:val="000000"/>
              </w:rPr>
              <w:t>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0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726,5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7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9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7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42,7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2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8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99,3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9,9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9,4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2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епутаты Думы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79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768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1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Фонд оплаты труда государственных </w:t>
            </w:r>
            <w:r w:rsidRPr="00E67E69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9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928,3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5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40,3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6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5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6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8,4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78,9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,9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70,9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3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3,9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5 89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5 032,1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62,8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6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89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032,1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2,8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6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3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1 445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4,5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3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,0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8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58,3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584,9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580,8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,0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гос.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318,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 968,6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9,4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9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 099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 080,8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593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576,3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,2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Иные выплаты персоналу государственных (муниципальных) </w:t>
            </w:r>
            <w:r w:rsidRPr="00E67E69">
              <w:rPr>
                <w:color w:val="00000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,6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,6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145,4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145,4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6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66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5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4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9,9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4,9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4,9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4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4,8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финансового управления администрации Находкинского городского округа (модернизация действующих автоматизированных систем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326031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326031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00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721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9,5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4,4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3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126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2,5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5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6,5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8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9,6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7,5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,4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8,5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2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0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итель контрольно-счетной палаты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5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03,7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9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7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5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23,9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,0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2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9,8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1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9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рганизацию </w:t>
            </w:r>
            <w:r w:rsidRPr="00E67E69">
              <w:rPr>
                <w:color w:val="000000"/>
              </w:rPr>
              <w:lastRenderedPageBreak/>
              <w:t>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8,1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8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7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3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3,8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1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1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зервный фонд администрации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17 243,4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15 736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507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5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9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9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автономным учреждениям на финансовое обеспечение </w:t>
            </w:r>
            <w:r w:rsidRPr="00E67E69">
              <w:rPr>
                <w:color w:val="00000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Расходы на выплату гранта победителям конкурса "Лучший муниципальный многофункциональный центр Приморского края"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91,0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6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8,3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,0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3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3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2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9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7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2 855,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2 162,4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92,5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9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9 531,9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854,8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7,0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6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3,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2,8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,1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2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110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104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3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2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2 975,1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2 968,8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,3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 438,1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 432,4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6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5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1,4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72,8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72,8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в области развития международного сотруднич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2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2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реклам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7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7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3,2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47,5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,6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1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48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2,8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2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,6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0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Выплаты почетным жителям горо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95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95,3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6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6,3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8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89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92,2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1,5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3,2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92,2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1,5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3,2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143,6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143,6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27,1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27,1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,4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,4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6,3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6,3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5 663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5 272,1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0,9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5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 41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 398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3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0,2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1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E67E69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 02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 022,8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1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93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80,9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,8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6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 868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 521,6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6,6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9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59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1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7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35,8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15,7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8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2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1,8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3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75,8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75,8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8,9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8,9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44,9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44,9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</w:t>
            </w:r>
            <w:proofErr w:type="gramStart"/>
            <w:r w:rsidRPr="00E67E69">
              <w:rPr>
                <w:color w:val="000000"/>
              </w:rPr>
              <w:t>.(</w:t>
            </w:r>
            <w:proofErr w:type="gramEnd"/>
            <w:r w:rsidRPr="00E67E69">
              <w:rPr>
                <w:color w:val="000000"/>
              </w:rPr>
              <w:t>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4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4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24,1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24,1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5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5,9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2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4,0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4,0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4,0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szCs w:val="22"/>
              </w:rPr>
            </w:pPr>
            <w:r w:rsidRPr="00E67E69">
              <w:rPr>
                <w:szCs w:val="22"/>
              </w:rPr>
              <w:t>94,0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3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0 272,9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9 115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157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7,1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0 272,9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9 115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57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7,1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4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4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85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5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ГО и ЧС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89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394,9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96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6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2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167,4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5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6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7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742,8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,1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7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3,2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8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2,1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6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90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71,9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74,5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1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6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9,4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ЕДДС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 367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 013,7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3,3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59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16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132,1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8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5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42,2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,7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3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6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73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1,8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3,2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92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6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5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1,06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37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113,7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63,2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1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71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,5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7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78,0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,9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75,61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7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730,2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2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,1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6,8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39,0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8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15,1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4,8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3,38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3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56,67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4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13 858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06 765,2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7 093,4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7,74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4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</w:t>
            </w:r>
            <w:r w:rsidRPr="00E67E69">
              <w:rPr>
                <w:color w:val="000000"/>
              </w:rPr>
              <w:lastRenderedPageBreak/>
              <w:t>безнадзорных животных, защите населения от болезней, общих для человека и животных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4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7 634,8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5 474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160,1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22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301S23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S23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проездов, ливнестоков, подпорных стенок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201924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924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проездов, ливнестоков, подпорных стенок </w:t>
            </w:r>
            <w:r w:rsidRPr="00E67E69">
              <w:rPr>
                <w:color w:val="000000"/>
              </w:rPr>
              <w:lastRenderedPageBreak/>
              <w:t>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 685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1 290,4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395,1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2,89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Выполнение работ по инженерным изысканиям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16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27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Выполнение кадастровых работ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8230CA">
        <w:trPr>
          <w:trHeight w:val="23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тур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8230CA">
        <w:trPr>
          <w:trHeight w:val="14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овышение предпринимательской грамот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20</w:t>
            </w:r>
          </w:p>
        </w:tc>
      </w:tr>
      <w:tr w:rsidR="008A31D0" w:rsidRPr="00960901" w:rsidTr="00960901">
        <w:trPr>
          <w:trHeight w:val="26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20</w:t>
            </w:r>
          </w:p>
        </w:tc>
      </w:tr>
      <w:tr w:rsidR="008A31D0" w:rsidRPr="00960901" w:rsidTr="00960901">
        <w:trPr>
          <w:trHeight w:val="20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76</w:t>
            </w:r>
          </w:p>
        </w:tc>
      </w:tr>
      <w:tr w:rsidR="008A31D0" w:rsidRPr="00960901" w:rsidTr="00960901">
        <w:trPr>
          <w:trHeight w:val="160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76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 26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844,4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16,6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21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3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 933,7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16,2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73</w:t>
            </w:r>
          </w:p>
        </w:tc>
      </w:tr>
      <w:tr w:rsidR="008A31D0" w:rsidRPr="00960901" w:rsidTr="00960901">
        <w:trPr>
          <w:trHeight w:val="15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6,94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910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910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3,48</w:t>
            </w:r>
          </w:p>
        </w:tc>
      </w:tr>
      <w:tr w:rsidR="008A31D0" w:rsidRPr="00960901" w:rsidTr="00960901">
        <w:trPr>
          <w:trHeight w:val="13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3,48</w:t>
            </w:r>
          </w:p>
        </w:tc>
      </w:tr>
      <w:tr w:rsidR="008A31D0" w:rsidRPr="00960901" w:rsidTr="00960901">
        <w:trPr>
          <w:trHeight w:val="228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87</w:t>
            </w:r>
          </w:p>
        </w:tc>
      </w:tr>
      <w:tr w:rsidR="008A31D0" w:rsidRPr="00960901" w:rsidTr="00960901">
        <w:trPr>
          <w:trHeight w:val="24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7</w:t>
            </w:r>
          </w:p>
        </w:tc>
      </w:tr>
      <w:tr w:rsidR="008A31D0" w:rsidRPr="00960901" w:rsidTr="00960901">
        <w:trPr>
          <w:trHeight w:val="19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8</w:t>
            </w:r>
          </w:p>
        </w:tc>
      </w:tr>
      <w:tr w:rsidR="008A31D0" w:rsidRPr="00960901" w:rsidTr="008230CA">
        <w:trPr>
          <w:trHeight w:val="230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8</w:t>
            </w:r>
          </w:p>
        </w:tc>
      </w:tr>
      <w:tr w:rsidR="008A31D0" w:rsidRPr="00960901" w:rsidTr="00960901">
        <w:trPr>
          <w:trHeight w:val="163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5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06 775,2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23 245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3 529,9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79,47</w:t>
            </w:r>
          </w:p>
        </w:tc>
      </w:tr>
      <w:tr w:rsidR="008A31D0" w:rsidRPr="00960901" w:rsidTr="00960901">
        <w:trPr>
          <w:trHeight w:val="240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68 084,6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0 255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7 829,2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53,70</w:t>
            </w:r>
          </w:p>
        </w:tc>
      </w:tr>
      <w:tr w:rsidR="008A31D0" w:rsidRPr="00960901" w:rsidTr="00960901">
        <w:trPr>
          <w:trHeight w:val="2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нос жилья, признанного аварийным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21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E67E69">
              <w:rPr>
                <w:color w:val="000000"/>
              </w:rPr>
              <w:t>софинансирования</w:t>
            </w:r>
            <w:proofErr w:type="spellEnd"/>
            <w:r w:rsidRPr="00E67E69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5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краевого бюджета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42,62</w:t>
            </w:r>
          </w:p>
        </w:tc>
      </w:tr>
      <w:tr w:rsidR="008A31D0" w:rsidRPr="00960901" w:rsidTr="00960901">
        <w:trPr>
          <w:trHeight w:val="28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42,62</w:t>
            </w:r>
          </w:p>
        </w:tc>
      </w:tr>
      <w:tr w:rsidR="008A31D0" w:rsidRPr="00960901" w:rsidTr="00960901">
        <w:trPr>
          <w:trHeight w:val="14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89,91</w:t>
            </w:r>
          </w:p>
        </w:tc>
      </w:tr>
      <w:tr w:rsidR="008A31D0" w:rsidRPr="00960901" w:rsidTr="00960901">
        <w:trPr>
          <w:trHeight w:val="14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9,91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37</w:t>
            </w:r>
          </w:p>
        </w:tc>
      </w:tr>
      <w:tr w:rsidR="008A31D0" w:rsidRPr="00960901" w:rsidTr="00960901">
        <w:trPr>
          <w:trHeight w:val="15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37</w:t>
            </w:r>
          </w:p>
        </w:tc>
      </w:tr>
      <w:tr w:rsidR="008A31D0" w:rsidRPr="00960901" w:rsidTr="00960901">
        <w:trPr>
          <w:trHeight w:val="1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1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88,53</w:t>
            </w:r>
          </w:p>
        </w:tc>
      </w:tr>
      <w:tr w:rsidR="008A31D0" w:rsidRPr="00960901" w:rsidTr="00960901">
        <w:trPr>
          <w:trHeight w:val="20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1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8,53</w:t>
            </w:r>
          </w:p>
        </w:tc>
      </w:tr>
      <w:tr w:rsidR="008A31D0" w:rsidRPr="00960901" w:rsidTr="00960901">
        <w:trPr>
          <w:trHeight w:val="16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23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9 80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534,9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274,0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86,75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монт, реконструкция и модернизация объектов теплоснабж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40142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78,85</w:t>
            </w:r>
          </w:p>
        </w:tc>
      </w:tr>
      <w:tr w:rsidR="008A31D0" w:rsidRPr="00960901" w:rsidTr="00960901">
        <w:trPr>
          <w:trHeight w:val="19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142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78,85</w:t>
            </w:r>
          </w:p>
        </w:tc>
      </w:tr>
      <w:tr w:rsidR="008A31D0" w:rsidRPr="00960901" w:rsidTr="00960901">
        <w:trPr>
          <w:trHeight w:val="21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ектно-изыскательские работы по объектам теплоснабж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5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70 878,4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70 876,9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8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8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2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Текущее содержание и ремонт сетей наружного освещ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4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Комплексное благоустройство </w:t>
            </w:r>
            <w:proofErr w:type="spellStart"/>
            <w:r w:rsidRPr="00E67E69">
              <w:rPr>
                <w:color w:val="000000"/>
              </w:rPr>
              <w:t>муниц</w:t>
            </w:r>
            <w:proofErr w:type="spellEnd"/>
            <w:r w:rsidRPr="00E67E69">
              <w:rPr>
                <w:color w:val="000000"/>
              </w:rPr>
              <w:t>.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5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8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8230CA">
        <w:trPr>
          <w:trHeight w:val="158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50</w:t>
            </w:r>
          </w:p>
        </w:tc>
      </w:tr>
      <w:tr w:rsidR="008A31D0" w:rsidRPr="00960901" w:rsidTr="00960901">
        <w:trPr>
          <w:trHeight w:val="20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8 003,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 578,0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25,0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48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 997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 571,9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25,0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48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775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4,5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09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8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8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19</w:t>
            </w:r>
          </w:p>
        </w:tc>
      </w:tr>
      <w:tr w:rsidR="008A31D0" w:rsidRPr="00960901" w:rsidTr="00960901">
        <w:trPr>
          <w:trHeight w:val="172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94,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93,6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5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14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жил</w:t>
            </w:r>
            <w:proofErr w:type="gramStart"/>
            <w:r w:rsidRPr="00E67E69">
              <w:rPr>
                <w:color w:val="000000"/>
              </w:rPr>
              <w:t>.</w:t>
            </w:r>
            <w:proofErr w:type="gramEnd"/>
            <w:r w:rsidRPr="00E67E69">
              <w:rPr>
                <w:color w:val="000000"/>
              </w:rPr>
              <w:t xml:space="preserve"> </w:t>
            </w:r>
            <w:proofErr w:type="gramStart"/>
            <w:r w:rsidRPr="00E67E69">
              <w:rPr>
                <w:color w:val="000000"/>
              </w:rPr>
              <w:t>с</w:t>
            </w:r>
            <w:proofErr w:type="gramEnd"/>
            <w:r w:rsidRPr="00E67E69">
              <w:rPr>
                <w:color w:val="000000"/>
              </w:rPr>
              <w:t>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,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,0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69</w:t>
            </w:r>
          </w:p>
        </w:tc>
      </w:tr>
      <w:tr w:rsidR="008A31D0" w:rsidRPr="00960901" w:rsidTr="00960901">
        <w:trPr>
          <w:trHeight w:val="15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9</w:t>
            </w:r>
          </w:p>
        </w:tc>
      </w:tr>
      <w:tr w:rsidR="008A31D0" w:rsidRPr="00960901" w:rsidTr="00960901">
        <w:trPr>
          <w:trHeight w:val="23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2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2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79</w:t>
            </w:r>
          </w:p>
        </w:tc>
      </w:tr>
      <w:tr w:rsidR="008A31D0" w:rsidRPr="00960901" w:rsidTr="00960901">
        <w:trPr>
          <w:trHeight w:val="27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8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8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1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6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1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6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2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7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ОБРАЗОВАНИЕ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7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065 742,5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046 420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9 321,8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9,06</w:t>
            </w:r>
          </w:p>
        </w:tc>
      </w:tr>
      <w:tr w:rsidR="008A31D0" w:rsidRPr="00960901" w:rsidTr="00960901">
        <w:trPr>
          <w:trHeight w:val="147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03 488,7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98 213,3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275,4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34</w:t>
            </w:r>
          </w:p>
        </w:tc>
      </w:tr>
      <w:tr w:rsidR="008A31D0" w:rsidRPr="00960901" w:rsidTr="00960901">
        <w:trPr>
          <w:trHeight w:val="15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68</w:t>
            </w:r>
          </w:p>
        </w:tc>
      </w:tr>
      <w:tr w:rsidR="008A31D0" w:rsidRPr="00960901" w:rsidTr="00960901">
        <w:trPr>
          <w:trHeight w:val="18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68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5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87</w:t>
            </w:r>
          </w:p>
        </w:tc>
      </w:tr>
      <w:tr w:rsidR="008A31D0" w:rsidRPr="00960901" w:rsidTr="00960901">
        <w:trPr>
          <w:trHeight w:val="15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87</w:t>
            </w:r>
          </w:p>
        </w:tc>
      </w:tr>
      <w:tr w:rsidR="008A31D0" w:rsidRPr="00960901" w:rsidTr="00960901">
        <w:trPr>
          <w:trHeight w:val="22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81,13</w:t>
            </w:r>
          </w:p>
        </w:tc>
      </w:tr>
      <w:tr w:rsidR="008A31D0" w:rsidRPr="00960901" w:rsidTr="00960901">
        <w:trPr>
          <w:trHeight w:val="23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1,13</w:t>
            </w:r>
          </w:p>
        </w:tc>
      </w:tr>
      <w:tr w:rsidR="008A31D0" w:rsidRPr="00960901" w:rsidTr="00960901">
        <w:trPr>
          <w:trHeight w:val="23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7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и </w:t>
            </w:r>
            <w:r w:rsidRPr="00E67E69">
              <w:rPr>
                <w:color w:val="000000"/>
              </w:rPr>
              <w:lastRenderedPageBreak/>
              <w:t>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2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ведение мероприятий в области образования (конкурсы, </w:t>
            </w:r>
            <w:r w:rsidR="008230CA">
              <w:rPr>
                <w:color w:val="000000"/>
              </w:rPr>
              <w:t>смотры, фестивали, соревнования</w:t>
            </w:r>
            <w:r w:rsidRPr="00E67E69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8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2</w:t>
            </w:r>
          </w:p>
        </w:tc>
      </w:tr>
      <w:tr w:rsidR="008A31D0" w:rsidRPr="00960901" w:rsidTr="00960901">
        <w:trPr>
          <w:trHeight w:val="254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8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2</w:t>
            </w:r>
          </w:p>
        </w:tc>
      </w:tr>
      <w:tr w:rsidR="008A31D0" w:rsidRPr="00960901" w:rsidTr="00960901">
        <w:trPr>
          <w:trHeight w:val="25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436,8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390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6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14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36,8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390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14</w:t>
            </w:r>
          </w:p>
        </w:tc>
      </w:tr>
      <w:tr w:rsidR="008A31D0" w:rsidRPr="00960901" w:rsidTr="00960901">
        <w:trPr>
          <w:trHeight w:val="242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54,4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038,0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6,4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37</w:t>
            </w:r>
          </w:p>
        </w:tc>
      </w:tr>
      <w:tr w:rsidR="008A31D0" w:rsidRPr="00960901" w:rsidTr="00960901">
        <w:trPr>
          <w:trHeight w:val="229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54,4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38,0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6,4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37</w:t>
            </w:r>
          </w:p>
        </w:tc>
      </w:tr>
      <w:tr w:rsidR="008A31D0" w:rsidRPr="00960901" w:rsidTr="00960901">
        <w:trPr>
          <w:trHeight w:val="28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532,7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488,0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4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31</w:t>
            </w:r>
          </w:p>
        </w:tc>
      </w:tr>
      <w:tr w:rsidR="008A31D0" w:rsidRPr="00960901" w:rsidTr="00960901">
        <w:trPr>
          <w:trHeight w:val="210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06,9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62,2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98</w:t>
            </w:r>
          </w:p>
        </w:tc>
      </w:tr>
      <w:tr w:rsidR="008A31D0" w:rsidRPr="00960901" w:rsidTr="00960901">
        <w:trPr>
          <w:trHeight w:val="21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25,8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25,8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7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обеспечение гос. (муниципального) задания на оказание гос. (муниципальных) услуг 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1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00 639,8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93 766,3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 873,5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24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90</w:t>
            </w:r>
          </w:p>
        </w:tc>
      </w:tr>
      <w:tr w:rsidR="008A31D0" w:rsidRPr="00960901" w:rsidTr="00960901">
        <w:trPr>
          <w:trHeight w:val="23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90</w:t>
            </w:r>
          </w:p>
        </w:tc>
      </w:tr>
      <w:tr w:rsidR="008A31D0" w:rsidRPr="00960901" w:rsidTr="00960901">
        <w:trPr>
          <w:trHeight w:val="11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</w:t>
            </w:r>
            <w:r w:rsidRPr="00E67E69">
              <w:rPr>
                <w:color w:val="000000"/>
              </w:rPr>
              <w:lastRenderedPageBreak/>
              <w:t>(оказание услуг, выполнение работ) муниципальных учреждений общего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84</w:t>
            </w:r>
          </w:p>
        </w:tc>
      </w:tr>
      <w:tr w:rsidR="008A31D0" w:rsidRPr="00960901" w:rsidTr="00960901">
        <w:trPr>
          <w:trHeight w:val="267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84</w:t>
            </w:r>
          </w:p>
        </w:tc>
      </w:tr>
      <w:tr w:rsidR="008A31D0" w:rsidRPr="00960901" w:rsidTr="00960901">
        <w:trPr>
          <w:trHeight w:val="19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</w:t>
            </w:r>
            <w:proofErr w:type="gramStart"/>
            <w:r w:rsidRPr="00E67E69">
              <w:rPr>
                <w:color w:val="000000"/>
              </w:rPr>
              <w:t>гос. гарантий</w:t>
            </w:r>
            <w:proofErr w:type="gramEnd"/>
            <w:r w:rsidRPr="00E67E69">
              <w:rPr>
                <w:color w:val="000000"/>
              </w:rPr>
              <w:t xml:space="preserve">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муниципальных общеобразовательных организаций в 2018 году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2923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72</w:t>
            </w:r>
          </w:p>
        </w:tc>
      </w:tr>
      <w:tr w:rsidR="008A31D0" w:rsidRPr="00960901" w:rsidTr="00960901">
        <w:trPr>
          <w:trHeight w:val="26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923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72</w:t>
            </w:r>
          </w:p>
        </w:tc>
      </w:tr>
      <w:tr w:rsidR="008A31D0" w:rsidRPr="00960901" w:rsidTr="00960901">
        <w:trPr>
          <w:trHeight w:val="22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55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55</w:t>
            </w:r>
          </w:p>
        </w:tc>
      </w:tr>
      <w:tr w:rsidR="008A31D0" w:rsidRPr="00960901" w:rsidTr="00960901">
        <w:trPr>
          <w:trHeight w:val="23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ведение мероприятий в области образования (конкурсы, смотры, фестивали, соревнования</w:t>
            </w:r>
            <w:proofErr w:type="gramStart"/>
            <w:r w:rsidRPr="00E67E6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8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3,2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1,5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6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51</w:t>
            </w:r>
          </w:p>
        </w:tc>
      </w:tr>
      <w:tr w:rsidR="008A31D0" w:rsidRPr="00960901" w:rsidTr="00960901">
        <w:trPr>
          <w:trHeight w:val="129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</w:t>
            </w:r>
            <w:r w:rsidRPr="00E67E69">
              <w:rPr>
                <w:color w:val="000000"/>
              </w:rPr>
              <w:lastRenderedPageBreak/>
              <w:t>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3,2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1,5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6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1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173,9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143,9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,9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28</w:t>
            </w:r>
          </w:p>
        </w:tc>
      </w:tr>
      <w:tr w:rsidR="008A31D0" w:rsidRPr="00960901" w:rsidTr="00960901">
        <w:trPr>
          <w:trHeight w:val="157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173,9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143,9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,9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28</w:t>
            </w:r>
          </w:p>
        </w:tc>
      </w:tr>
      <w:tr w:rsidR="008A31D0" w:rsidRPr="00960901" w:rsidTr="00960901">
        <w:trPr>
          <w:trHeight w:val="17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596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366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9,8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52</w:t>
            </w:r>
          </w:p>
        </w:tc>
      </w:tr>
      <w:tr w:rsidR="008A31D0" w:rsidRPr="00960901" w:rsidTr="00960901">
        <w:trPr>
          <w:trHeight w:val="21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596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366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9,8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52</w:t>
            </w:r>
          </w:p>
        </w:tc>
      </w:tr>
      <w:tr w:rsidR="008A31D0" w:rsidRPr="00960901" w:rsidTr="00960901">
        <w:trPr>
          <w:trHeight w:val="13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132,1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129,8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,3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3</w:t>
            </w:r>
          </w:p>
        </w:tc>
      </w:tr>
      <w:tr w:rsidR="008A31D0" w:rsidRPr="00960901" w:rsidTr="00960901">
        <w:trPr>
          <w:trHeight w:val="270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132,1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129,8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3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3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892,7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7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85</w:t>
            </w:r>
          </w:p>
        </w:tc>
      </w:tr>
      <w:tr w:rsidR="008A31D0" w:rsidRPr="00960901" w:rsidTr="00960901">
        <w:trPr>
          <w:trHeight w:val="27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892,7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7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85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,9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бесплатным питанием детей, обучающихся в младших классах (1-4 включительно) в МОУ Приморского кра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80</w:t>
            </w:r>
          </w:p>
        </w:tc>
      </w:tr>
      <w:tr w:rsidR="008A31D0" w:rsidRPr="00960901" w:rsidTr="00960901">
        <w:trPr>
          <w:trHeight w:val="234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8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68,25</w:t>
            </w:r>
          </w:p>
        </w:tc>
      </w:tr>
      <w:tr w:rsidR="008A31D0" w:rsidRPr="00960901" w:rsidTr="00960901">
        <w:trPr>
          <w:trHeight w:val="26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68,25</w:t>
            </w:r>
          </w:p>
        </w:tc>
      </w:tr>
      <w:tr w:rsidR="008A31D0" w:rsidRPr="00960901" w:rsidTr="008230CA">
        <w:trPr>
          <w:trHeight w:val="161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81 317,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5 792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524,7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04</w:t>
            </w:r>
          </w:p>
        </w:tc>
      </w:tr>
      <w:tr w:rsidR="008A31D0" w:rsidRPr="00960901" w:rsidTr="00960901">
        <w:trPr>
          <w:trHeight w:val="25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9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7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E67E69">
              <w:rPr>
                <w:color w:val="00000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5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79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79</w:t>
            </w:r>
          </w:p>
        </w:tc>
      </w:tr>
      <w:tr w:rsidR="008A31D0" w:rsidRPr="00960901" w:rsidTr="00960901">
        <w:trPr>
          <w:trHeight w:val="18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7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</w:t>
            </w:r>
            <w:r w:rsidR="008230CA">
              <w:rPr>
                <w:color w:val="000000"/>
              </w:rPr>
              <w:t>льного) задания на оказание гос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0,00</w:t>
            </w:r>
          </w:p>
        </w:tc>
      </w:tr>
      <w:tr w:rsidR="008A31D0" w:rsidRPr="00960901" w:rsidTr="00960901">
        <w:trPr>
          <w:trHeight w:val="20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rPr>
          <w:trHeight w:val="22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70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7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2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52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91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08</w:t>
            </w:r>
          </w:p>
        </w:tc>
      </w:tr>
      <w:tr w:rsidR="008A31D0" w:rsidRPr="00960901" w:rsidTr="00960901">
        <w:trPr>
          <w:trHeight w:val="19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08</w:t>
            </w:r>
          </w:p>
        </w:tc>
      </w:tr>
      <w:tr w:rsidR="008A31D0" w:rsidRPr="00960901" w:rsidTr="00960901">
        <w:trPr>
          <w:trHeight w:val="1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39,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13,8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25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86,67</w:t>
            </w:r>
          </w:p>
        </w:tc>
      </w:tr>
      <w:tr w:rsidR="008A31D0" w:rsidRPr="00960901" w:rsidTr="00960901">
        <w:trPr>
          <w:trHeight w:val="239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9,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13,8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5,2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6,67</w:t>
            </w:r>
          </w:p>
        </w:tc>
      </w:tr>
      <w:tr w:rsidR="008A31D0" w:rsidRPr="00960901" w:rsidTr="00960901">
        <w:trPr>
          <w:trHeight w:val="18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3,8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3,7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,8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3,7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9</w:t>
            </w:r>
          </w:p>
        </w:tc>
      </w:tr>
      <w:tr w:rsidR="008A31D0" w:rsidRPr="00960901" w:rsidTr="00960901">
        <w:trPr>
          <w:trHeight w:val="20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40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24,6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,7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38</w:t>
            </w:r>
          </w:p>
        </w:tc>
      </w:tr>
      <w:tr w:rsidR="008A31D0" w:rsidRPr="00960901" w:rsidTr="00960901">
        <w:trPr>
          <w:trHeight w:val="165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 xml:space="preserve">. </w:t>
            </w:r>
            <w:r w:rsidRPr="00E67E69">
              <w:rPr>
                <w:color w:val="000000"/>
              </w:rPr>
              <w:t>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6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0,6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7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31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0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04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5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ведение городских физкультурных и спортивных мероприят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9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807,4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694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2,5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68</w:t>
            </w:r>
          </w:p>
        </w:tc>
      </w:tr>
      <w:tr w:rsidR="008A31D0" w:rsidRPr="00960901" w:rsidTr="00960901">
        <w:trPr>
          <w:trHeight w:val="14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5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4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194,6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194,6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829,3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829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5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5</w:t>
            </w:r>
          </w:p>
        </w:tc>
      </w:tr>
      <w:tr w:rsidR="008A31D0" w:rsidRPr="00960901" w:rsidTr="00960901">
        <w:trPr>
          <w:trHeight w:val="17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5</w:t>
            </w:r>
          </w:p>
        </w:tc>
      </w:tr>
      <w:tr w:rsidR="008A31D0" w:rsidRPr="00960901" w:rsidTr="00960901">
        <w:trPr>
          <w:trHeight w:val="19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50,05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50,05</w:t>
            </w:r>
          </w:p>
        </w:tc>
      </w:tr>
      <w:tr w:rsidR="008A31D0" w:rsidRPr="00960901" w:rsidTr="00960901">
        <w:trPr>
          <w:trHeight w:val="160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филактика противоправных действ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2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59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5 489,4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3 953,8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535,5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6,62</w:t>
            </w:r>
          </w:p>
        </w:tc>
      </w:tr>
      <w:tr w:rsidR="008A31D0" w:rsidRPr="00960901" w:rsidTr="00960901">
        <w:trPr>
          <w:trHeight w:val="27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ведение мероприятий в области образования (конкурсы, смотры, фестивали, соревнования</w:t>
            </w:r>
            <w:proofErr w:type="gramStart"/>
            <w:r w:rsidRPr="00E67E6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55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10,5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5,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4,2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64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,2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,2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8,8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8,0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46</w:t>
            </w:r>
          </w:p>
        </w:tc>
      </w:tr>
      <w:tr w:rsidR="008A31D0" w:rsidRPr="00960901" w:rsidTr="00960901">
        <w:trPr>
          <w:trHeight w:val="291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,9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</w:t>
            </w:r>
            <w:proofErr w:type="gramStart"/>
            <w:r w:rsidRPr="00E67E69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 773,7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 812,4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61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4,88</w:t>
            </w:r>
          </w:p>
        </w:tc>
      </w:tr>
      <w:tr w:rsidR="008A31D0" w:rsidRPr="00960901" w:rsidTr="00960901">
        <w:trPr>
          <w:trHeight w:val="27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652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611,0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1,4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64</w:t>
            </w:r>
          </w:p>
        </w:tc>
      </w:tr>
      <w:tr w:rsidR="008A31D0" w:rsidRPr="00960901" w:rsidTr="00960901">
        <w:trPr>
          <w:trHeight w:val="26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4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93,9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21,3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2,5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6,48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96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51,4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4,5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87,28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,1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7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0,14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7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,7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701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75</w:t>
            </w:r>
          </w:p>
        </w:tc>
      </w:tr>
      <w:tr w:rsidR="008A31D0" w:rsidRPr="00960901" w:rsidTr="00960901">
        <w:trPr>
          <w:trHeight w:val="17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75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70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55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235,2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16,7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82</w:t>
            </w:r>
          </w:p>
        </w:tc>
      </w:tr>
      <w:tr w:rsidR="008A31D0" w:rsidRPr="00960901" w:rsidTr="00960901">
        <w:trPr>
          <w:trHeight w:val="18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84,0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15,9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25</w:t>
            </w:r>
          </w:p>
        </w:tc>
      </w:tr>
      <w:tr w:rsidR="008A31D0" w:rsidRPr="00960901" w:rsidTr="00960901">
        <w:trPr>
          <w:trHeight w:val="16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0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52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51,2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8</w:t>
            </w:r>
          </w:p>
        </w:tc>
      </w:tr>
      <w:tr w:rsidR="008A31D0" w:rsidRPr="00960901" w:rsidTr="00960901">
        <w:trPr>
          <w:trHeight w:val="165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8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92 012,5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87 193,0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 819,49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8,35</w:t>
            </w:r>
          </w:p>
        </w:tc>
      </w:tr>
      <w:tr w:rsidR="008A31D0" w:rsidRPr="00960901" w:rsidTr="008230CA">
        <w:trPr>
          <w:trHeight w:val="276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8 986,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74 597,9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388,1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43</w:t>
            </w:r>
          </w:p>
        </w:tc>
      </w:tr>
      <w:tr w:rsidR="008A31D0" w:rsidRPr="00960901" w:rsidTr="00960901">
        <w:trPr>
          <w:trHeight w:val="19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5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8230CA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8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5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57</w:t>
            </w:r>
          </w:p>
        </w:tc>
      </w:tr>
      <w:tr w:rsidR="008A31D0" w:rsidRPr="00960901" w:rsidTr="00960901">
        <w:trPr>
          <w:trHeight w:val="201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57</w:t>
            </w:r>
          </w:p>
        </w:tc>
      </w:tr>
      <w:tr w:rsidR="008A31D0" w:rsidRPr="00960901" w:rsidTr="00960901">
        <w:trPr>
          <w:trHeight w:val="26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Комплектование книжных фондов библиотек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221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221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4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проведения культурных мероприят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5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5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3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230C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8230CA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29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29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47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рганизация и проведение городских культурно-массовых мероприят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121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21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6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proofErr w:type="gramStart"/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>(</w:t>
            </w:r>
            <w:proofErr w:type="gramEnd"/>
            <w:r w:rsidRPr="00E67E69">
              <w:rPr>
                <w:color w:val="000000"/>
              </w:rPr>
              <w:t>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60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</w:t>
            </w:r>
            <w:proofErr w:type="gramStart"/>
            <w:r w:rsidRPr="00E67E69">
              <w:rPr>
                <w:color w:val="000000"/>
              </w:rPr>
              <w:t>й(</w:t>
            </w:r>
            <w:proofErr w:type="gramEnd"/>
            <w:r w:rsidRPr="00E67E69">
              <w:rPr>
                <w:color w:val="000000"/>
              </w:rPr>
              <w:t>театры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33</w:t>
            </w:r>
          </w:p>
        </w:tc>
      </w:tr>
      <w:tr w:rsidR="008A31D0" w:rsidRPr="00960901" w:rsidTr="00960901">
        <w:trPr>
          <w:trHeight w:val="209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33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702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7</w:t>
            </w:r>
          </w:p>
        </w:tc>
      </w:tr>
      <w:tr w:rsidR="008A31D0" w:rsidRPr="00960901" w:rsidTr="00960901">
        <w:trPr>
          <w:trHeight w:val="15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7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дств местного бюдже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2S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S20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83,6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6,8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4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3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72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99,7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7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99,7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7</w:t>
            </w:r>
          </w:p>
        </w:tc>
      </w:tr>
      <w:tr w:rsidR="008A31D0" w:rsidRPr="00960901" w:rsidTr="00960901">
        <w:trPr>
          <w:trHeight w:val="121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 026,4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2 595,1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31,3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6,69</w:t>
            </w:r>
          </w:p>
        </w:tc>
      </w:tr>
      <w:tr w:rsidR="008A31D0" w:rsidRPr="00960901" w:rsidTr="00960901">
        <w:trPr>
          <w:trHeight w:val="18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236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058,6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85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065,3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065,3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7</w:t>
            </w:r>
          </w:p>
        </w:tc>
      </w:tr>
      <w:tr w:rsidR="008A31D0" w:rsidRPr="00960901" w:rsidTr="00960901">
        <w:trPr>
          <w:trHeight w:val="23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25,7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48,3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0,28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9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9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9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790,4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536,4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3,9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4,70</w:t>
            </w:r>
          </w:p>
        </w:tc>
      </w:tr>
      <w:tr w:rsidR="008A31D0" w:rsidRPr="00960901" w:rsidTr="00960901">
        <w:trPr>
          <w:trHeight w:val="19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68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619,3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8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3,57</w:t>
            </w:r>
          </w:p>
        </w:tc>
      </w:tr>
      <w:tr w:rsidR="008A31D0" w:rsidRPr="00960901" w:rsidTr="00960901">
        <w:trPr>
          <w:trHeight w:val="217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2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17,1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13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44</w:t>
            </w:r>
          </w:p>
        </w:tc>
      </w:tr>
      <w:tr w:rsidR="008A31D0" w:rsidRPr="00960901" w:rsidTr="00960901">
        <w:trPr>
          <w:trHeight w:val="203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0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2 273,1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77 489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 783,7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4,19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 977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 975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,9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98</w:t>
            </w:r>
          </w:p>
        </w:tc>
      </w:tr>
      <w:tr w:rsidR="008A31D0" w:rsidRPr="00960901" w:rsidTr="00960901">
        <w:trPr>
          <w:trHeight w:val="16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 977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 975,1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9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98</w:t>
            </w:r>
          </w:p>
        </w:tc>
      </w:tr>
      <w:tr w:rsidR="008A31D0" w:rsidRPr="00960901" w:rsidTr="00960901">
        <w:trPr>
          <w:trHeight w:val="20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4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68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893,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891,4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8</w:t>
            </w:r>
          </w:p>
        </w:tc>
      </w:tr>
      <w:tr w:rsidR="008A31D0" w:rsidRPr="00960901" w:rsidTr="00960901">
        <w:trPr>
          <w:trHeight w:val="251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8 027,1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6 545,58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481,5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6,10</w:t>
            </w:r>
          </w:p>
        </w:tc>
      </w:tr>
      <w:tr w:rsidR="008A31D0" w:rsidRPr="00960901" w:rsidTr="00960901">
        <w:trPr>
          <w:trHeight w:val="15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на социальные выплаты молодым семьям для приобретения (строительства) жилья </w:t>
            </w:r>
            <w:proofErr w:type="spellStart"/>
            <w:r w:rsidRPr="00E67E69">
              <w:rPr>
                <w:color w:val="000000"/>
              </w:rPr>
              <w:t>экономкласса</w:t>
            </w:r>
            <w:proofErr w:type="spellEnd"/>
            <w:r w:rsidRPr="00E67E69">
              <w:rPr>
                <w:color w:val="000000"/>
              </w:rPr>
              <w:t xml:space="preserve"> (за счет средств бюджетов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8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10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56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полномочий Российской Федерации на обеспечение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548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0,00</w:t>
            </w:r>
          </w:p>
        </w:tc>
      </w:tr>
      <w:tr w:rsidR="008A31D0" w:rsidRPr="00960901" w:rsidTr="00960901">
        <w:trPr>
          <w:trHeight w:val="343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485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0,00</w:t>
            </w:r>
          </w:p>
        </w:tc>
      </w:tr>
      <w:tr w:rsidR="008A31D0" w:rsidRPr="00960901" w:rsidTr="00960901">
        <w:trPr>
          <w:trHeight w:val="16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25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3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1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25</w:t>
            </w:r>
          </w:p>
        </w:tc>
      </w:tr>
      <w:tr w:rsidR="008A31D0" w:rsidRPr="00960901" w:rsidTr="00960901">
        <w:trPr>
          <w:trHeight w:val="205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0,11</w:t>
            </w:r>
          </w:p>
        </w:tc>
      </w:tr>
      <w:tr w:rsidR="008A31D0" w:rsidRPr="00960901" w:rsidTr="00960901">
        <w:trPr>
          <w:trHeight w:val="23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93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0,11</w:t>
            </w:r>
          </w:p>
        </w:tc>
      </w:tr>
      <w:tr w:rsidR="008A31D0" w:rsidRPr="00960901" w:rsidTr="00960901">
        <w:trPr>
          <w:trHeight w:val="25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9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13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0,11</w:t>
            </w:r>
          </w:p>
        </w:tc>
      </w:tr>
      <w:tr w:rsidR="008A31D0" w:rsidRPr="00960901" w:rsidTr="00960901">
        <w:trPr>
          <w:trHeight w:val="117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7,48</w:t>
            </w:r>
          </w:p>
        </w:tc>
      </w:tr>
      <w:tr w:rsidR="008A31D0" w:rsidRPr="00960901" w:rsidTr="00960901">
        <w:trPr>
          <w:trHeight w:val="28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7,48</w:t>
            </w:r>
          </w:p>
        </w:tc>
      </w:tr>
      <w:tr w:rsidR="008A31D0" w:rsidRPr="00960901" w:rsidTr="00960901">
        <w:trPr>
          <w:trHeight w:val="170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6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3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7,48</w:t>
            </w:r>
          </w:p>
        </w:tc>
      </w:tr>
      <w:tr w:rsidR="008A31D0" w:rsidRPr="00960901" w:rsidTr="001D36AC">
        <w:trPr>
          <w:trHeight w:val="252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1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9 689,6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9 466,6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22,9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99,25</w:t>
            </w:r>
          </w:p>
        </w:tc>
      </w:tr>
      <w:tr w:rsidR="008A31D0" w:rsidRPr="00960901" w:rsidTr="00960901">
        <w:trPr>
          <w:trHeight w:val="155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2 416,3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2 399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9,92</w:t>
            </w:r>
          </w:p>
        </w:tc>
      </w:tr>
      <w:tr w:rsidR="008A31D0" w:rsidRPr="00960901" w:rsidTr="00960901">
        <w:trPr>
          <w:trHeight w:val="17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9,61</w:t>
            </w:r>
          </w:p>
        </w:tc>
      </w:tr>
      <w:tr w:rsidR="008A31D0" w:rsidRPr="00960901" w:rsidTr="00960901">
        <w:trPr>
          <w:trHeight w:val="19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61</w:t>
            </w:r>
          </w:p>
        </w:tc>
      </w:tr>
      <w:tr w:rsidR="008A31D0" w:rsidRPr="00960901" w:rsidTr="00960901">
        <w:trPr>
          <w:trHeight w:val="15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ведение городских физкультурных и </w:t>
            </w:r>
            <w:r w:rsidRPr="00E67E69">
              <w:rPr>
                <w:color w:val="000000"/>
              </w:rPr>
              <w:lastRenderedPageBreak/>
              <w:t>спортивных мероприят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2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37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оощрение за достигнутые результаты в области спор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07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емии и гранты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33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 (МБУ "Физкультура и здоровье"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57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41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701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169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7016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1D36AC">
        <w:trPr>
          <w:trHeight w:val="167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735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664,5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0,8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8,10</w:t>
            </w:r>
          </w:p>
        </w:tc>
      </w:tr>
      <w:tr w:rsidR="008A31D0" w:rsidRPr="00960901" w:rsidTr="00960901">
        <w:trPr>
          <w:trHeight w:val="179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0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71,0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67</w:t>
            </w:r>
          </w:p>
        </w:tc>
      </w:tr>
      <w:tr w:rsidR="008A31D0" w:rsidRPr="00960901" w:rsidTr="00960901">
        <w:trPr>
          <w:trHeight w:val="211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3,05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6,30</w:t>
            </w:r>
          </w:p>
        </w:tc>
      </w:tr>
      <w:tr w:rsidR="008A31D0" w:rsidRPr="00960901" w:rsidTr="00960901">
        <w:trPr>
          <w:trHeight w:val="229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48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8,71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услуг (выполнение работ)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2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8,71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53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403,1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4,8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96,19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53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03,16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4,84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96,19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798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63,4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4,5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5,19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1D36AC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</w:t>
            </w:r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(муниципальных) органов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5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40,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9,73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99,96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rPr>
                <w:color w:val="000000"/>
              </w:rPr>
            </w:pPr>
            <w:r w:rsidRPr="00E67E69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300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000000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0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1D36AC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роцентные платежи по </w:t>
            </w:r>
            <w:proofErr w:type="spellStart"/>
            <w:r w:rsidRPr="00E67E69">
              <w:rPr>
                <w:color w:val="000000"/>
              </w:rPr>
              <w:t>муниц</w:t>
            </w:r>
            <w:proofErr w:type="spellEnd"/>
            <w:r w:rsidR="001D36AC">
              <w:rPr>
                <w:color w:val="000000"/>
              </w:rPr>
              <w:t>.</w:t>
            </w:r>
            <w:r w:rsidRPr="00E67E69">
              <w:rPr>
                <w:color w:val="000000"/>
              </w:rPr>
              <w:t xml:space="preserve"> долгу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1"/>
            </w:pPr>
            <w:r w:rsidRPr="00E67E69">
              <w:t>100,00</w:t>
            </w:r>
          </w:p>
        </w:tc>
      </w:tr>
      <w:tr w:rsidR="008A31D0" w:rsidRPr="00960901" w:rsidTr="00960901">
        <w:trPr>
          <w:trHeight w:val="265"/>
        </w:trPr>
        <w:tc>
          <w:tcPr>
            <w:tcW w:w="3691" w:type="dxa"/>
          </w:tcPr>
          <w:p w:rsidR="008A31D0" w:rsidRPr="00E67E69" w:rsidRDefault="008A31D0" w:rsidP="008A31D0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0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8A31D0" w:rsidRPr="00E67E69" w:rsidRDefault="008A31D0" w:rsidP="008A31D0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0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outlineLvl w:val="2"/>
            </w:pPr>
            <w:r w:rsidRPr="00E67E69">
              <w:t>100,00</w:t>
            </w:r>
          </w:p>
        </w:tc>
      </w:tr>
      <w:tr w:rsidR="008A31D0" w:rsidRPr="00960901" w:rsidTr="008A31D0">
        <w:trPr>
          <w:trHeight w:val="265"/>
        </w:trPr>
        <w:tc>
          <w:tcPr>
            <w:tcW w:w="6101" w:type="dxa"/>
            <w:gridSpan w:val="4"/>
            <w:vAlign w:val="bottom"/>
          </w:tcPr>
          <w:p w:rsidR="008A31D0" w:rsidRPr="00E67E69" w:rsidRDefault="008A31D0" w:rsidP="008A31D0">
            <w:pPr>
              <w:jc w:val="center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ВСЕГО РАСХОДОВ:</w:t>
            </w:r>
          </w:p>
        </w:tc>
        <w:tc>
          <w:tcPr>
            <w:tcW w:w="1417" w:type="dxa"/>
          </w:tcPr>
          <w:p w:rsidR="008A31D0" w:rsidRPr="00E67E69" w:rsidRDefault="008A31D0" w:rsidP="008A31D0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3 751 852,11</w:t>
            </w:r>
          </w:p>
        </w:tc>
        <w:tc>
          <w:tcPr>
            <w:tcW w:w="1134" w:type="dxa"/>
          </w:tcPr>
          <w:p w:rsidR="008A31D0" w:rsidRPr="00E67E69" w:rsidRDefault="008A31D0" w:rsidP="008A31D0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3 562 001,24</w:t>
            </w:r>
          </w:p>
        </w:tc>
        <w:tc>
          <w:tcPr>
            <w:tcW w:w="992" w:type="dxa"/>
          </w:tcPr>
          <w:p w:rsidR="008A31D0" w:rsidRPr="00E67E69" w:rsidRDefault="008A31D0" w:rsidP="008A31D0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189 850,87</w:t>
            </w:r>
          </w:p>
        </w:tc>
        <w:tc>
          <w:tcPr>
            <w:tcW w:w="709" w:type="dxa"/>
          </w:tcPr>
          <w:p w:rsidR="008A31D0" w:rsidRPr="00E67E69" w:rsidRDefault="008A31D0" w:rsidP="008A31D0">
            <w:pPr>
              <w:jc w:val="center"/>
              <w:rPr>
                <w:b/>
              </w:rPr>
            </w:pPr>
            <w:r w:rsidRPr="00E67E69">
              <w:rPr>
                <w:b/>
              </w:rPr>
              <w:t>94,94</w:t>
            </w:r>
          </w:p>
        </w:tc>
      </w:tr>
    </w:tbl>
    <w:p w:rsidR="00960901" w:rsidRPr="00960901" w:rsidRDefault="00960901" w:rsidP="00960901">
      <w:pPr>
        <w:spacing w:line="360" w:lineRule="auto"/>
        <w:ind w:firstLine="567"/>
        <w:jc w:val="both"/>
        <w:rPr>
          <w:rFonts w:cs="Times New Roman CYR"/>
          <w:b/>
          <w:color w:val="FF0000"/>
          <w:sz w:val="26"/>
          <w:szCs w:val="26"/>
        </w:rPr>
      </w:pPr>
    </w:p>
    <w:p w:rsidR="00727A02" w:rsidRDefault="00727A02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E67CD1" w:rsidRDefault="00E67CD1" w:rsidP="009E322A">
      <w:pPr>
        <w:spacing w:after="1" w:line="260" w:lineRule="atLeast"/>
        <w:jc w:val="both"/>
      </w:pPr>
    </w:p>
    <w:p w:rsidR="00A84255" w:rsidRDefault="00A84255" w:rsidP="00A84255">
      <w:pPr>
        <w:spacing w:line="260" w:lineRule="atLeast"/>
        <w:ind w:left="6096"/>
        <w:jc w:val="both"/>
        <w:outlineLvl w:val="0"/>
        <w:rPr>
          <w:sz w:val="26"/>
        </w:rPr>
      </w:pPr>
      <w:r>
        <w:rPr>
          <w:sz w:val="26"/>
        </w:rPr>
        <w:t>Приложение 4</w:t>
      </w:r>
    </w:p>
    <w:p w:rsidR="00A84255" w:rsidRDefault="00A84255" w:rsidP="00A84255">
      <w:pPr>
        <w:spacing w:line="260" w:lineRule="atLeast"/>
        <w:ind w:left="6096"/>
        <w:jc w:val="both"/>
      </w:pPr>
      <w:r>
        <w:rPr>
          <w:sz w:val="26"/>
        </w:rPr>
        <w:t>к решению Думы Находкинского</w:t>
      </w:r>
    </w:p>
    <w:p w:rsidR="00A84255" w:rsidRDefault="00A84255" w:rsidP="00A84255">
      <w:pPr>
        <w:spacing w:after="1" w:line="260" w:lineRule="atLeast"/>
        <w:ind w:left="6096"/>
        <w:jc w:val="both"/>
        <w:rPr>
          <w:sz w:val="26"/>
        </w:rPr>
      </w:pPr>
      <w:r>
        <w:rPr>
          <w:sz w:val="26"/>
        </w:rPr>
        <w:t>городского округа</w:t>
      </w:r>
    </w:p>
    <w:p w:rsidR="00727A02" w:rsidRDefault="00727A02" w:rsidP="009E322A">
      <w:pPr>
        <w:spacing w:after="1" w:line="260" w:lineRule="atLeast"/>
        <w:jc w:val="both"/>
      </w:pPr>
    </w:p>
    <w:p w:rsidR="00727A02" w:rsidRDefault="00727A02" w:rsidP="009E322A">
      <w:pPr>
        <w:spacing w:after="1" w:line="260" w:lineRule="atLeast"/>
        <w:jc w:val="both"/>
      </w:pPr>
    </w:p>
    <w:p w:rsidR="001D36AC" w:rsidRPr="001D36AC" w:rsidRDefault="00A84255" w:rsidP="00AC0478">
      <w:pPr>
        <w:jc w:val="center"/>
        <w:rPr>
          <w:b/>
          <w:bCs/>
          <w:sz w:val="24"/>
          <w:szCs w:val="24"/>
        </w:rPr>
      </w:pPr>
      <w:r w:rsidRPr="001D36AC">
        <w:rPr>
          <w:b/>
          <w:bCs/>
          <w:sz w:val="24"/>
          <w:szCs w:val="24"/>
        </w:rPr>
        <w:t>Отчет</w:t>
      </w:r>
    </w:p>
    <w:p w:rsidR="00A84255" w:rsidRPr="001D36AC" w:rsidRDefault="00A84255" w:rsidP="00AC0478">
      <w:pPr>
        <w:jc w:val="center"/>
        <w:rPr>
          <w:b/>
          <w:bCs/>
          <w:sz w:val="24"/>
          <w:szCs w:val="24"/>
        </w:rPr>
      </w:pPr>
      <w:r w:rsidRPr="001D36AC">
        <w:rPr>
          <w:b/>
          <w:bCs/>
          <w:sz w:val="24"/>
          <w:szCs w:val="24"/>
        </w:rPr>
        <w:t>об исполнении расходов бюджета Находкинского городского округа за 2018 год</w:t>
      </w:r>
    </w:p>
    <w:p w:rsidR="00A84255" w:rsidRPr="001D36AC" w:rsidRDefault="00A84255" w:rsidP="00AC0478">
      <w:pPr>
        <w:spacing w:after="1" w:line="360" w:lineRule="auto"/>
        <w:ind w:firstLine="540"/>
        <w:jc w:val="center"/>
        <w:rPr>
          <w:b/>
          <w:bCs/>
          <w:sz w:val="24"/>
          <w:szCs w:val="24"/>
        </w:rPr>
      </w:pPr>
      <w:r w:rsidRPr="001D36AC">
        <w:rPr>
          <w:b/>
          <w:bCs/>
          <w:sz w:val="24"/>
          <w:szCs w:val="24"/>
        </w:rPr>
        <w:t xml:space="preserve">по </w:t>
      </w:r>
      <w:r w:rsidR="00A63283" w:rsidRPr="001D36AC">
        <w:rPr>
          <w:b/>
          <w:sz w:val="24"/>
          <w:szCs w:val="24"/>
        </w:rPr>
        <w:t>финансовому обеспечению муниципальных программ</w:t>
      </w:r>
    </w:p>
    <w:p w:rsidR="00A84255" w:rsidRPr="00D81FA5" w:rsidRDefault="00A84255" w:rsidP="00A84255">
      <w:pPr>
        <w:rPr>
          <w:sz w:val="28"/>
          <w:szCs w:val="28"/>
        </w:rPr>
      </w:pPr>
      <w:r w:rsidRPr="00D81F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( тыс. руб.)</w:t>
      </w:r>
    </w:p>
    <w:tbl>
      <w:tblPr>
        <w:tblStyle w:val="27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67"/>
        <w:gridCol w:w="709"/>
        <w:gridCol w:w="1276"/>
        <w:gridCol w:w="1276"/>
        <w:gridCol w:w="1134"/>
        <w:gridCol w:w="850"/>
      </w:tblGrid>
      <w:tr w:rsidR="0052487D" w:rsidRPr="00D81FA5" w:rsidTr="00694E39">
        <w:trPr>
          <w:tblHeader/>
        </w:trPr>
        <w:tc>
          <w:tcPr>
            <w:tcW w:w="3369" w:type="dxa"/>
            <w:vAlign w:val="center"/>
          </w:tcPr>
          <w:p w:rsidR="0052487D" w:rsidRPr="00D81FA5" w:rsidRDefault="0052487D" w:rsidP="00296C7A">
            <w:pPr>
              <w:jc w:val="center"/>
            </w:pPr>
            <w:r w:rsidRPr="00D81FA5"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52487D" w:rsidRPr="00493620" w:rsidRDefault="0052487D" w:rsidP="00296C7A">
            <w:pPr>
              <w:ind w:left="-108"/>
              <w:jc w:val="center"/>
              <w:rPr>
                <w:sz w:val="16"/>
                <w:szCs w:val="16"/>
              </w:rPr>
            </w:pPr>
            <w:r w:rsidRPr="00D81FA5"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2487D" w:rsidRPr="00D81FA5" w:rsidRDefault="0052487D" w:rsidP="00296C7A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ГРБС</w:t>
            </w:r>
          </w:p>
        </w:tc>
        <w:tc>
          <w:tcPr>
            <w:tcW w:w="709" w:type="dxa"/>
            <w:vAlign w:val="center"/>
          </w:tcPr>
          <w:p w:rsidR="0052487D" w:rsidRPr="00D81FA5" w:rsidRDefault="0052487D" w:rsidP="00296C7A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 xml:space="preserve">Вид </w:t>
            </w:r>
            <w:proofErr w:type="spellStart"/>
            <w:proofErr w:type="gramStart"/>
            <w:r w:rsidRPr="00D81FA5">
              <w:rPr>
                <w:sz w:val="19"/>
                <w:szCs w:val="19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2487D" w:rsidRPr="00D81FA5" w:rsidRDefault="0052487D" w:rsidP="00296C7A">
            <w:pPr>
              <w:ind w:left="-13"/>
              <w:jc w:val="center"/>
              <w:rPr>
                <w:sz w:val="18"/>
                <w:szCs w:val="18"/>
              </w:rPr>
            </w:pPr>
            <w:r w:rsidRPr="00D81FA5">
              <w:rPr>
                <w:sz w:val="18"/>
                <w:szCs w:val="18"/>
              </w:rPr>
              <w:t>Утверждено</w:t>
            </w:r>
          </w:p>
          <w:p w:rsidR="0052487D" w:rsidRPr="00D81FA5" w:rsidRDefault="0052487D" w:rsidP="00296C7A">
            <w:pPr>
              <w:ind w:left="-108"/>
              <w:jc w:val="center"/>
              <w:rPr>
                <w:sz w:val="18"/>
                <w:szCs w:val="18"/>
              </w:rPr>
            </w:pPr>
            <w:r w:rsidRPr="00D81FA5">
              <w:rPr>
                <w:sz w:val="18"/>
                <w:szCs w:val="18"/>
              </w:rPr>
              <w:t>решением Думы от 12.12.201</w:t>
            </w:r>
            <w:r>
              <w:rPr>
                <w:sz w:val="18"/>
                <w:szCs w:val="18"/>
              </w:rPr>
              <w:t>8</w:t>
            </w:r>
            <w:r w:rsidRPr="00D81FA5">
              <w:rPr>
                <w:sz w:val="18"/>
                <w:szCs w:val="18"/>
              </w:rPr>
              <w:t xml:space="preserve"> г.</w:t>
            </w:r>
          </w:p>
          <w:p w:rsidR="0052487D" w:rsidRPr="00D81FA5" w:rsidRDefault="0052487D" w:rsidP="00296C7A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06</w:t>
            </w:r>
            <w:r w:rsidRPr="00D81FA5">
              <w:rPr>
                <w:sz w:val="18"/>
                <w:szCs w:val="18"/>
              </w:rPr>
              <w:t>-НПА</w:t>
            </w:r>
          </w:p>
        </w:tc>
        <w:tc>
          <w:tcPr>
            <w:tcW w:w="1276" w:type="dxa"/>
            <w:vAlign w:val="center"/>
          </w:tcPr>
          <w:p w:rsidR="0052487D" w:rsidRPr="00D81FA5" w:rsidRDefault="0052487D" w:rsidP="00296C7A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52487D" w:rsidRPr="00D81FA5" w:rsidRDefault="0052487D" w:rsidP="00296C7A">
            <w:pPr>
              <w:ind w:left="-108" w:right="-108"/>
              <w:jc w:val="center"/>
              <w:rPr>
                <w:sz w:val="19"/>
                <w:szCs w:val="19"/>
              </w:rPr>
            </w:pPr>
            <w:proofErr w:type="spellStart"/>
            <w:r w:rsidRPr="00D81FA5">
              <w:rPr>
                <w:sz w:val="19"/>
                <w:szCs w:val="19"/>
              </w:rPr>
              <w:t>Откл</w:t>
            </w:r>
            <w:proofErr w:type="gramStart"/>
            <w:r w:rsidRPr="00D81FA5">
              <w:rPr>
                <w:sz w:val="19"/>
                <w:szCs w:val="19"/>
              </w:rPr>
              <w:t>о</w:t>
            </w:r>
            <w:proofErr w:type="spellEnd"/>
            <w:r w:rsidRPr="00D81FA5">
              <w:rPr>
                <w:sz w:val="19"/>
                <w:szCs w:val="19"/>
              </w:rPr>
              <w:t>-</w:t>
            </w:r>
            <w:proofErr w:type="gramEnd"/>
            <w:r>
              <w:rPr>
                <w:sz w:val="19"/>
                <w:szCs w:val="19"/>
              </w:rPr>
              <w:t xml:space="preserve">  </w:t>
            </w:r>
            <w:proofErr w:type="spellStart"/>
            <w:r w:rsidRPr="00D81FA5">
              <w:rPr>
                <w:sz w:val="19"/>
                <w:szCs w:val="19"/>
              </w:rPr>
              <w:t>нение</w:t>
            </w:r>
            <w:proofErr w:type="spellEnd"/>
          </w:p>
        </w:tc>
        <w:tc>
          <w:tcPr>
            <w:tcW w:w="850" w:type="dxa"/>
            <w:vAlign w:val="center"/>
          </w:tcPr>
          <w:p w:rsidR="0052487D" w:rsidRPr="00D81FA5" w:rsidRDefault="0052487D" w:rsidP="00296C7A">
            <w:pPr>
              <w:ind w:left="-108" w:right="-108"/>
              <w:jc w:val="center"/>
            </w:pPr>
            <w:r w:rsidRPr="00D81FA5">
              <w:t>%</w:t>
            </w:r>
          </w:p>
          <w:p w:rsidR="0052487D" w:rsidRPr="00D81FA5" w:rsidRDefault="0052487D" w:rsidP="00296C7A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D81FA5">
              <w:t>исп.</w:t>
            </w:r>
          </w:p>
        </w:tc>
      </w:tr>
      <w:tr w:rsidR="0052487D" w:rsidRPr="00D81FA5" w:rsidTr="00694E39">
        <w:trPr>
          <w:tblHeader/>
        </w:trPr>
        <w:tc>
          <w:tcPr>
            <w:tcW w:w="3369" w:type="dxa"/>
            <w:vAlign w:val="center"/>
          </w:tcPr>
          <w:p w:rsidR="0052487D" w:rsidRPr="00D81FA5" w:rsidRDefault="0052487D" w:rsidP="00296C7A">
            <w:pPr>
              <w:jc w:val="center"/>
              <w:rPr>
                <w:sz w:val="18"/>
                <w:szCs w:val="18"/>
              </w:rPr>
            </w:pPr>
            <w:r w:rsidRPr="00D81FA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2487D" w:rsidRPr="00D81FA5" w:rsidRDefault="0052487D" w:rsidP="00296C7A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2</w:t>
            </w:r>
          </w:p>
        </w:tc>
        <w:tc>
          <w:tcPr>
            <w:tcW w:w="567" w:type="dxa"/>
            <w:vAlign w:val="center"/>
          </w:tcPr>
          <w:p w:rsidR="0052487D" w:rsidRPr="00D81FA5" w:rsidRDefault="0052487D" w:rsidP="00296C7A">
            <w:pPr>
              <w:jc w:val="center"/>
              <w:rPr>
                <w:sz w:val="19"/>
                <w:szCs w:val="19"/>
              </w:rPr>
            </w:pPr>
            <w:r w:rsidRPr="00D81FA5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vAlign w:val="center"/>
          </w:tcPr>
          <w:p w:rsidR="0052487D" w:rsidRPr="00D81FA5" w:rsidRDefault="00C00EB8" w:rsidP="00296C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52487D" w:rsidRPr="00D81FA5" w:rsidRDefault="00C00EB8" w:rsidP="00296C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52487D" w:rsidRPr="00D81FA5" w:rsidRDefault="00694E39" w:rsidP="00296C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52487D" w:rsidRPr="00D81FA5" w:rsidRDefault="00694E39" w:rsidP="00694E3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2487D" w:rsidRPr="00D81FA5">
              <w:rPr>
                <w:sz w:val="19"/>
                <w:szCs w:val="19"/>
              </w:rPr>
              <w:t>=</w:t>
            </w:r>
            <w:r>
              <w:rPr>
                <w:sz w:val="19"/>
                <w:szCs w:val="19"/>
              </w:rPr>
              <w:t>5-6</w:t>
            </w:r>
          </w:p>
        </w:tc>
        <w:tc>
          <w:tcPr>
            <w:tcW w:w="850" w:type="dxa"/>
            <w:vAlign w:val="center"/>
          </w:tcPr>
          <w:p w:rsidR="0052487D" w:rsidRPr="00D81FA5" w:rsidRDefault="00694E39" w:rsidP="00296C7A">
            <w:pPr>
              <w:ind w:left="-82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Информатизация администрации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1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 7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 695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8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Информатизация администрации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1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 7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 695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8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Информационно-технологическое и информационно-аналитическое обеспечение деятельности администрации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1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7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695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190126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6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595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9,7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1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Развитие культуры в Находкинском городском округе" на 2015 - 2018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2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69 554,1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63 119,8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 43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8,2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Сохранение и развитие системы доп. образования в сфере культуры и искусства Находкинского городского округа" на 2015-2018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1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3 926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2 057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869,0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7,7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еализация образовательных программ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 детей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 412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1 575,9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7,80</w:t>
            </w:r>
          </w:p>
        </w:tc>
      </w:tr>
      <w:tr w:rsidR="00C00EB8" w:rsidRPr="00D81FA5" w:rsidTr="00694E39">
        <w:trPr>
          <w:trHeight w:val="227"/>
        </w:trPr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8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3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7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7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170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 149,5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1 313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36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7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Выявление и поддержка одаренных детей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1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22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Содействие </w:t>
            </w:r>
            <w:r w:rsidRPr="00E67E69">
              <w:rPr>
                <w:color w:val="000000"/>
              </w:rPr>
              <w:lastRenderedPageBreak/>
              <w:t xml:space="preserve">развитию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2103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3,2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70,3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89,1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3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3924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6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зыкальных инструментов и художественного инвентаря для учреждений дополнительного образования детей в сфере культуры в 2018 году (за счет средств местного бюджета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103S24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4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Развитие информационно-библиотечного обслуживания в Находкинском городском округе" на 2015-2018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2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6 680,5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6 446,9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 400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 166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5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проведения культурных мероприят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12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витие информационно-технической и телекоммуникационной инфраструктуры муниципальных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126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6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библиотеки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5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5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170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3 832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3 598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 Комплектование книжных фондов библиотек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73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073,8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Комплектование книжных фондов библиотек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221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ое казенное учреждение "Централизованная бухгалтерия муниципальных учреждений культуры" </w:t>
            </w:r>
            <w:r w:rsidRPr="00E67E69">
              <w:rPr>
                <w:color w:val="000000"/>
              </w:rPr>
              <w:lastRenderedPageBreak/>
              <w:t>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220221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221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7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комплектование книжных фондов муниципальных общедоступных библиотек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2L519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6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 Содействие развитию библиотечного дел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203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учреждениями особо ценного движимого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203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06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06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Сохранение историко-культурного наследия, развитие местного традиционного народного творчества и художественных промыслов в Находкинском городском округе" на 2015-2018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3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3 126,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2 744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81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8,3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3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783,8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402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81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3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проведения культурных мероприят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3012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9,0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8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ое казенное учреждение "Централизованная </w:t>
            </w:r>
            <w:r w:rsidRPr="00E67E69">
              <w:rPr>
                <w:color w:val="000000"/>
              </w:rPr>
              <w:lastRenderedPageBreak/>
              <w:t>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23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3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0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узеи, постоянные выставки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2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2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30170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 284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 902,8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81,6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2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 Сохранение историко-культурного наслед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3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храна, сохранение, популяризация объектов культурного наследия (памятников истории и культуры) местного значения, расположенных в границах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3022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2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 Поддержка и развитие народного и самодеятельного художественного творчества и зрелищных искусств в Находкинском городском округе" на 2015-2018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4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94 118,9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90 346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772,5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8,0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9 929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6 157,1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771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7,7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21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ое казенное учреждение "Централизованная </w:t>
            </w:r>
            <w:r w:rsidRPr="00E67E69">
              <w:rPr>
                <w:color w:val="000000"/>
              </w:rPr>
              <w:lastRenderedPageBreak/>
              <w:t>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240121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121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393,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392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8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дома культуры, прочие учреждения культуры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6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6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170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5 682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2 190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492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6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</w:t>
            </w:r>
            <w:proofErr w:type="gramStart"/>
            <w:r w:rsidRPr="00E67E69">
              <w:rPr>
                <w:color w:val="000000"/>
              </w:rPr>
              <w:t>й(</w:t>
            </w:r>
            <w:proofErr w:type="gramEnd"/>
            <w:r w:rsidRPr="00E67E69">
              <w:rPr>
                <w:color w:val="000000"/>
              </w:rPr>
              <w:t>театры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3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3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170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 75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 473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9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3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Содействие развитию исполнительских искусств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4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4 189,8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4 189,2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</w:t>
            </w:r>
            <w:r w:rsidRPr="00E67E69">
              <w:rPr>
                <w:color w:val="000000"/>
              </w:rPr>
              <w:lastRenderedPageBreak/>
              <w:t xml:space="preserve">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24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 учреждениями  особо  ценного движимого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2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170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170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муниципальной собственности,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29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833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. человек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2L46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638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троительство, реконструкцию, ремонт объектов культуры (в том числе проектно-изыскательские работы), находящихся в </w:t>
            </w:r>
            <w:proofErr w:type="spellStart"/>
            <w:r w:rsidRPr="00E67E69">
              <w:rPr>
                <w:color w:val="000000"/>
              </w:rPr>
              <w:t>муниц</w:t>
            </w:r>
            <w:proofErr w:type="spellEnd"/>
            <w:r w:rsidRPr="00E67E69">
              <w:rPr>
                <w:color w:val="000000"/>
              </w:rPr>
              <w:t>. собственности, за счет средств местн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402S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ое казенное </w:t>
            </w:r>
            <w:r w:rsidRPr="00E67E69">
              <w:rPr>
                <w:color w:val="000000"/>
              </w:rPr>
              <w:lastRenderedPageBreak/>
              <w:t>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2402S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402S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997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997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Развитие культуры в Находкинском городском округе» на 2015 - 2018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2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 702,1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 524,7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8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 Деятельность наиболее значимого учреждения в области культур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236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 058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7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Централизованные бухгалтерии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36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058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236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058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065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065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25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48,3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77,4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0,2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9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 Мероприятия по предупреждению чрезвычайных ситуаций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2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66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6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66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6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66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6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2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466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46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ая программа "Поддержка социально ориентированных </w:t>
            </w:r>
            <w:proofErr w:type="spellStart"/>
            <w:r w:rsidRPr="00E67E69">
              <w:rPr>
                <w:color w:val="000000"/>
              </w:rPr>
              <w:t>некоммерч</w:t>
            </w:r>
            <w:proofErr w:type="spellEnd"/>
            <w:r w:rsidRPr="00E67E69">
              <w:rPr>
                <w:color w:val="000000"/>
              </w:rPr>
              <w:t>. организаций Находкинского городского округа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3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7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ероприятия муниципальной программы "Поддержка социально ориентированных некоммерческих организаций Находкинского </w:t>
            </w:r>
            <w:r w:rsidRPr="00E67E69">
              <w:rPr>
                <w:color w:val="000000"/>
              </w:rPr>
              <w:lastRenderedPageBreak/>
              <w:t>городского округа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3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7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сновное мероприятие "Финансовая поддержка социально ориентированным некоммерческим организациям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3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7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убсидии социально ориентированным некоммерческим организациям, объединяющим инвалидов и ветер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39016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98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68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,2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Формирование доступной среды жизнедеятельности для инвалидов и других маломобильных групп Находкинского городского округа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4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519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505,6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9,4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Формирование доступной среды жизнедеятельности для инвалидов и других маломобильных групп Находкинского городского округа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4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519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505,6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4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беспечение беспрепятственного доступа инвалидов к объектам социальной инфраструктуры и информаци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4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19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05,6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4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9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9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490125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8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67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9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37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37,9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37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37,9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4901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37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37,9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992F0B">
            <w:pPr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ая программа </w:t>
            </w:r>
            <w:r w:rsidRPr="00E67E69">
              <w:rPr>
                <w:color w:val="000000"/>
              </w:rPr>
              <w:lastRenderedPageBreak/>
              <w:t>"Развитие образования в Находкинском городском округе" на 2015 - 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5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936 897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922 652,4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4 245,3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9,2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992F0B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 xml:space="preserve">Подпрограмма "Развитие </w:t>
            </w:r>
            <w:r w:rsidR="00992F0B">
              <w:rPr>
                <w:color w:val="000000"/>
              </w:rPr>
              <w:t xml:space="preserve">системы </w:t>
            </w:r>
            <w:proofErr w:type="gramStart"/>
            <w:r w:rsidR="00992F0B">
              <w:rPr>
                <w:color w:val="000000"/>
              </w:rPr>
              <w:t>дошкольного</w:t>
            </w:r>
            <w:proofErr w:type="gramEnd"/>
            <w:r w:rsidR="00992F0B">
              <w:rPr>
                <w:color w:val="000000"/>
              </w:rPr>
              <w:t xml:space="preserve"> образования</w:t>
            </w:r>
            <w:r w:rsidRPr="00E67E69">
              <w:rPr>
                <w:color w:val="000000"/>
              </w:rPr>
              <w:t>" на 2015-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1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84 085,7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79 018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067,4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3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еализация образовательных программ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64 113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59 270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3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17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6 012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1 169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843,2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19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98 10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азвитие инфраструктуры системы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1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 972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 748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4,2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8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8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8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 553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 532,4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,2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иобретение муниципальными  учреждениями особо ценного движимого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2702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25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81,1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81,1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29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75,3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2,3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2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1,1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2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00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и благоустройство территорий муниципальных образовательных организаций, оказывающих услуги дошкольного образования, в 2018 году за счет средств местн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102S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8,0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992F0B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Разв</w:t>
            </w:r>
            <w:r w:rsidR="00992F0B">
              <w:rPr>
                <w:color w:val="000000"/>
              </w:rPr>
              <w:t>итие системы общего образования</w:t>
            </w:r>
            <w:r w:rsidRPr="00E67E69">
              <w:rPr>
                <w:color w:val="000000"/>
              </w:rPr>
              <w:t>" на 2015 - 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2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83 032,9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79 313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718,9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5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ind w:left="-108" w:right="-108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 xml:space="preserve"> </w:t>
            </w:r>
            <w:proofErr w:type="spellStart"/>
            <w:r w:rsidRPr="00E67E69">
              <w:rPr>
                <w:color w:val="000000"/>
              </w:rPr>
              <w:t>Осн</w:t>
            </w:r>
            <w:proofErr w:type="spellEnd"/>
            <w:r w:rsidRPr="00E67E69">
              <w:rPr>
                <w:color w:val="000000"/>
              </w:rPr>
              <w:t>. мероприятие "Реализация образовательных программ общего образова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8 249,7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34 843,3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общего образова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8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8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1701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3 644,6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0 238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40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8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</w:t>
            </w:r>
            <w:proofErr w:type="gramStart"/>
            <w:r w:rsidRPr="00E67E69">
              <w:rPr>
                <w:color w:val="000000"/>
              </w:rPr>
              <w:t>гос. гарантий</w:t>
            </w:r>
            <w:proofErr w:type="gramEnd"/>
            <w:r w:rsidRPr="00E67E69">
              <w:rPr>
                <w:color w:val="000000"/>
              </w:rPr>
              <w:t xml:space="preserve"> реализации прав на получение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19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44 605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Осн</w:t>
            </w:r>
            <w:proofErr w:type="spellEnd"/>
            <w:r w:rsidRPr="00E67E69">
              <w:rPr>
                <w:color w:val="000000"/>
              </w:rPr>
              <w:t>. мероприятие "Развитие инфраструктуры системы общего образова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434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121,9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12,6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016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муниципальных общеобразовательных организаций </w:t>
            </w:r>
            <w:r w:rsidRPr="00E67E69">
              <w:rPr>
                <w:color w:val="000000"/>
              </w:rPr>
              <w:lastRenderedPageBreak/>
              <w:t>в 2018 году за счет сре</w:t>
            </w:r>
            <w:proofErr w:type="gramStart"/>
            <w:r w:rsidRPr="00E67E69">
              <w:rPr>
                <w:color w:val="000000"/>
              </w:rPr>
              <w:t>дств кр</w:t>
            </w:r>
            <w:proofErr w:type="gramEnd"/>
            <w:r w:rsidRPr="00E67E69">
              <w:rPr>
                <w:color w:val="000000"/>
              </w:rPr>
              <w:t>аев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5202923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7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2923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7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2923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 910,3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 684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6,0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7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капитальный ремонт зданий муниципальных общеобразовательных организаций в 2018 году за счет средств местн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6,5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6,5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2S23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507,5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421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6,5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5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203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348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2 348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3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324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 02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194,6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194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2039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 829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 829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992F0B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одпрограмма "Развитие сист</w:t>
            </w:r>
            <w:r w:rsidR="00992F0B">
              <w:rPr>
                <w:color w:val="000000"/>
              </w:rPr>
              <w:t xml:space="preserve">емы </w:t>
            </w:r>
            <w:proofErr w:type="gramStart"/>
            <w:r w:rsidR="00992F0B">
              <w:rPr>
                <w:color w:val="000000"/>
              </w:rPr>
              <w:t>дополнительного</w:t>
            </w:r>
            <w:proofErr w:type="gramEnd"/>
            <w:r w:rsidR="00992F0B">
              <w:rPr>
                <w:color w:val="000000"/>
              </w:rPr>
              <w:t xml:space="preserve"> образования</w:t>
            </w:r>
            <w:r w:rsidRPr="00E67E69">
              <w:rPr>
                <w:color w:val="000000"/>
              </w:rPr>
              <w:t>" на 2015-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3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90 313,8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86 799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8,1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еализация образовательных программ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 детей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3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0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0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0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30170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82 759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79 244,8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514,6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0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азвитие инфраструктуры системы </w:t>
            </w:r>
            <w:proofErr w:type="gramStart"/>
            <w:r w:rsidRPr="00E67E69">
              <w:rPr>
                <w:color w:val="000000"/>
              </w:rPr>
              <w:t>дополнительного</w:t>
            </w:r>
            <w:proofErr w:type="gramEnd"/>
            <w:r w:rsidRPr="00E67E69">
              <w:rPr>
                <w:color w:val="000000"/>
              </w:rPr>
              <w:t xml:space="preserve"> образования детей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3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554,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554,4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</w:t>
            </w:r>
            <w:proofErr w:type="gramStart"/>
            <w:r w:rsidRPr="00E67E69">
              <w:rPr>
                <w:color w:val="000000"/>
              </w:rPr>
              <w:t>оперативного</w:t>
            </w:r>
            <w:proofErr w:type="gramEnd"/>
            <w:r w:rsidRPr="00E67E69">
              <w:rPr>
                <w:color w:val="000000"/>
              </w:rPr>
              <w:t xml:space="preserve"> 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30270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754,0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доступной среды для инвалидов и других маломобильных групп населения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302L02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00,4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135C81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одпрограмма "Развитие и </w:t>
            </w:r>
            <w:r w:rsidR="00135C81">
              <w:rPr>
                <w:color w:val="000000"/>
              </w:rPr>
              <w:t>поддержка педагогических кадров</w:t>
            </w:r>
            <w:r w:rsidRPr="00E67E69">
              <w:rPr>
                <w:color w:val="000000"/>
              </w:rPr>
              <w:t>" на 2015-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4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622,7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62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8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азвитие кадрового потенциала системы </w:t>
            </w:r>
            <w:r w:rsidRPr="00E67E69">
              <w:rPr>
                <w:color w:val="000000"/>
              </w:rPr>
              <w:lastRenderedPageBreak/>
              <w:t>дошкольного, общего и дополнительного образова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54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622,7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621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8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 xml:space="preserve">Проведение мероприятий в области образования (конкурсы, </w:t>
            </w:r>
            <w:r w:rsidR="00135C81">
              <w:rPr>
                <w:color w:val="000000"/>
              </w:rPr>
              <w:t>смотры, фестивали, соревнования</w:t>
            </w:r>
            <w:r w:rsidRPr="00E67E69">
              <w:rPr>
                <w:color w:val="000000"/>
              </w:rPr>
              <w:t>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80,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80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80,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80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40122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80,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80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2,2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40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6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2,2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40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6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4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2,2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0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Комплексные меры по реализации молодежной политики на территории Находкинского городского округа" на 2015-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5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556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443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2,5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7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Реализация мероприятий молодежной политик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5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556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443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2,5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7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501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2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50122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08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082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типендии главы Находкинского городского округа студентам и учащимся образовательных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50,0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50,0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населению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50125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0,9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50,0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C61EAD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муниципальной программы "Развитие образования в Находкинском городском округе" на 2015 - 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5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2 286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0 456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829,9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7,4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Деятельность в области бухгалтерского учета, аудита, оказания методической поддержки образовательным учреждениям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 961,7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 540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420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6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ведению диспансериз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774,8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572,1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2,7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1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774,8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572,1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2,7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1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,2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,2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8,8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8,0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8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4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603,7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401,8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1,9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1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</w:t>
            </w:r>
            <w:r w:rsidR="00671E95">
              <w:rPr>
                <w:color w:val="000000"/>
              </w:rPr>
              <w:t>й (Централизованные бухгалтерии</w:t>
            </w:r>
            <w:r w:rsidRPr="00E67E69">
              <w:rPr>
                <w:color w:val="000000"/>
              </w:rPr>
              <w:t>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773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 812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1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4,8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 773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 812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61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4,8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652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611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1,4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4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493,9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021,3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72,5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6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496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051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4,5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7,2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8,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5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7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0,1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ИМЦ "Развитие"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170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7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ое казенное учреждение "Централизованная бухгалтерия муниципальных </w:t>
            </w:r>
            <w:r w:rsidRPr="00E67E69">
              <w:rPr>
                <w:color w:val="000000"/>
              </w:rPr>
              <w:lastRenderedPageBreak/>
              <w:t>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590170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7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170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413,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156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56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7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едупреждению чрезвычайных ситуац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6 824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6 415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9,2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4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604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258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6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604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258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6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2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 604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 258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6,3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6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 220,3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2 157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2,8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4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 220,3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2 157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2,8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4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475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412,6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,8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2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2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744,8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744,8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Осн</w:t>
            </w:r>
            <w:proofErr w:type="spellEnd"/>
            <w:r w:rsidRPr="00E67E69">
              <w:rPr>
                <w:color w:val="000000"/>
              </w:rPr>
              <w:t>. мероприятие "Профилактика противоправных действий среди молодеж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5903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филактика противоправных действ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59032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6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89 377,8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89 377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ероприятия муниципальной </w:t>
            </w:r>
            <w:r w:rsidRPr="00E67E69">
              <w:rPr>
                <w:color w:val="000000"/>
              </w:rPr>
              <w:lastRenderedPageBreak/>
              <w:t>программы "Осуществление дорожной деятельности в отношении автомобильных дорог общего пользования местного значения Находкинского городского округа" на 2018-2020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6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89 377,8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89 377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сновное мероприятие "Содержание и ремонт дорог общего пользования и инженерных сооружений на них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6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9 377,8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9 377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монт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69014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 456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 и текущий ремонт технических средств организации дорожного движения на территории Находкинского городского округа, обустройство наиболее опасных участков улично-дорожной сети дорожными ограждениям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69014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 232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 автомобильных дорог общего пользования Находкинского городского округа и инженерных сооружений на них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69014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2 489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ценка технического состояния автомобильных дорог общего пользования местного значения и инженерных сооружений на них и обеспечение транспортной безопасности объектов транспортной инфраструктур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69014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Обеспечение доступным жильем жителей Находкинского городского округа на 2015-2017 годы и на период до 2020 год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7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95 892,4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15 944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79 947,9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59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Обеспечение жильем молодых семей Находкинского городского округа на 2015-2017 годы и на период до 2020 год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2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</w:t>
            </w:r>
            <w:r w:rsidRPr="00E67E69">
              <w:rPr>
                <w:color w:val="000000"/>
              </w:rPr>
              <w:lastRenderedPageBreak/>
              <w:t>"Предоставление социальных выплат на приобретение (строительство) жилого помещения молодым семьям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72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на социальные выплаты молодым семьям для приобретения (строительства) жилья эконом</w:t>
            </w:r>
            <w:proofErr w:type="gramStart"/>
            <w:r w:rsidRPr="00E67E69">
              <w:rPr>
                <w:color w:val="000000"/>
              </w:rPr>
              <w:t>.</w:t>
            </w:r>
            <w:proofErr w:type="gramEnd"/>
            <w:r w:rsidRPr="00E67E69">
              <w:rPr>
                <w:color w:val="000000"/>
              </w:rPr>
              <w:t xml:space="preserve"> </w:t>
            </w:r>
            <w:proofErr w:type="gramStart"/>
            <w:r w:rsidRPr="00E67E69">
              <w:rPr>
                <w:color w:val="000000"/>
              </w:rPr>
              <w:t>к</w:t>
            </w:r>
            <w:proofErr w:type="gramEnd"/>
            <w:r w:rsidRPr="00E67E69">
              <w:rPr>
                <w:color w:val="000000"/>
              </w:rPr>
              <w:t>ласса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201L49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5 928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Обеспечение земельных участков, предоставленных на бесплатной основе гражданам, имеющим трех и более детей, инженерной инфраструктурой" на 2015-2017 годы и на период до 2020 го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3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936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776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160,3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56,2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Создание инженерной инфраструктур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3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936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776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160,3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56,2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олнение работ по инженерным изыскания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30146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54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541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3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олнение кадастровых работ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30146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34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301923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728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работка и экспертиза проектно-сметной документации на строительство подъездных автомобильных дорог, проездов к земельным участкам, предоставленных на бесплатной основе гражданам, имеющим трех и более детей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301S23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администрация Находкинского </w:t>
            </w:r>
            <w:r w:rsidRPr="00E67E69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7301S23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301S23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32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4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Переселение граждан из аварийного жил</w:t>
            </w:r>
            <w:proofErr w:type="gramStart"/>
            <w:r w:rsidRPr="00E67E69">
              <w:rPr>
                <w:color w:val="000000"/>
              </w:rPr>
              <w:t>.</w:t>
            </w:r>
            <w:proofErr w:type="gramEnd"/>
            <w:r w:rsidRPr="00E67E69">
              <w:rPr>
                <w:color w:val="000000"/>
              </w:rPr>
              <w:t xml:space="preserve"> </w:t>
            </w:r>
            <w:proofErr w:type="gramStart"/>
            <w:r w:rsidRPr="00E67E69">
              <w:rPr>
                <w:color w:val="000000"/>
              </w:rPr>
              <w:t>ф</w:t>
            </w:r>
            <w:proofErr w:type="gramEnd"/>
            <w:r w:rsidRPr="00E67E69">
              <w:rPr>
                <w:color w:val="000000"/>
              </w:rPr>
              <w:t>онд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4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нос жилья, признанного аварийны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40141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74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П "Обеспечение доступным жильем жителей НГО на 2015-2017 годы и на период до 2020 год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7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54 552,5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6 764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77 787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49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Завершение переселения граждан из аварийного жилищного фонд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7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4 552,5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6 764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7 787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49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беспечение мероприятий по переселению граждан из аварийного жилищного фонда за счет средств местного бюджета (без </w:t>
            </w:r>
            <w:proofErr w:type="spellStart"/>
            <w:r w:rsidRPr="00E67E69">
              <w:rPr>
                <w:color w:val="000000"/>
              </w:rPr>
              <w:t>софинансирования</w:t>
            </w:r>
            <w:proofErr w:type="spellEnd"/>
            <w:r w:rsidRPr="00E67E69">
              <w:rPr>
                <w:color w:val="000000"/>
              </w:rPr>
              <w:t>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90141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95,3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завершение мероприятий по переселения граждан из аварийного жилищного фонда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краевого бюджета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42,6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42,6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901923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1 885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6 214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5 671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42,6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завершение мероприятий по переселению граждан из аварийного жилищного фонда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89,9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89,9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7901S23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 971,4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8 855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115,9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9,9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униципальная программа "Развитие жилищно-коммунального хозяйства и создание комфортной среды обитания населения Находкинского городского округа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8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30 640,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25 336,7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5 303,6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7,7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" Благоустройство и озеленение территории Находкинского городского округа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1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6 967,3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6 967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Благоустройство и озеленение территорий НГО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1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6 967,3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6 967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зеленение скверов, видовых площадок, памятных мест и прогулочных зон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1014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 144,7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1014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429,6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1014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887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Текущее содержание скверов, видовых площадок, памятных мест и прогулочных зон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1014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 505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 xml:space="preserve">Подпрограмма "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проездов, ливнестоков, подпорных стенок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2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6 09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6 096,8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"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проездов, ливнестоков, подпорных стенок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2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 09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6 096,8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проездов, ливнестоков, подпорных стенок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2014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8 59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8 596,8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1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r w:rsidRPr="00E67E69">
              <w:rPr>
                <w:color w:val="000000"/>
              </w:rPr>
              <w:lastRenderedPageBreak/>
              <w:t>населенных пунктов за счет дорожного фонда Приморского кра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8201924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201924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201924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емонт </w:t>
            </w:r>
            <w:proofErr w:type="spellStart"/>
            <w:r w:rsidRPr="00E67E69">
              <w:rPr>
                <w:color w:val="000000"/>
              </w:rPr>
              <w:t>внутридворовых</w:t>
            </w:r>
            <w:proofErr w:type="spellEnd"/>
            <w:r w:rsidRPr="00E67E69">
              <w:rPr>
                <w:color w:val="000000"/>
              </w:rPr>
              <w:t xml:space="preserve"> проездов, ливнестоков, подпорных стенок (</w:t>
            </w: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из местного бюджета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201S24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Развитие и текущее содержание систем наружного освещения на территории Находкинского городского округа на 2018-2020 годы 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3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067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067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рганизация и ремонт систем наружного освеще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3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067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4 067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Текущее содержание и ремонт сетей наружного освещ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30143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7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по оплате потребленной электроэнергии объектами наружного освещ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30143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Развитие систем коммунальной инфраструктуры Находкинского городского округа на 2018-2020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4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8 80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3 534,9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 274,0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86,4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Ремонт</w:t>
            </w:r>
            <w:proofErr w:type="gramStart"/>
            <w:r w:rsidRPr="00E67E69">
              <w:rPr>
                <w:color w:val="000000"/>
              </w:rPr>
              <w:t>.</w:t>
            </w:r>
            <w:proofErr w:type="gramEnd"/>
            <w:r w:rsidRPr="00E67E69">
              <w:rPr>
                <w:color w:val="000000"/>
              </w:rPr>
              <w:t xml:space="preserve"> </w:t>
            </w:r>
            <w:proofErr w:type="gramStart"/>
            <w:r w:rsidRPr="00E67E69">
              <w:rPr>
                <w:color w:val="000000"/>
              </w:rPr>
              <w:t>р</w:t>
            </w:r>
            <w:proofErr w:type="gramEnd"/>
            <w:r w:rsidRPr="00E67E69">
              <w:rPr>
                <w:color w:val="000000"/>
              </w:rPr>
              <w:t>еконструкция и модернизация объектов коммунальной инфраструктур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4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7 95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2 684,9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 274,0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86,1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монт, реконструкция и модернизация объектов теплоснабж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4014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 02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 020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142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78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142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78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 xml:space="preserve">Закупка товаров, работ, услуг в </w:t>
            </w:r>
            <w:r w:rsidRPr="00E67E69">
              <w:rPr>
                <w:color w:val="000000"/>
              </w:rPr>
              <w:lastRenderedPageBreak/>
              <w:t>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840142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 93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 664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273,7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78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сновное мероприятие "Проектно-изыскательские работы в сфере коммунальной инфраструктур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403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ектно-изыскательские работы по объектам теплоснабж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40342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ектно-изыскательские работы по объектам водоснабжения и водоотвед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40342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Развитие жилищно-коммунального хозяйства и создание комфортной среды обитания населения в Находкинском городском округе " на 2018-2020 гг.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8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3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8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3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, ремонт и капитальный ремонт муниципального жилого фон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3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3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89014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7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670,5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3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Защита населения и территории Находкинского городского округа от чрезвычайных ситуаций на 2018-2020 годы 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9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6 190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4 925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265,0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7,2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Пожарная безопасность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91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 2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 147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7,3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8,2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беспечение первичных мер пожарной безопасности на территории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1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2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 147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7,3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2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2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 147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7,3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2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4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54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ое казенное учреждение "Централизованная </w:t>
            </w:r>
            <w:r w:rsidRPr="00E67E69">
              <w:rPr>
                <w:color w:val="000000"/>
              </w:rPr>
              <w:lastRenderedPageBreak/>
              <w:t>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892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7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1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892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7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8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Подпрограмма "Безопасный город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92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85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Внедрение сегментов аппаратно-программного комплекса "Безопасный город" на муниципальном уровне и их интеграция в комплексную систему обеспечения безопасности жизнедеятельност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2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85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внедрению аппаратно-программного комплекса "Безопасный город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85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85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20124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55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5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Защита населения и территории в Находкинского городского округа от чрезвычайных ситуаций на 2018-2020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9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9 635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8 522,4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112,6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7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беспечение повседневного функционирования органов управления, сил и средств городского звена РСЧС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9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9 635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8 522,4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12,6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7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</w:t>
            </w:r>
            <w:proofErr w:type="spellStart"/>
            <w:r w:rsidRPr="00E67E69">
              <w:rPr>
                <w:color w:val="000000"/>
              </w:rPr>
              <w:t>ГОиЧС</w:t>
            </w:r>
            <w:proofErr w:type="spellEnd"/>
            <w:r w:rsidRPr="00E67E69">
              <w:rPr>
                <w:color w:val="000000"/>
              </w:rPr>
              <w:t>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89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394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96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6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89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394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96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6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2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167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,5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7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742,8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,1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7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 xml:space="preserve">Закупка товаров, работ, услуг в сфере </w:t>
            </w:r>
            <w:proofErr w:type="spellStart"/>
            <w:r w:rsidRPr="00E67E69">
              <w:rPr>
                <w:color w:val="000000"/>
              </w:rPr>
              <w:t>информ</w:t>
            </w:r>
            <w:proofErr w:type="spellEnd"/>
            <w:proofErr w:type="gramStart"/>
            <w:r w:rsidRPr="00E67E69">
              <w:rPr>
                <w:color w:val="000000"/>
              </w:rPr>
              <w:t>.-</w:t>
            </w:r>
            <w:proofErr w:type="gramEnd"/>
            <w:r w:rsidRPr="00E67E69">
              <w:rPr>
                <w:color w:val="000000"/>
              </w:rPr>
              <w:t>коммуникационных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3,2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8,8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2,1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46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90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71,9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74,5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1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6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9,4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беспечение </w:t>
            </w:r>
            <w:r w:rsidRPr="00E67E69">
              <w:rPr>
                <w:color w:val="000000"/>
              </w:rPr>
              <w:lastRenderedPageBreak/>
              <w:t>деятельности (оказание услуг, выполнение работ) муниципальных учреждений (ЕДДС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099027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367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013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53,3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6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367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013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53,3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6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16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132,1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42,2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,7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3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73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1,8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3,2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92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66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5,8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1,0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Служба спасения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37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13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63,2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1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37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113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63,2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1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071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8,5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7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78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,9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75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7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730,2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,8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2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7,1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6,8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39,0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8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15,1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4,8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3,3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99027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56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0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6 551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6 46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8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9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Развитие физической культуры, школьного спорта и массового спорта в Находкинском городском округе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0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6 551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6 46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8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рганизация спортивно-массовой и физкультурно-оздоровительной работы с населением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 924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3 870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4,2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7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дготовка спортивных площадок к проведению физкультурных мероприятий, массовых спортивных мероприятий, спортивно-зрелищных мероприятий и соревнова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71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6,6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администрация Находкинского </w:t>
            </w:r>
            <w:r w:rsidRPr="00E67E69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09012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63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6,3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63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,9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3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, включенных в календарный план межмуниципальных физкультурных и спортивных мероприят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450,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 432,9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7,3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ведение городских физкультурных и спортивных мероприят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649,7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649,7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249,7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3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оощрение за достигнутые результаты в области спор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емии и грант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3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 (МБУ "Физкультура и здоровье"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5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БУ "Физкультура и здоровье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1701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 xml:space="preserve">администрация Находкинского </w:t>
            </w:r>
            <w:r w:rsidRPr="00E67E69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0901701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1701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 140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0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8,7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7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7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9022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627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593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,8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7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Развитие туризма в Находкинском городском округе на 2018-2020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1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Развитие туризма в Находкинском городском округе 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1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Развитие внутреннего и въездного туризм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1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туризм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0121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8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3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 95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6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7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Развитие малого и среднего предпринимательства на территории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3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 95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6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7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новное мероприятие </w:t>
            </w:r>
            <w:r w:rsidRPr="00E67E69">
              <w:rPr>
                <w:color w:val="000000"/>
              </w:rPr>
              <w:lastRenderedPageBreak/>
              <w:t>"Мероприятия в области развития малого и среднего предпринимательств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3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2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овышение предпринимательской грамот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2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2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90145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44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2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Финансовая поддержка субъектам малого и среднего предпринимательств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6,7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поддержку малого и среднего предпринимательства за счет средств местного бюджет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6,7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6,7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902S23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0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7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ходкинского городского округа" на 2018-2020г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4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0 930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0 930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ходкинского городского округа" на 2018-2020г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4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0 930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0 930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 Содержание многофункциональных центров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4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0 930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0 930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901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Расходы на организацию </w:t>
            </w:r>
            <w:r w:rsidRPr="00E67E69">
              <w:rPr>
                <w:color w:val="000000"/>
              </w:rPr>
              <w:lastRenderedPageBreak/>
              <w:t>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4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я услуг, выполнения работ) муниципальных учреждений (Многофункциональный центр предоставления государственных и муниципальных услуг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9017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8 213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spellStart"/>
            <w:r w:rsidRPr="00E67E69">
              <w:rPr>
                <w:color w:val="000000"/>
              </w:rPr>
              <w:t>Софинансирование</w:t>
            </w:r>
            <w:proofErr w:type="spellEnd"/>
            <w:r w:rsidRPr="00E67E69">
              <w:rPr>
                <w:color w:val="000000"/>
              </w:rPr>
              <w:t xml:space="preserve"> расходов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9019207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2 539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выплату гранта победителям конкурса "Лучший муниципальный многофункциональный центр Приморского кра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90194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Комплексные меры по профилактике терроризма и экстремизма в Находкинском городском округе" на 2015-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5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ероприятия муниципальной программы "Комплексные меры по </w:t>
            </w:r>
            <w:r w:rsidRPr="00E67E69">
              <w:rPr>
                <w:color w:val="000000"/>
              </w:rPr>
              <w:lastRenderedPageBreak/>
              <w:t>профилактике терроризма и экстремизма в НГО" на 2015-2019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5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Основное мероприятие " Противодействие терроризму и экстремизму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5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90127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16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099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2 090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9,5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Развитие муниципальной службы в администрации Находкинского городского округа на 2017-2019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6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099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 090,4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5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рганизация дополнительного профессионального образования муниципальных служащих администрации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91,0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91,0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91,0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,9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76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68,3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,0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3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3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2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9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7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рганизация диспансеризации муниципальных служащих администрации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99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199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99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199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902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 xml:space="preserve">муниципальная программа "Противодействие коррупции в </w:t>
            </w:r>
            <w:r w:rsidRPr="00E67E69">
              <w:rPr>
                <w:color w:val="000000"/>
              </w:rPr>
              <w:lastRenderedPageBreak/>
              <w:t>администрации Находкинского городского округа на 2017-2019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19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муниципальной программы "Противодействие коррупции в администрации Находкинского городского округа на 2017-2019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9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Внедрение антикоррупционных механизмов в администрации Находкинского городского округа в рамках реализации кадровой политик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Пропаганда гос. антикоррупционной политик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9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90227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20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4 107,9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34 089,0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99,9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Управление муниципальными финансами Находкинского городского округа на 2017 - 2021 годы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0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107,9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34 089,0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99,9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тдельные мероприятия муниципальной программы "Управление </w:t>
            </w:r>
            <w:proofErr w:type="spellStart"/>
            <w:r w:rsidRPr="00E67E69">
              <w:rPr>
                <w:color w:val="000000"/>
              </w:rPr>
              <w:t>муниц</w:t>
            </w:r>
            <w:proofErr w:type="spellEnd"/>
            <w:r w:rsidRPr="00E67E69">
              <w:rPr>
                <w:color w:val="000000"/>
              </w:rPr>
              <w:t>. финансами Находкинского городского округа на 2017-2021 годы"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1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 339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5 320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99,9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 09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5 080,8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 09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 080,8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8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 593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 576,3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7,2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 xml:space="preserve">Иные выплаты персоналу </w:t>
            </w:r>
            <w:r w:rsidRPr="00E67E69">
              <w:rPr>
                <w:color w:val="000000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,6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145,4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145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6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66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5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4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1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9,9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9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4,9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4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1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4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4,8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22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183,3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Обеспечение высокой степени автоматизации процесса управления муниципальными финансами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0903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585,2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1 585,2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информатизации финансового управления администрации Находкинского городского округа (сопровождение действующих автоматизированных систем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Финансовое управление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326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379,4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Мероприятия в области информатизации финансового управления администрации </w:t>
            </w:r>
            <w:r w:rsidRPr="00E67E69">
              <w:rPr>
                <w:color w:val="000000"/>
              </w:rPr>
              <w:lastRenderedPageBreak/>
              <w:t>Находкинского городского округа (модернизация действующих автоматизированных систем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209032603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Финансовое управление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032603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032603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2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5,8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Муниципальная программа "Формирование современной городской среды Находкинского городского округа" на 2018-2022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21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9 544,0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69 544,0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муниципальной программы "Формирование современной городской среды Находкинского городского округа" на 2018-2020 го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21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9 544,0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69 544,0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Основное мероприятие "Расходы в сфере благоустройства мест массового отдыха населения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21902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9 544,0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69 544,0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Комплексное благоустройство муниципальных территорий общего пользования (скверов, видовых площадок, памятных мест и прогулочных зон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90243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 987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мероприятий по формированию современной городской среды (за счет средств бюджетов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902L55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8 556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rPr>
                <w:color w:val="000000"/>
              </w:rPr>
            </w:pPr>
            <w:r w:rsidRPr="00E67E6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990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557 324,0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474 946,2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rPr>
                <w:color w:val="000000"/>
              </w:rPr>
            </w:pPr>
            <w:r w:rsidRPr="00E67E69">
              <w:rPr>
                <w:color w:val="000000"/>
              </w:rPr>
              <w:t>82 377,8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</w:pPr>
            <w:r w:rsidRPr="00E67E69">
              <w:t>85,2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99900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557 324,0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474 946,2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0"/>
              <w:rPr>
                <w:color w:val="000000"/>
              </w:rPr>
            </w:pPr>
            <w:r w:rsidRPr="00E67E69">
              <w:rPr>
                <w:color w:val="000000"/>
              </w:rPr>
              <w:t>82 377,8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0"/>
            </w:pPr>
            <w:r w:rsidRPr="00E67E69">
              <w:t>85,2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Непрограммные мероприят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99999000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557 324,0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474 946,2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1"/>
              <w:rPr>
                <w:color w:val="000000"/>
              </w:rPr>
            </w:pPr>
            <w:r w:rsidRPr="00E67E69">
              <w:rPr>
                <w:color w:val="000000"/>
              </w:rPr>
              <w:t>82 377,8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1"/>
            </w:pPr>
            <w:r w:rsidRPr="00E67E69">
              <w:t>85,2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Глава </w:t>
            </w:r>
            <w:proofErr w:type="gramStart"/>
            <w:r w:rsidRPr="00E67E69">
              <w:rPr>
                <w:color w:val="000000"/>
              </w:rPr>
              <w:t>муниципального</w:t>
            </w:r>
            <w:proofErr w:type="gramEnd"/>
            <w:r w:rsidRPr="00E67E69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94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920,1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3,8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94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920,1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3,8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44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418,8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3,1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0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1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7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Председатель Думы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5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450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7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45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450,9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,0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7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9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914,6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,3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7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3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36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ство и управление в сфере установленных функций органов местного самоуправлен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7 291,7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23 649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642,0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4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2 888,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9 785,8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102,6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4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0 54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7 476,2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071,7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0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26,7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12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,4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3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 113,6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 097,3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6,3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2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 402,3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9 142,4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59,8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6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 86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 803,5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0,4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9,7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2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80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726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7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9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42,7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,2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5,8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99,3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09,9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9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5,2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00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 721,4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9,5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4,4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23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126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2,5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5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6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8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9,6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8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7,5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,4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8,5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2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0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9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5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епутаты Думы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79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768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79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768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1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9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928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,5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4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6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40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6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6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уководитель контрольно-счетной палаты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5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103,7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9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7,7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5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103,7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9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7,7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5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23,9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,0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2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.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1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79,8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,1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5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зервный фонд администрац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5 844,6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 975,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2 968,8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3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 975,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2 968,8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,3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 438,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2 432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,7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3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36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59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1,4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ценка недвижимости, признание прав и регулирование отношений по </w:t>
            </w:r>
            <w:r w:rsidRPr="00E67E69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999992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72,8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72,8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71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61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9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72,8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4,0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4,0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6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4,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5,5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,63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4,0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развития международного сотруднич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8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54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515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,0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освещению деятельности администрации в средствах массовой информ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0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 05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реклам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7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7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1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4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7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участием Находкинского городского округа в общественных формированиях различных уровн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1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02,6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18,2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02,5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,6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4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18,2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02,5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,6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4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48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2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2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5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01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,6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4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7,0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убсидии автономным учреждениям на финансовое обеспечение государственного </w:t>
            </w:r>
            <w:r w:rsidRPr="00E67E69">
              <w:rPr>
                <w:color w:val="00000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9999922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9,3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ероприятия по пожарной безопасност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55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055,4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55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55,4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,4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ликвидации последствий чрезвычайных ситуаций на территории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4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2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977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 975,1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9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617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615,0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9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,7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2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53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531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5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360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Выплаты почетным жителям горо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95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95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95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95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6,4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6,3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5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8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689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7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44,7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89,0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6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8,4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78,9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6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70,9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9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,3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3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КОНТРОЛЬНО-СЧЕТНАЯ ПАЛАТА НАХОДКИНСКОГО ГОРОДСКОГО ОКРУГА"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4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8,1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8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7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4,3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7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5,3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3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1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рганизацию профессиональной подготовки, переподготовки и повышения квалификации (МКУ "Хозяйственное управление"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11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Диспансеризац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Дума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2,9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65,18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04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3,7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92,2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1,5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3,2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92,2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1,58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0,6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3,2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2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72,9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2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72,9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proofErr w:type="gramStart"/>
            <w:r w:rsidRPr="00E67E69">
              <w:rPr>
                <w:color w:val="000000"/>
              </w:rPr>
              <w:t>Временное</w:t>
            </w:r>
            <w:proofErr w:type="gramEnd"/>
            <w:r w:rsidRPr="00E67E69">
              <w:rPr>
                <w:color w:val="000000"/>
              </w:rPr>
              <w:t xml:space="preserve"> </w:t>
            </w:r>
            <w:proofErr w:type="spellStart"/>
            <w:r w:rsidRPr="00E67E69">
              <w:rPr>
                <w:color w:val="000000"/>
              </w:rPr>
              <w:t>трудоус</w:t>
            </w:r>
            <w:proofErr w:type="spellEnd"/>
            <w:r w:rsidRPr="00E67E69">
              <w:rPr>
                <w:color w:val="000000"/>
              </w:rPr>
              <w:t>-во несовершеннолетних граждан в возрасте от 14 до 18 лет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343,5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343,2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учреждений культуры"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099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7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99,7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2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27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243,5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Содержание, ремонт и капитальный </w:t>
            </w:r>
            <w:r w:rsidRPr="00E67E69">
              <w:rPr>
                <w:color w:val="000000"/>
              </w:rPr>
              <w:lastRenderedPageBreak/>
              <w:t>ремонт муниципального жилого фон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999994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88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88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1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8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,4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88,5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перечислению взносов на капитальный ремонт муниципального жилищного фон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1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257,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256,4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6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5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5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8,4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5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4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3,7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зработка проектов на внесение изменений в генеральный план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3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3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6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00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9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930,5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3,4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8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8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60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1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50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7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46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889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888,5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гос.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512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724,5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Осуществление отдельных полномочий Российской Федерации </w:t>
            </w:r>
            <w:r w:rsidRPr="00E67E69">
              <w:rPr>
                <w:color w:val="000000"/>
              </w:rPr>
              <w:lastRenderedPageBreak/>
              <w:t>на обеспечение жилыми помещениями граждан, уволенных с военной службы (службы), и приравненных к ним лиц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99999548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48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548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478,1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463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143,6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 143,6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27,17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827,1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Закупка товаров, работ, услуг в сфере информационно – коммуникационных 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6,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6,4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593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06,3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06,3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 (МУХУ)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5 663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5 272,1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90,9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5 663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5 272,1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90,94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 414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4 398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5,3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7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30,2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,75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5,1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 02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 022,8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1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 xml:space="preserve">Закупка товаров, работ, услуг в сфере </w:t>
            </w:r>
            <w:proofErr w:type="spellStart"/>
            <w:r w:rsidRPr="00E67E69">
              <w:rPr>
                <w:color w:val="000000"/>
              </w:rPr>
              <w:t>информ</w:t>
            </w:r>
            <w:proofErr w:type="spellEnd"/>
            <w:proofErr w:type="gramStart"/>
            <w:r w:rsidRPr="00E67E69">
              <w:rPr>
                <w:color w:val="000000"/>
              </w:rPr>
              <w:t>.-</w:t>
            </w:r>
            <w:proofErr w:type="gramEnd"/>
            <w:r w:rsidRPr="00E67E69">
              <w:rPr>
                <w:color w:val="000000"/>
              </w:rPr>
              <w:t>коммуникационных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293,8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280,9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,8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6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 868,3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 521,6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46,6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98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6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59,2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76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92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71,63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3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6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Уплата иных платеж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70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88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87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83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35,8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715,7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8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35,8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715,7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84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22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201,8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0,1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3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75,8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75,8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 xml:space="preserve">Закупка товаров, работ, услуг в сфере </w:t>
            </w:r>
            <w:proofErr w:type="spellStart"/>
            <w:r w:rsidRPr="00E67E69">
              <w:rPr>
                <w:color w:val="000000"/>
              </w:rPr>
              <w:t>информ</w:t>
            </w:r>
            <w:proofErr w:type="spellEnd"/>
            <w:proofErr w:type="gramStart"/>
            <w:r w:rsidRPr="00E67E69">
              <w:rPr>
                <w:color w:val="000000"/>
              </w:rPr>
              <w:t>.-</w:t>
            </w:r>
            <w:proofErr w:type="gramEnd"/>
            <w:r w:rsidRPr="00E67E69">
              <w:rPr>
                <w:color w:val="000000"/>
              </w:rPr>
              <w:t>коммуникационных технолог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,1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,1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1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8,9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8,9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отдельных государственных полномочий по созданию административных комисси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29,0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44,9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44,99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3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84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84,0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Реализаци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538,21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беспечение бесплатным питанием детей, обучающихся в младших классах (1-4 включительно) в МОУ Приморского кра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8,8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8,8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165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1 031,4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33,5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8,8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 xml:space="preserve">Выплата компенсации части платы, взимаемой с родителей (законных представителей) за присмотр и уход </w:t>
            </w:r>
            <w:r w:rsidRPr="00E67E69">
              <w:rPr>
                <w:color w:val="000000"/>
              </w:rPr>
              <w:lastRenderedPageBreak/>
              <w:t xml:space="preserve">за детьми, осваивающими образовательные программы </w:t>
            </w:r>
            <w:proofErr w:type="gramStart"/>
            <w:r w:rsidRPr="00E67E69">
              <w:rPr>
                <w:color w:val="000000"/>
              </w:rPr>
              <w:t>дошкольного</w:t>
            </w:r>
            <w:proofErr w:type="gramEnd"/>
            <w:r w:rsidRPr="00E67E69">
              <w:rPr>
                <w:color w:val="000000"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9999993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0,1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0,1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09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3 070,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9 800,0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 27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0,11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1 332,6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24,1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 024,1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5,95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05,95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0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5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,50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6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6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администрация Находкинского городского округ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,0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6,07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6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,06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,04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2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5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29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2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1,22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79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2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51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4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81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81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0,00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100,00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99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lastRenderedPageBreak/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99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4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65,74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462,2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3,48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99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Осуществление отдельных государственных полномочий по обеспечению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2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2"/>
            </w:pPr>
            <w:r w:rsidRPr="00E67E69">
              <w:t>68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муниципальное казенное учреждение "Централизованная бухгалтерия муниципальных образовательных учреждений" г. Находка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000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3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3"/>
            </w:pPr>
            <w:r w:rsidRPr="00E67E69">
              <w:t>68,25</w:t>
            </w:r>
          </w:p>
        </w:tc>
      </w:tr>
      <w:tr w:rsidR="00C00EB8" w:rsidRPr="00D81FA5" w:rsidTr="00694E39">
        <w:tc>
          <w:tcPr>
            <w:tcW w:w="3369" w:type="dxa"/>
          </w:tcPr>
          <w:p w:rsidR="00C00EB8" w:rsidRPr="00E67E69" w:rsidRDefault="00C00EB8" w:rsidP="00296C7A">
            <w:pPr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9999993150</w:t>
            </w:r>
          </w:p>
        </w:tc>
        <w:tc>
          <w:tcPr>
            <w:tcW w:w="567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74</w:t>
            </w:r>
          </w:p>
        </w:tc>
        <w:tc>
          <w:tcPr>
            <w:tcW w:w="709" w:type="dxa"/>
          </w:tcPr>
          <w:p w:rsidR="00C00EB8" w:rsidRPr="00E67E69" w:rsidRDefault="00C00EB8" w:rsidP="00296C7A">
            <w:pPr>
              <w:jc w:val="center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612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8 300,13</w:t>
            </w:r>
          </w:p>
        </w:tc>
        <w:tc>
          <w:tcPr>
            <w:tcW w:w="1276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5 664,56</w:t>
            </w:r>
          </w:p>
        </w:tc>
        <w:tc>
          <w:tcPr>
            <w:tcW w:w="1134" w:type="dxa"/>
          </w:tcPr>
          <w:p w:rsidR="00C00EB8" w:rsidRPr="00E67E69" w:rsidRDefault="00C00EB8" w:rsidP="00296C7A">
            <w:pPr>
              <w:jc w:val="right"/>
              <w:outlineLvl w:val="4"/>
              <w:rPr>
                <w:color w:val="000000"/>
              </w:rPr>
            </w:pPr>
            <w:r w:rsidRPr="00E67E69">
              <w:rPr>
                <w:color w:val="000000"/>
              </w:rPr>
              <w:t>2 635,57</w:t>
            </w:r>
          </w:p>
        </w:tc>
        <w:tc>
          <w:tcPr>
            <w:tcW w:w="850" w:type="dxa"/>
          </w:tcPr>
          <w:p w:rsidR="00C00EB8" w:rsidRPr="00E67E69" w:rsidRDefault="00C00EB8" w:rsidP="00296C7A">
            <w:pPr>
              <w:jc w:val="right"/>
              <w:outlineLvl w:val="4"/>
            </w:pPr>
            <w:r w:rsidRPr="00E67E69">
              <w:t>68,25</w:t>
            </w:r>
          </w:p>
        </w:tc>
      </w:tr>
      <w:tr w:rsidR="00694E39" w:rsidRPr="00D81FA5" w:rsidTr="00296C7A">
        <w:tc>
          <w:tcPr>
            <w:tcW w:w="5920" w:type="dxa"/>
            <w:gridSpan w:val="4"/>
          </w:tcPr>
          <w:p w:rsidR="00694E39" w:rsidRPr="00E67E69" w:rsidRDefault="00694E39" w:rsidP="00694E39">
            <w:pPr>
              <w:jc w:val="center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ВСЕГО РАСХОДОВ:</w:t>
            </w:r>
          </w:p>
        </w:tc>
        <w:tc>
          <w:tcPr>
            <w:tcW w:w="1276" w:type="dxa"/>
          </w:tcPr>
          <w:p w:rsidR="00694E39" w:rsidRPr="00E67E69" w:rsidRDefault="00694E39" w:rsidP="00296C7A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3 751 852,11</w:t>
            </w:r>
          </w:p>
        </w:tc>
        <w:tc>
          <w:tcPr>
            <w:tcW w:w="1276" w:type="dxa"/>
          </w:tcPr>
          <w:p w:rsidR="00694E39" w:rsidRPr="00E67E69" w:rsidRDefault="00694E39" w:rsidP="00296C7A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3 562 001,24</w:t>
            </w:r>
          </w:p>
        </w:tc>
        <w:tc>
          <w:tcPr>
            <w:tcW w:w="1134" w:type="dxa"/>
          </w:tcPr>
          <w:p w:rsidR="00694E39" w:rsidRPr="00E67E69" w:rsidRDefault="00694E39" w:rsidP="00296C7A">
            <w:pPr>
              <w:jc w:val="right"/>
              <w:rPr>
                <w:b/>
                <w:color w:val="000000"/>
              </w:rPr>
            </w:pPr>
            <w:r w:rsidRPr="00E67E69">
              <w:rPr>
                <w:b/>
                <w:color w:val="000000"/>
              </w:rPr>
              <w:t>189 850,87</w:t>
            </w:r>
          </w:p>
        </w:tc>
        <w:tc>
          <w:tcPr>
            <w:tcW w:w="850" w:type="dxa"/>
          </w:tcPr>
          <w:p w:rsidR="00694E39" w:rsidRPr="00E67E69" w:rsidRDefault="00694E39" w:rsidP="00296C7A">
            <w:pPr>
              <w:jc w:val="right"/>
              <w:rPr>
                <w:b/>
              </w:rPr>
            </w:pPr>
            <w:r w:rsidRPr="00E67E69">
              <w:rPr>
                <w:b/>
              </w:rPr>
              <w:t>94,94</w:t>
            </w:r>
          </w:p>
        </w:tc>
      </w:tr>
    </w:tbl>
    <w:p w:rsidR="00727A02" w:rsidRDefault="00727A02" w:rsidP="009E322A">
      <w:pPr>
        <w:spacing w:after="1" w:line="260" w:lineRule="atLeast"/>
        <w:jc w:val="both"/>
      </w:pPr>
    </w:p>
    <w:p w:rsidR="00727A02" w:rsidRDefault="00727A02" w:rsidP="009E322A">
      <w:pPr>
        <w:spacing w:after="1" w:line="260" w:lineRule="atLeast"/>
        <w:jc w:val="both"/>
      </w:pPr>
    </w:p>
    <w:p w:rsidR="00727A02" w:rsidRDefault="00727A02" w:rsidP="009E322A">
      <w:pPr>
        <w:spacing w:after="1" w:line="260" w:lineRule="atLeast"/>
        <w:jc w:val="both"/>
      </w:pPr>
    </w:p>
    <w:p w:rsidR="008A0BEE" w:rsidRDefault="008A0BEE" w:rsidP="009E322A">
      <w:pPr>
        <w:spacing w:after="1" w:line="260" w:lineRule="atLeast"/>
        <w:jc w:val="both"/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0753" w:rsidRDefault="009E0753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F17391" w:rsidRDefault="00F1739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F17391" w:rsidRDefault="00F1739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E67CD1" w:rsidRDefault="00E67CD1" w:rsidP="009E322A">
      <w:pPr>
        <w:spacing w:line="260" w:lineRule="atLeast"/>
        <w:ind w:left="6096"/>
        <w:jc w:val="both"/>
        <w:outlineLvl w:val="0"/>
        <w:rPr>
          <w:sz w:val="26"/>
        </w:rPr>
      </w:pPr>
    </w:p>
    <w:p w:rsidR="009E322A" w:rsidRDefault="004A5B51" w:rsidP="009E322A">
      <w:pPr>
        <w:spacing w:line="260" w:lineRule="atLeast"/>
        <w:ind w:left="6096"/>
        <w:jc w:val="both"/>
        <w:outlineLvl w:val="0"/>
        <w:rPr>
          <w:sz w:val="26"/>
        </w:rPr>
      </w:pPr>
      <w:bookmarkStart w:id="3" w:name="_GoBack"/>
      <w:bookmarkEnd w:id="3"/>
      <w:r>
        <w:rPr>
          <w:sz w:val="26"/>
        </w:rPr>
        <w:t>П</w:t>
      </w:r>
      <w:r w:rsidR="009E322A">
        <w:rPr>
          <w:sz w:val="26"/>
        </w:rPr>
        <w:t xml:space="preserve">риложение </w:t>
      </w:r>
      <w:r>
        <w:rPr>
          <w:sz w:val="26"/>
        </w:rPr>
        <w:t>5</w:t>
      </w:r>
    </w:p>
    <w:p w:rsidR="009E322A" w:rsidRDefault="009E322A" w:rsidP="009E322A">
      <w:pPr>
        <w:spacing w:line="260" w:lineRule="atLeast"/>
        <w:ind w:left="6096"/>
        <w:jc w:val="both"/>
      </w:pPr>
      <w:r>
        <w:rPr>
          <w:sz w:val="26"/>
        </w:rPr>
        <w:t>к решению Думы Находкинского</w:t>
      </w:r>
    </w:p>
    <w:p w:rsidR="009E322A" w:rsidRDefault="009E322A" w:rsidP="009E322A">
      <w:pPr>
        <w:spacing w:after="1" w:line="260" w:lineRule="atLeast"/>
        <w:ind w:left="6096"/>
        <w:jc w:val="both"/>
        <w:rPr>
          <w:sz w:val="26"/>
        </w:rPr>
      </w:pPr>
      <w:r>
        <w:rPr>
          <w:sz w:val="26"/>
        </w:rPr>
        <w:t>городского округа</w:t>
      </w:r>
    </w:p>
    <w:p w:rsidR="009E322A" w:rsidRDefault="009E322A" w:rsidP="009E322A">
      <w:pPr>
        <w:spacing w:after="1" w:line="260" w:lineRule="atLeast"/>
        <w:jc w:val="both"/>
      </w:pPr>
    </w:p>
    <w:p w:rsidR="009E322A" w:rsidRDefault="009E322A" w:rsidP="009E322A">
      <w:pPr>
        <w:spacing w:after="1" w:line="260" w:lineRule="atLeast"/>
        <w:jc w:val="both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01"/>
        <w:gridCol w:w="2343"/>
        <w:gridCol w:w="1275"/>
        <w:gridCol w:w="1276"/>
        <w:gridCol w:w="1276"/>
        <w:gridCol w:w="497"/>
        <w:gridCol w:w="353"/>
      </w:tblGrid>
      <w:tr w:rsidR="00727A02" w:rsidRPr="00727A02" w:rsidTr="00DD259B">
        <w:trPr>
          <w:gridAfter w:val="1"/>
          <w:wAfter w:w="353" w:type="dxa"/>
          <w:trHeight w:val="315"/>
        </w:trPr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AC" w:rsidRDefault="004D652E" w:rsidP="00DB33D2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bookmarkStart w:id="4" w:name="P8401"/>
            <w:bookmarkEnd w:id="4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чет</w:t>
            </w:r>
          </w:p>
          <w:p w:rsidR="00727A02" w:rsidRPr="00727A02" w:rsidRDefault="004D652E" w:rsidP="00DB33D2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B33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5C60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ени</w:t>
            </w:r>
            <w:r w:rsidR="00DB33D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 w:rsidR="005C604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27A02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а</w:t>
            </w:r>
            <w:r w:rsidR="001D36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1D36AC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</w:t>
            </w:r>
            <w:r w:rsidR="001D36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ходкинского городского округа</w:t>
            </w:r>
            <w:r w:rsidR="00532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</w:t>
            </w:r>
            <w:r w:rsidR="005328A6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 201</w:t>
            </w:r>
            <w:r w:rsidR="00532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  <w:r w:rsidR="005328A6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27A02" w:rsidRPr="00727A02" w:rsidTr="00DD259B">
        <w:trPr>
          <w:gridAfter w:val="1"/>
          <w:wAfter w:w="353" w:type="dxa"/>
          <w:trHeight w:val="315"/>
        </w:trPr>
        <w:tc>
          <w:tcPr>
            <w:tcW w:w="9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A02" w:rsidRPr="00727A02" w:rsidRDefault="005C6047" w:rsidP="00727A02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и</w:t>
            </w:r>
            <w:r w:rsidR="004D652E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очник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м</w:t>
            </w:r>
            <w:r w:rsidR="004D652E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8A31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нутреннего </w:t>
            </w:r>
            <w:r w:rsidR="004D652E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нансирования дефицит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бюджета </w:t>
            </w:r>
            <w:r w:rsidR="00727A02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од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27A02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727A02" w:rsidRPr="00727A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  <w:p w:rsidR="00727A02" w:rsidRPr="00DB33D2" w:rsidRDefault="00DB33D2" w:rsidP="008B28D2">
            <w:pPr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EF08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 </w:t>
            </w:r>
            <w:r w:rsidR="008B28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</w:t>
            </w:r>
            <w:r w:rsidRPr="00DB33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ыс. руб.)</w:t>
            </w:r>
          </w:p>
        </w:tc>
      </w:tr>
      <w:tr w:rsidR="00EA1111" w:rsidRPr="00EA1111" w:rsidTr="00DD259B">
        <w:trPr>
          <w:trHeight w:val="285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EA1111" w:rsidRDefault="00EA1111" w:rsidP="00EA1111">
            <w:pPr>
              <w:jc w:val="center"/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EA1111" w:rsidRDefault="00EA1111" w:rsidP="00EA1111">
            <w:pPr>
              <w:jc w:val="center"/>
              <w:rPr>
                <w:color w:val="000000"/>
              </w:rPr>
            </w:pPr>
            <w:r w:rsidRPr="00EA1111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DD259B" w:rsidRDefault="00EA1111" w:rsidP="008A31D0">
            <w:pPr>
              <w:jc w:val="center"/>
              <w:rPr>
                <w:color w:val="000000"/>
              </w:rPr>
            </w:pPr>
            <w:r w:rsidRPr="00DD259B">
              <w:rPr>
                <w:color w:val="000000"/>
              </w:rPr>
              <w:t>Утвержден</w:t>
            </w:r>
            <w:r w:rsidR="00DD259B" w:rsidRPr="00DD259B">
              <w:rPr>
                <w:color w:val="000000"/>
              </w:rPr>
              <w:t>о решением Думы  от</w:t>
            </w:r>
            <w:r w:rsidRPr="00DD259B">
              <w:rPr>
                <w:color w:val="000000"/>
              </w:rPr>
              <w:t xml:space="preserve"> </w:t>
            </w:r>
            <w:r w:rsidR="00DD259B">
              <w:rPr>
                <w:color w:val="000000"/>
              </w:rPr>
              <w:t>12.12.201</w:t>
            </w:r>
            <w:r w:rsidR="008A31D0">
              <w:rPr>
                <w:color w:val="000000"/>
              </w:rPr>
              <w:t>8</w:t>
            </w:r>
            <w:r w:rsidR="00DD259B">
              <w:rPr>
                <w:color w:val="000000"/>
              </w:rPr>
              <w:t>г №</w:t>
            </w:r>
            <w:r w:rsidR="00600F78">
              <w:rPr>
                <w:color w:val="000000"/>
              </w:rPr>
              <w:t>306</w:t>
            </w:r>
            <w:r w:rsidR="00DD259B">
              <w:rPr>
                <w:color w:val="000000"/>
              </w:rPr>
              <w:t>-Н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EA1111" w:rsidRDefault="00EA1111" w:rsidP="00EA1111">
            <w:pPr>
              <w:jc w:val="center"/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11" w:rsidRPr="00EA1111" w:rsidRDefault="008B28D2" w:rsidP="00EA11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A1111">
              <w:rPr>
                <w:color w:val="000000"/>
                <w:sz w:val="22"/>
                <w:szCs w:val="22"/>
              </w:rPr>
              <w:t>О</w:t>
            </w:r>
            <w:r w:rsidR="00EA1111" w:rsidRPr="00EA1111">
              <w:rPr>
                <w:color w:val="000000"/>
                <w:sz w:val="22"/>
                <w:szCs w:val="22"/>
              </w:rPr>
              <w:t>тклоне</w:t>
            </w:r>
            <w:r>
              <w:rPr>
                <w:color w:val="000000"/>
                <w:sz w:val="22"/>
                <w:szCs w:val="22"/>
              </w:rPr>
              <w:t>-</w:t>
            </w:r>
            <w:r w:rsidR="00EA1111" w:rsidRPr="00EA1111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EA1111" w:rsidRDefault="00EA1111" w:rsidP="00EA1111">
            <w:pPr>
              <w:rPr>
                <w:sz w:val="22"/>
                <w:szCs w:val="22"/>
              </w:rPr>
            </w:pPr>
            <w:r w:rsidRPr="00EA1111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EA1111">
              <w:rPr>
                <w:sz w:val="22"/>
                <w:szCs w:val="22"/>
              </w:rPr>
              <w:t>исп</w:t>
            </w:r>
            <w:proofErr w:type="spellEnd"/>
            <w:proofErr w:type="gramEnd"/>
          </w:p>
        </w:tc>
      </w:tr>
      <w:tr w:rsidR="00EA1111" w:rsidRPr="00EA1111" w:rsidTr="00DD259B">
        <w:trPr>
          <w:trHeight w:val="28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sz w:val="22"/>
                <w:szCs w:val="22"/>
              </w:rPr>
            </w:pPr>
          </w:p>
        </w:tc>
      </w:tr>
      <w:tr w:rsidR="00EA1111" w:rsidRPr="00EA1111" w:rsidTr="00DD259B">
        <w:trPr>
          <w:trHeight w:val="28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sz w:val="22"/>
                <w:szCs w:val="22"/>
              </w:rPr>
            </w:pPr>
          </w:p>
        </w:tc>
      </w:tr>
      <w:tr w:rsidR="00EA1111" w:rsidRPr="00EA1111" w:rsidTr="00DD259B">
        <w:trPr>
          <w:trHeight w:val="28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sz w:val="22"/>
                <w:szCs w:val="22"/>
              </w:rPr>
            </w:pPr>
          </w:p>
        </w:tc>
      </w:tr>
      <w:tr w:rsidR="00EA1111" w:rsidRPr="00EA1111" w:rsidTr="00DD259B">
        <w:trPr>
          <w:trHeight w:val="28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11" w:rsidRPr="00EA1111" w:rsidRDefault="00EA1111" w:rsidP="00EA1111">
            <w:pPr>
              <w:rPr>
                <w:sz w:val="22"/>
                <w:szCs w:val="22"/>
              </w:rPr>
            </w:pPr>
          </w:p>
        </w:tc>
      </w:tr>
      <w:tr w:rsidR="00EA1111" w:rsidRPr="00EA1111" w:rsidTr="00DD259B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DD259B" w:rsidRDefault="00EA1111" w:rsidP="00EA1111">
            <w:pPr>
              <w:jc w:val="center"/>
              <w:rPr>
                <w:color w:val="000000"/>
              </w:rPr>
            </w:pPr>
            <w:r w:rsidRPr="00DD259B">
              <w:rPr>
                <w:color w:val="000000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DD259B" w:rsidRDefault="00EA1111" w:rsidP="00EA1111">
            <w:pPr>
              <w:jc w:val="center"/>
              <w:rPr>
                <w:color w:val="000000"/>
              </w:rPr>
            </w:pPr>
            <w:r w:rsidRPr="00DD259B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DD259B" w:rsidRDefault="00EA1111" w:rsidP="00EA1111">
            <w:pPr>
              <w:jc w:val="center"/>
              <w:rPr>
                <w:color w:val="000000"/>
              </w:rPr>
            </w:pPr>
            <w:r w:rsidRPr="00DD259B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DD259B" w:rsidRDefault="00EA1111" w:rsidP="00EA1111">
            <w:pPr>
              <w:jc w:val="center"/>
              <w:rPr>
                <w:color w:val="000000"/>
              </w:rPr>
            </w:pPr>
            <w:r w:rsidRPr="00DD259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111" w:rsidRPr="00DD259B" w:rsidRDefault="00EA1111" w:rsidP="00EA1111">
            <w:pPr>
              <w:jc w:val="center"/>
              <w:rPr>
                <w:color w:val="000000"/>
              </w:rPr>
            </w:pPr>
            <w:r w:rsidRPr="00DD259B">
              <w:rPr>
                <w:color w:val="000000"/>
              </w:rPr>
              <w:t>5</w:t>
            </w:r>
            <w:r w:rsidR="00DD259B" w:rsidRPr="00DD259B">
              <w:rPr>
                <w:color w:val="000000"/>
              </w:rPr>
              <w:t>=3-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111" w:rsidRPr="00DD259B" w:rsidRDefault="00EA1111" w:rsidP="00EA1111">
            <w:pPr>
              <w:jc w:val="center"/>
            </w:pPr>
            <w:r w:rsidRPr="00DD259B">
              <w:t>6</w:t>
            </w:r>
          </w:p>
        </w:tc>
      </w:tr>
      <w:tr w:rsidR="00592DF9" w:rsidRPr="00EA1111" w:rsidTr="00B16444">
        <w:trPr>
          <w:trHeight w:val="6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F9" w:rsidRPr="00EA1111" w:rsidRDefault="00592DF9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16444" w:rsidRDefault="00592DF9" w:rsidP="00EA1111">
            <w:pPr>
              <w:jc w:val="center"/>
              <w:rPr>
                <w:color w:val="000000"/>
                <w:sz w:val="22"/>
                <w:szCs w:val="22"/>
              </w:rPr>
            </w:pPr>
            <w:r w:rsidRPr="00B1644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F9" w:rsidRPr="00B16444" w:rsidRDefault="00592DF9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149 3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F9" w:rsidRPr="00B16444" w:rsidRDefault="00592DF9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138 00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F9" w:rsidRPr="00B16444" w:rsidRDefault="00592DF9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287 40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DF9" w:rsidRPr="00B16444" w:rsidRDefault="00296C7A" w:rsidP="00B16444">
            <w:pPr>
              <w:jc w:val="center"/>
            </w:pPr>
            <w:r w:rsidRPr="00B16444">
              <w:t>х</w:t>
            </w:r>
          </w:p>
        </w:tc>
      </w:tr>
      <w:tr w:rsidR="00592DF9" w:rsidRPr="00EA1111" w:rsidTr="00592DF9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F9" w:rsidRPr="00EA1111" w:rsidRDefault="00592DF9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16444" w:rsidRDefault="00592DF9" w:rsidP="00EA1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16444" w:rsidRDefault="00592DF9" w:rsidP="00592DF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16444" w:rsidRDefault="00592DF9" w:rsidP="00592DF9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16444" w:rsidRDefault="00592DF9" w:rsidP="00592DF9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DF9" w:rsidRPr="00B16444" w:rsidRDefault="00592DF9" w:rsidP="00EA1111"/>
        </w:tc>
      </w:tr>
      <w:tr w:rsidR="00B16444" w:rsidRPr="00EA1111" w:rsidTr="00B16444">
        <w:trPr>
          <w:trHeight w:val="6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EA1111" w:rsidRDefault="00B16444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>
            <w:pPr>
              <w:jc w:val="center"/>
              <w:rPr>
                <w:color w:val="000000"/>
                <w:sz w:val="18"/>
                <w:szCs w:val="18"/>
              </w:rPr>
            </w:pPr>
            <w:r w:rsidRPr="00B16444">
              <w:rPr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25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0,00</w:t>
            </w:r>
          </w:p>
        </w:tc>
      </w:tr>
      <w:tr w:rsidR="00B16444" w:rsidRPr="00EA1111" w:rsidTr="00B16444">
        <w:trPr>
          <w:trHeight w:val="6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EA1111" w:rsidRDefault="00B16444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  <w:sz w:val="18"/>
                <w:szCs w:val="18"/>
              </w:rPr>
            </w:pPr>
            <w:r w:rsidRPr="00B16444">
              <w:rPr>
                <w:color w:val="000000"/>
                <w:sz w:val="18"/>
                <w:szCs w:val="18"/>
              </w:rPr>
              <w:t>000 01 02 00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8,57</w:t>
            </w:r>
          </w:p>
        </w:tc>
      </w:tr>
      <w:tr w:rsidR="00B16444" w:rsidRPr="00EA1111" w:rsidTr="00B16444">
        <w:trPr>
          <w:trHeight w:val="9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EA1111" w:rsidRDefault="00B16444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 xml:space="preserve">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>
            <w:pPr>
              <w:jc w:val="center"/>
              <w:rPr>
                <w:color w:val="000000"/>
                <w:sz w:val="18"/>
                <w:szCs w:val="18"/>
              </w:rPr>
            </w:pPr>
            <w:r w:rsidRPr="00B16444">
              <w:rPr>
                <w:color w:val="000000"/>
                <w:sz w:val="18"/>
                <w:szCs w:val="18"/>
              </w:rPr>
              <w:t>000 01 02 00 00 04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2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8,57</w:t>
            </w:r>
          </w:p>
        </w:tc>
      </w:tr>
      <w:tr w:rsidR="00B16444" w:rsidRPr="00EA1111" w:rsidTr="00B16444">
        <w:trPr>
          <w:trHeight w:val="9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EA1111" w:rsidRDefault="00B16444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  <w:sz w:val="18"/>
                <w:szCs w:val="18"/>
              </w:rPr>
            </w:pPr>
            <w:r w:rsidRPr="00B16444">
              <w:rPr>
                <w:color w:val="000000"/>
                <w:sz w:val="18"/>
                <w:szCs w:val="18"/>
              </w:rPr>
              <w:t>000 01 02 00 00 00 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7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80,00</w:t>
            </w:r>
          </w:p>
        </w:tc>
      </w:tr>
      <w:tr w:rsidR="00B16444" w:rsidRPr="00EA1111" w:rsidTr="00B16444">
        <w:trPr>
          <w:trHeight w:val="9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EA1111" w:rsidRDefault="00B16444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 xml:space="preserve">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  <w:sz w:val="18"/>
                <w:szCs w:val="18"/>
              </w:rPr>
            </w:pPr>
            <w:r w:rsidRPr="00B16444">
              <w:rPr>
                <w:color w:val="000000"/>
                <w:sz w:val="18"/>
                <w:szCs w:val="18"/>
              </w:rPr>
              <w:t>000 01 02 00 00 04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-7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80,00</w:t>
            </w:r>
          </w:p>
        </w:tc>
      </w:tr>
      <w:tr w:rsidR="00B16444" w:rsidRPr="00EA1111" w:rsidTr="00B16444">
        <w:trPr>
          <w:trHeight w:val="30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444" w:rsidRPr="00EA1111" w:rsidRDefault="00B16444" w:rsidP="00EA1111">
            <w:pPr>
              <w:rPr>
                <w:color w:val="000000"/>
                <w:sz w:val="22"/>
                <w:szCs w:val="22"/>
              </w:rPr>
            </w:pPr>
            <w:r w:rsidRPr="00EA1111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  <w:sz w:val="18"/>
                <w:szCs w:val="18"/>
              </w:rPr>
            </w:pPr>
            <w:r w:rsidRPr="00B16444"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149 3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111 9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37 401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444" w:rsidRPr="00B16444" w:rsidRDefault="00B16444" w:rsidP="00B16444">
            <w:pPr>
              <w:jc w:val="center"/>
              <w:rPr>
                <w:color w:val="000000"/>
              </w:rPr>
            </w:pPr>
            <w:r w:rsidRPr="00B16444">
              <w:rPr>
                <w:color w:val="000000"/>
              </w:rPr>
              <w:t>74,96</w:t>
            </w:r>
          </w:p>
        </w:tc>
      </w:tr>
    </w:tbl>
    <w:p w:rsidR="009E322A" w:rsidRDefault="009E322A" w:rsidP="009E322A">
      <w:pPr>
        <w:spacing w:after="1" w:line="260" w:lineRule="atLeast"/>
        <w:jc w:val="both"/>
      </w:pPr>
    </w:p>
    <w:p w:rsidR="009E322A" w:rsidRDefault="009E322A" w:rsidP="009E322A">
      <w:pPr>
        <w:spacing w:after="1" w:line="260" w:lineRule="atLeast"/>
        <w:jc w:val="both"/>
      </w:pPr>
    </w:p>
    <w:p w:rsidR="009E322A" w:rsidRDefault="009E322A" w:rsidP="009E322A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p w:rsidR="009E322A" w:rsidRDefault="009E322A" w:rsidP="00AC255D">
      <w:pPr>
        <w:suppressAutoHyphens/>
        <w:jc w:val="both"/>
        <w:outlineLvl w:val="0"/>
        <w:rPr>
          <w:bCs/>
          <w:color w:val="FF0000"/>
          <w:sz w:val="26"/>
          <w:szCs w:val="24"/>
        </w:rPr>
      </w:pPr>
    </w:p>
    <w:sectPr w:rsidR="009E322A" w:rsidSect="008A0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7" w:bottom="567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D1" w:rsidRDefault="00E67CD1" w:rsidP="0088318E">
      <w:r>
        <w:separator/>
      </w:r>
    </w:p>
  </w:endnote>
  <w:endnote w:type="continuationSeparator" w:id="0">
    <w:p w:rsidR="00E67CD1" w:rsidRDefault="00E67CD1" w:rsidP="008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4A4BA4" w:usb2="0002DF60" w:usb3="000E0000" w:csb0="00000001" w:csb1="00826514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D1" w:rsidRDefault="00E67C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D1" w:rsidRDefault="00E67CD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D1" w:rsidRDefault="00E67C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D1" w:rsidRDefault="00E67CD1" w:rsidP="0088318E">
      <w:r>
        <w:separator/>
      </w:r>
    </w:p>
  </w:footnote>
  <w:footnote w:type="continuationSeparator" w:id="0">
    <w:p w:rsidR="00E67CD1" w:rsidRDefault="00E67CD1" w:rsidP="0088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D1" w:rsidRDefault="00E67C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D1" w:rsidRPr="0088318E" w:rsidRDefault="00E67CD1">
    <w:pPr>
      <w:pStyle w:val="aa"/>
      <w:jc w:val="center"/>
      <w:rPr>
        <w:sz w:val="24"/>
      </w:rPr>
    </w:pPr>
    <w:r w:rsidRPr="0088318E">
      <w:rPr>
        <w:sz w:val="24"/>
      </w:rPr>
      <w:fldChar w:fldCharType="begin"/>
    </w:r>
    <w:r w:rsidRPr="0088318E">
      <w:rPr>
        <w:sz w:val="24"/>
      </w:rPr>
      <w:instrText xml:space="preserve"> PAGE   \* MERGEFORMAT </w:instrText>
    </w:r>
    <w:r w:rsidRPr="0088318E">
      <w:rPr>
        <w:sz w:val="24"/>
      </w:rPr>
      <w:fldChar w:fldCharType="separate"/>
    </w:r>
    <w:r w:rsidR="00FE2D59">
      <w:rPr>
        <w:noProof/>
        <w:sz w:val="24"/>
      </w:rPr>
      <w:t>114</w:t>
    </w:r>
    <w:r w:rsidRPr="0088318E">
      <w:rPr>
        <w:sz w:val="24"/>
      </w:rPr>
      <w:fldChar w:fldCharType="end"/>
    </w:r>
  </w:p>
  <w:p w:rsidR="00E67CD1" w:rsidRDefault="00E67CD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D1" w:rsidRPr="00026179" w:rsidRDefault="00E67CD1" w:rsidP="00C47321">
    <w:pPr>
      <w:spacing w:line="240" w:lineRule="atLeast"/>
      <w:jc w:val="center"/>
      <w:rPr>
        <w:noProof/>
        <w:sz w:val="26"/>
        <w:szCs w:val="26"/>
      </w:rPr>
    </w:pP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  <w:r>
      <w:rPr>
        <w:noProof/>
        <w:sz w:val="26"/>
        <w:szCs w:val="26"/>
      </w:rPr>
      <w:tab/>
    </w:r>
  </w:p>
  <w:p w:rsidR="00E67CD1" w:rsidRDefault="00E67CD1" w:rsidP="00AD1B88">
    <w:pPr>
      <w:spacing w:line="240" w:lineRule="atLeast"/>
      <w:jc w:val="center"/>
      <w:rPr>
        <w:noProof/>
        <w:color w:val="FF0000"/>
        <w:sz w:val="26"/>
        <w:szCs w:val="26"/>
      </w:rPr>
    </w:pPr>
  </w:p>
  <w:p w:rsidR="00E67CD1" w:rsidRDefault="00E67C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64ED5"/>
    <w:multiLevelType w:val="hybridMultilevel"/>
    <w:tmpl w:val="5E3A4A9C"/>
    <w:lvl w:ilvl="0" w:tplc="5A2E25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1793E32"/>
    <w:multiLevelType w:val="hybridMultilevel"/>
    <w:tmpl w:val="95986C70"/>
    <w:lvl w:ilvl="0" w:tplc="1A4A0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E119B"/>
    <w:multiLevelType w:val="hybridMultilevel"/>
    <w:tmpl w:val="C8F26BF0"/>
    <w:lvl w:ilvl="0" w:tplc="D6C28EEE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02439"/>
    <w:multiLevelType w:val="singleLevel"/>
    <w:tmpl w:val="C34A99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E1C6D52"/>
    <w:multiLevelType w:val="hybridMultilevel"/>
    <w:tmpl w:val="5B4255B4"/>
    <w:lvl w:ilvl="0" w:tplc="34C4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C4374">
      <w:numFmt w:val="none"/>
      <w:lvlText w:val=""/>
      <w:lvlJc w:val="left"/>
      <w:pPr>
        <w:tabs>
          <w:tab w:val="num" w:pos="360"/>
        </w:tabs>
      </w:pPr>
    </w:lvl>
    <w:lvl w:ilvl="2" w:tplc="07CA2F90">
      <w:numFmt w:val="none"/>
      <w:lvlText w:val=""/>
      <w:lvlJc w:val="left"/>
      <w:pPr>
        <w:tabs>
          <w:tab w:val="num" w:pos="360"/>
        </w:tabs>
      </w:pPr>
    </w:lvl>
    <w:lvl w:ilvl="3" w:tplc="02BC41FC">
      <w:numFmt w:val="none"/>
      <w:lvlText w:val=""/>
      <w:lvlJc w:val="left"/>
      <w:pPr>
        <w:tabs>
          <w:tab w:val="num" w:pos="360"/>
        </w:tabs>
      </w:pPr>
    </w:lvl>
    <w:lvl w:ilvl="4" w:tplc="AEA20442">
      <w:numFmt w:val="none"/>
      <w:lvlText w:val=""/>
      <w:lvlJc w:val="left"/>
      <w:pPr>
        <w:tabs>
          <w:tab w:val="num" w:pos="360"/>
        </w:tabs>
      </w:pPr>
    </w:lvl>
    <w:lvl w:ilvl="5" w:tplc="AC9EC3A0">
      <w:numFmt w:val="none"/>
      <w:lvlText w:val=""/>
      <w:lvlJc w:val="left"/>
      <w:pPr>
        <w:tabs>
          <w:tab w:val="num" w:pos="360"/>
        </w:tabs>
      </w:pPr>
    </w:lvl>
    <w:lvl w:ilvl="6" w:tplc="594A01EE">
      <w:numFmt w:val="none"/>
      <w:lvlText w:val=""/>
      <w:lvlJc w:val="left"/>
      <w:pPr>
        <w:tabs>
          <w:tab w:val="num" w:pos="360"/>
        </w:tabs>
      </w:pPr>
    </w:lvl>
    <w:lvl w:ilvl="7" w:tplc="6B9009A8">
      <w:numFmt w:val="none"/>
      <w:lvlText w:val=""/>
      <w:lvlJc w:val="left"/>
      <w:pPr>
        <w:tabs>
          <w:tab w:val="num" w:pos="360"/>
        </w:tabs>
      </w:pPr>
    </w:lvl>
    <w:lvl w:ilvl="8" w:tplc="D15A18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B22FFE"/>
    <w:multiLevelType w:val="hybridMultilevel"/>
    <w:tmpl w:val="6DA009C6"/>
    <w:lvl w:ilvl="0" w:tplc="DC6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16401"/>
    <w:multiLevelType w:val="hybridMultilevel"/>
    <w:tmpl w:val="27FC5628"/>
    <w:lvl w:ilvl="0" w:tplc="3BC44AC0">
      <w:start w:val="1"/>
      <w:numFmt w:val="decimal"/>
      <w:lvlText w:val="%1."/>
      <w:lvlJc w:val="left"/>
      <w:pPr>
        <w:ind w:left="4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156453F6"/>
    <w:multiLevelType w:val="singleLevel"/>
    <w:tmpl w:val="74901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9F32714"/>
    <w:multiLevelType w:val="hybridMultilevel"/>
    <w:tmpl w:val="3B70A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6009"/>
    <w:multiLevelType w:val="multilevel"/>
    <w:tmpl w:val="59FA47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3">
    <w:nsid w:val="29F731B3"/>
    <w:multiLevelType w:val="multilevel"/>
    <w:tmpl w:val="C8166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8"/>
        </w:tabs>
        <w:ind w:left="2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0"/>
        </w:tabs>
        <w:ind w:left="4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48"/>
        </w:tabs>
        <w:ind w:left="64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4">
    <w:nsid w:val="2DD86874"/>
    <w:multiLevelType w:val="hybridMultilevel"/>
    <w:tmpl w:val="F6E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87B74"/>
    <w:multiLevelType w:val="singleLevel"/>
    <w:tmpl w:val="A51492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36CF67D2"/>
    <w:multiLevelType w:val="hybridMultilevel"/>
    <w:tmpl w:val="55DE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34B0"/>
    <w:multiLevelType w:val="hybridMultilevel"/>
    <w:tmpl w:val="F9D284EE"/>
    <w:lvl w:ilvl="0" w:tplc="1E26E796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E1C010E"/>
    <w:multiLevelType w:val="singleLevel"/>
    <w:tmpl w:val="96360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3E60AA6"/>
    <w:multiLevelType w:val="hybridMultilevel"/>
    <w:tmpl w:val="2CFC2AB6"/>
    <w:lvl w:ilvl="0" w:tplc="C550057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>
    <w:nsid w:val="48BD46DC"/>
    <w:multiLevelType w:val="hybridMultilevel"/>
    <w:tmpl w:val="A348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F7FA1"/>
    <w:multiLevelType w:val="multilevel"/>
    <w:tmpl w:val="19482558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4CD84BBD"/>
    <w:multiLevelType w:val="multilevel"/>
    <w:tmpl w:val="E2E06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9" w:hanging="100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86" w:hanging="100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000000"/>
      </w:rPr>
    </w:lvl>
  </w:abstractNum>
  <w:abstractNum w:abstractNumId="24">
    <w:nsid w:val="54824F68"/>
    <w:multiLevelType w:val="hybridMultilevel"/>
    <w:tmpl w:val="6D802340"/>
    <w:lvl w:ilvl="0" w:tplc="161A4CD2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7">
    <w:nsid w:val="5A7A378C"/>
    <w:multiLevelType w:val="hybridMultilevel"/>
    <w:tmpl w:val="BA84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40C1"/>
    <w:multiLevelType w:val="hybridMultilevel"/>
    <w:tmpl w:val="E2EE7C58"/>
    <w:lvl w:ilvl="0" w:tplc="C742B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2B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C2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C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CE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60F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21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EC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E4EAD"/>
    <w:multiLevelType w:val="multilevel"/>
    <w:tmpl w:val="E7BA701E"/>
    <w:lvl w:ilvl="0">
      <w:start w:val="1"/>
      <w:numFmt w:val="decimal"/>
      <w:lvlText w:val="%1."/>
      <w:lvlJc w:val="left"/>
      <w:pPr>
        <w:ind w:left="10881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0450" w:hanging="38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107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7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1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5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5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18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865" w:hanging="1800"/>
      </w:pPr>
      <w:rPr>
        <w:rFonts w:hint="default"/>
        <w:color w:val="auto"/>
      </w:rPr>
    </w:lvl>
  </w:abstractNum>
  <w:abstractNum w:abstractNumId="30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0A74005"/>
    <w:multiLevelType w:val="multilevel"/>
    <w:tmpl w:val="F46A1F0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2">
    <w:nsid w:val="67794EB7"/>
    <w:multiLevelType w:val="hybridMultilevel"/>
    <w:tmpl w:val="9486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2D72"/>
    <w:multiLevelType w:val="multilevel"/>
    <w:tmpl w:val="6FE42174"/>
    <w:lvl w:ilvl="0">
      <w:start w:val="1"/>
      <w:numFmt w:val="decimal"/>
      <w:lvlText w:val="%1."/>
      <w:lvlJc w:val="left"/>
      <w:pPr>
        <w:ind w:left="1383" w:hanging="81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952" w:hanging="384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auto"/>
      </w:rPr>
    </w:lvl>
  </w:abstractNum>
  <w:abstractNum w:abstractNumId="34">
    <w:nsid w:val="6F9F69DF"/>
    <w:multiLevelType w:val="hybridMultilevel"/>
    <w:tmpl w:val="C0AE4C5A"/>
    <w:lvl w:ilvl="0" w:tplc="3A5E7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CA722D"/>
    <w:multiLevelType w:val="hybridMultilevel"/>
    <w:tmpl w:val="51B61ABA"/>
    <w:lvl w:ilvl="0" w:tplc="96FCA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8215845"/>
    <w:multiLevelType w:val="hybridMultilevel"/>
    <w:tmpl w:val="48485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8A1E83"/>
    <w:multiLevelType w:val="hybridMultilevel"/>
    <w:tmpl w:val="AE64C780"/>
    <w:lvl w:ilvl="0" w:tplc="5316003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7B983E25"/>
    <w:multiLevelType w:val="hybridMultilevel"/>
    <w:tmpl w:val="5BBA7B54"/>
    <w:lvl w:ilvl="0" w:tplc="58D2D1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9362C"/>
    <w:multiLevelType w:val="hybridMultilevel"/>
    <w:tmpl w:val="1ACEA358"/>
    <w:lvl w:ilvl="0" w:tplc="0710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84D69"/>
    <w:multiLevelType w:val="hybridMultilevel"/>
    <w:tmpl w:val="D498841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5"/>
  </w:num>
  <w:num w:numId="5">
    <w:abstractNumId w:val="28"/>
  </w:num>
  <w:num w:numId="6">
    <w:abstractNumId w:val="7"/>
  </w:num>
  <w:num w:numId="7">
    <w:abstractNumId w:val="13"/>
  </w:num>
  <w:num w:numId="8">
    <w:abstractNumId w:val="41"/>
  </w:num>
  <w:num w:numId="9">
    <w:abstractNumId w:val="29"/>
  </w:num>
  <w:num w:numId="10">
    <w:abstractNumId w:val="17"/>
  </w:num>
  <w:num w:numId="11">
    <w:abstractNumId w:val="1"/>
  </w:num>
  <w:num w:numId="12">
    <w:abstractNumId w:val="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8"/>
  </w:num>
  <w:num w:numId="16">
    <w:abstractNumId w:val="6"/>
  </w:num>
  <w:num w:numId="17">
    <w:abstractNumId w:val="30"/>
  </w:num>
  <w:num w:numId="18">
    <w:abstractNumId w:val="26"/>
  </w:num>
  <w:num w:numId="19">
    <w:abstractNumId w:val="2"/>
  </w:num>
  <w:num w:numId="20">
    <w:abstractNumId w:val="9"/>
  </w:num>
  <w:num w:numId="21">
    <w:abstractNumId w:val="38"/>
  </w:num>
  <w:num w:numId="22">
    <w:abstractNumId w:val="20"/>
  </w:num>
  <w:num w:numId="23">
    <w:abstractNumId w:val="24"/>
  </w:num>
  <w:num w:numId="24">
    <w:abstractNumId w:val="23"/>
  </w:num>
  <w:num w:numId="25">
    <w:abstractNumId w:val="4"/>
  </w:num>
  <w:num w:numId="26">
    <w:abstractNumId w:val="22"/>
  </w:num>
  <w:num w:numId="27">
    <w:abstractNumId w:val="27"/>
  </w:num>
  <w:num w:numId="28">
    <w:abstractNumId w:val="12"/>
  </w:num>
  <w:num w:numId="29">
    <w:abstractNumId w:val="8"/>
  </w:num>
  <w:num w:numId="30">
    <w:abstractNumId w:val="21"/>
  </w:num>
  <w:num w:numId="31">
    <w:abstractNumId w:val="11"/>
  </w:num>
  <w:num w:numId="32">
    <w:abstractNumId w:val="32"/>
  </w:num>
  <w:num w:numId="33">
    <w:abstractNumId w:val="35"/>
  </w:num>
  <w:num w:numId="34">
    <w:abstractNumId w:val="3"/>
  </w:num>
  <w:num w:numId="35">
    <w:abstractNumId w:val="34"/>
  </w:num>
  <w:num w:numId="36">
    <w:abstractNumId w:val="16"/>
  </w:num>
  <w:num w:numId="37">
    <w:abstractNumId w:val="14"/>
  </w:num>
  <w:num w:numId="38">
    <w:abstractNumId w:val="39"/>
  </w:num>
  <w:num w:numId="39">
    <w:abstractNumId w:val="40"/>
  </w:num>
  <w:num w:numId="40">
    <w:abstractNumId w:val="31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96"/>
    <w:rsid w:val="0000363E"/>
    <w:rsid w:val="00007003"/>
    <w:rsid w:val="00017A94"/>
    <w:rsid w:val="00034D9C"/>
    <w:rsid w:val="000540FE"/>
    <w:rsid w:val="00056204"/>
    <w:rsid w:val="00072D09"/>
    <w:rsid w:val="00080ACD"/>
    <w:rsid w:val="000974CC"/>
    <w:rsid w:val="000B067A"/>
    <w:rsid w:val="000B0C4C"/>
    <w:rsid w:val="000B3042"/>
    <w:rsid w:val="000B4C4F"/>
    <w:rsid w:val="000D7256"/>
    <w:rsid w:val="000E5F8B"/>
    <w:rsid w:val="00117F20"/>
    <w:rsid w:val="0013572C"/>
    <w:rsid w:val="00135C81"/>
    <w:rsid w:val="0013709C"/>
    <w:rsid w:val="001414D3"/>
    <w:rsid w:val="00154BD4"/>
    <w:rsid w:val="00154EBC"/>
    <w:rsid w:val="00160EE0"/>
    <w:rsid w:val="0016197A"/>
    <w:rsid w:val="00184F05"/>
    <w:rsid w:val="00196E6B"/>
    <w:rsid w:val="001D094E"/>
    <w:rsid w:val="001D36AC"/>
    <w:rsid w:val="001D69C1"/>
    <w:rsid w:val="001D6FF9"/>
    <w:rsid w:val="00204016"/>
    <w:rsid w:val="00205623"/>
    <w:rsid w:val="00225A69"/>
    <w:rsid w:val="002445D8"/>
    <w:rsid w:val="00244FFA"/>
    <w:rsid w:val="002460F5"/>
    <w:rsid w:val="002620E0"/>
    <w:rsid w:val="00275A7A"/>
    <w:rsid w:val="0029136B"/>
    <w:rsid w:val="00291597"/>
    <w:rsid w:val="00296C7A"/>
    <w:rsid w:val="002A036A"/>
    <w:rsid w:val="002B46B2"/>
    <w:rsid w:val="002C39C1"/>
    <w:rsid w:val="002D1552"/>
    <w:rsid w:val="002D5AA4"/>
    <w:rsid w:val="002D7C36"/>
    <w:rsid w:val="002E4DA5"/>
    <w:rsid w:val="002F0156"/>
    <w:rsid w:val="002F6808"/>
    <w:rsid w:val="00310BBA"/>
    <w:rsid w:val="00314EF5"/>
    <w:rsid w:val="00336069"/>
    <w:rsid w:val="00341EA5"/>
    <w:rsid w:val="0034350C"/>
    <w:rsid w:val="00352104"/>
    <w:rsid w:val="00372A57"/>
    <w:rsid w:val="00376A4F"/>
    <w:rsid w:val="0038551A"/>
    <w:rsid w:val="0038585D"/>
    <w:rsid w:val="00390F36"/>
    <w:rsid w:val="0039142D"/>
    <w:rsid w:val="00391F7C"/>
    <w:rsid w:val="003A02EE"/>
    <w:rsid w:val="003D52E3"/>
    <w:rsid w:val="003D5BA2"/>
    <w:rsid w:val="003E7B12"/>
    <w:rsid w:val="003F55A1"/>
    <w:rsid w:val="003F7EB9"/>
    <w:rsid w:val="004034A1"/>
    <w:rsid w:val="00403919"/>
    <w:rsid w:val="004170D0"/>
    <w:rsid w:val="00456B0F"/>
    <w:rsid w:val="00457146"/>
    <w:rsid w:val="0047122B"/>
    <w:rsid w:val="00477F4C"/>
    <w:rsid w:val="00493620"/>
    <w:rsid w:val="004A5B51"/>
    <w:rsid w:val="004A6F54"/>
    <w:rsid w:val="004B0C81"/>
    <w:rsid w:val="004B58F7"/>
    <w:rsid w:val="004D652E"/>
    <w:rsid w:val="004E3596"/>
    <w:rsid w:val="004F3DCF"/>
    <w:rsid w:val="004F41DC"/>
    <w:rsid w:val="005064C2"/>
    <w:rsid w:val="00506934"/>
    <w:rsid w:val="005070A9"/>
    <w:rsid w:val="00510CAA"/>
    <w:rsid w:val="00512E9C"/>
    <w:rsid w:val="0052487D"/>
    <w:rsid w:val="005248B0"/>
    <w:rsid w:val="005328A6"/>
    <w:rsid w:val="005544AE"/>
    <w:rsid w:val="00592DF9"/>
    <w:rsid w:val="005A2EF5"/>
    <w:rsid w:val="005C5B15"/>
    <w:rsid w:val="005C6047"/>
    <w:rsid w:val="00600F78"/>
    <w:rsid w:val="0060154D"/>
    <w:rsid w:val="00605359"/>
    <w:rsid w:val="00611C8C"/>
    <w:rsid w:val="00624BF7"/>
    <w:rsid w:val="006250E5"/>
    <w:rsid w:val="00625E5A"/>
    <w:rsid w:val="00641C51"/>
    <w:rsid w:val="00643254"/>
    <w:rsid w:val="0065468D"/>
    <w:rsid w:val="0065614A"/>
    <w:rsid w:val="00671E95"/>
    <w:rsid w:val="00672D75"/>
    <w:rsid w:val="00677757"/>
    <w:rsid w:val="006824AF"/>
    <w:rsid w:val="00691B04"/>
    <w:rsid w:val="006920D2"/>
    <w:rsid w:val="00694E39"/>
    <w:rsid w:val="00695870"/>
    <w:rsid w:val="006A130C"/>
    <w:rsid w:val="006A7413"/>
    <w:rsid w:val="006B5EBF"/>
    <w:rsid w:val="006C22FB"/>
    <w:rsid w:val="006F5958"/>
    <w:rsid w:val="006F6460"/>
    <w:rsid w:val="0070334E"/>
    <w:rsid w:val="00714E27"/>
    <w:rsid w:val="00722082"/>
    <w:rsid w:val="00725E80"/>
    <w:rsid w:val="00727A02"/>
    <w:rsid w:val="00733F94"/>
    <w:rsid w:val="007433F7"/>
    <w:rsid w:val="007569EC"/>
    <w:rsid w:val="0076638C"/>
    <w:rsid w:val="00770A22"/>
    <w:rsid w:val="007767A0"/>
    <w:rsid w:val="007813DD"/>
    <w:rsid w:val="00783169"/>
    <w:rsid w:val="00784EA6"/>
    <w:rsid w:val="00791CAA"/>
    <w:rsid w:val="007B711B"/>
    <w:rsid w:val="007C00C9"/>
    <w:rsid w:val="007D42DC"/>
    <w:rsid w:val="007E1A9B"/>
    <w:rsid w:val="0080298E"/>
    <w:rsid w:val="00805177"/>
    <w:rsid w:val="00817348"/>
    <w:rsid w:val="008230CA"/>
    <w:rsid w:val="00840B65"/>
    <w:rsid w:val="00842A0D"/>
    <w:rsid w:val="00843A59"/>
    <w:rsid w:val="00843B21"/>
    <w:rsid w:val="00844220"/>
    <w:rsid w:val="00860574"/>
    <w:rsid w:val="00874721"/>
    <w:rsid w:val="0088318E"/>
    <w:rsid w:val="00887AB9"/>
    <w:rsid w:val="008A0BEE"/>
    <w:rsid w:val="008A1AB4"/>
    <w:rsid w:val="008A31D0"/>
    <w:rsid w:val="008B1A95"/>
    <w:rsid w:val="008B28D2"/>
    <w:rsid w:val="008B4A18"/>
    <w:rsid w:val="008B4B81"/>
    <w:rsid w:val="008D07A9"/>
    <w:rsid w:val="008D6C17"/>
    <w:rsid w:val="008E7E08"/>
    <w:rsid w:val="008F76B0"/>
    <w:rsid w:val="009002B9"/>
    <w:rsid w:val="00905DEB"/>
    <w:rsid w:val="00922D36"/>
    <w:rsid w:val="0092772F"/>
    <w:rsid w:val="00950702"/>
    <w:rsid w:val="00960901"/>
    <w:rsid w:val="00972B60"/>
    <w:rsid w:val="00973E8F"/>
    <w:rsid w:val="00986527"/>
    <w:rsid w:val="00992F0B"/>
    <w:rsid w:val="009950CC"/>
    <w:rsid w:val="009B7E5B"/>
    <w:rsid w:val="009C0122"/>
    <w:rsid w:val="009D1E70"/>
    <w:rsid w:val="009E0753"/>
    <w:rsid w:val="009E322A"/>
    <w:rsid w:val="00A01112"/>
    <w:rsid w:val="00A0151F"/>
    <w:rsid w:val="00A01B2D"/>
    <w:rsid w:val="00A20E1E"/>
    <w:rsid w:val="00A26F02"/>
    <w:rsid w:val="00A32E7A"/>
    <w:rsid w:val="00A55188"/>
    <w:rsid w:val="00A604CB"/>
    <w:rsid w:val="00A63283"/>
    <w:rsid w:val="00A70859"/>
    <w:rsid w:val="00A80231"/>
    <w:rsid w:val="00A84255"/>
    <w:rsid w:val="00A85B98"/>
    <w:rsid w:val="00A925F9"/>
    <w:rsid w:val="00AA2A0A"/>
    <w:rsid w:val="00AA46AE"/>
    <w:rsid w:val="00AA479E"/>
    <w:rsid w:val="00AC0478"/>
    <w:rsid w:val="00AC255D"/>
    <w:rsid w:val="00AD05B5"/>
    <w:rsid w:val="00AD1B88"/>
    <w:rsid w:val="00AD31C5"/>
    <w:rsid w:val="00AE0E92"/>
    <w:rsid w:val="00AF0D7C"/>
    <w:rsid w:val="00AF2140"/>
    <w:rsid w:val="00AF3D57"/>
    <w:rsid w:val="00B01951"/>
    <w:rsid w:val="00B16444"/>
    <w:rsid w:val="00B37F6A"/>
    <w:rsid w:val="00B42627"/>
    <w:rsid w:val="00B5462D"/>
    <w:rsid w:val="00B60809"/>
    <w:rsid w:val="00B65D8F"/>
    <w:rsid w:val="00B715C6"/>
    <w:rsid w:val="00B75D6D"/>
    <w:rsid w:val="00B762EE"/>
    <w:rsid w:val="00B91519"/>
    <w:rsid w:val="00BA0A60"/>
    <w:rsid w:val="00BC368B"/>
    <w:rsid w:val="00BD083B"/>
    <w:rsid w:val="00BD42DE"/>
    <w:rsid w:val="00BD5E9C"/>
    <w:rsid w:val="00BE2D9D"/>
    <w:rsid w:val="00BE34D1"/>
    <w:rsid w:val="00BF441F"/>
    <w:rsid w:val="00C00EB8"/>
    <w:rsid w:val="00C302F6"/>
    <w:rsid w:val="00C469C8"/>
    <w:rsid w:val="00C47321"/>
    <w:rsid w:val="00C5605E"/>
    <w:rsid w:val="00C568C7"/>
    <w:rsid w:val="00C61EAD"/>
    <w:rsid w:val="00C7438D"/>
    <w:rsid w:val="00C85342"/>
    <w:rsid w:val="00C855A1"/>
    <w:rsid w:val="00C874D6"/>
    <w:rsid w:val="00CA5BEE"/>
    <w:rsid w:val="00CC300F"/>
    <w:rsid w:val="00CD0B85"/>
    <w:rsid w:val="00D02846"/>
    <w:rsid w:val="00D10236"/>
    <w:rsid w:val="00D2465C"/>
    <w:rsid w:val="00D24F7B"/>
    <w:rsid w:val="00D27025"/>
    <w:rsid w:val="00D35BBA"/>
    <w:rsid w:val="00D47C54"/>
    <w:rsid w:val="00D515C1"/>
    <w:rsid w:val="00D55A52"/>
    <w:rsid w:val="00D80F3A"/>
    <w:rsid w:val="00D81FA5"/>
    <w:rsid w:val="00DA7953"/>
    <w:rsid w:val="00DB0A67"/>
    <w:rsid w:val="00DB33D2"/>
    <w:rsid w:val="00DB7BE1"/>
    <w:rsid w:val="00DC3A9B"/>
    <w:rsid w:val="00DC491D"/>
    <w:rsid w:val="00DD259B"/>
    <w:rsid w:val="00DE40BC"/>
    <w:rsid w:val="00E337F2"/>
    <w:rsid w:val="00E343E0"/>
    <w:rsid w:val="00E41CF5"/>
    <w:rsid w:val="00E50437"/>
    <w:rsid w:val="00E5112F"/>
    <w:rsid w:val="00E52EF2"/>
    <w:rsid w:val="00E61DA7"/>
    <w:rsid w:val="00E67CD1"/>
    <w:rsid w:val="00E67DDE"/>
    <w:rsid w:val="00E80ACC"/>
    <w:rsid w:val="00E9160A"/>
    <w:rsid w:val="00EA1111"/>
    <w:rsid w:val="00EB6E4B"/>
    <w:rsid w:val="00EC23E1"/>
    <w:rsid w:val="00EC4E97"/>
    <w:rsid w:val="00EC55B7"/>
    <w:rsid w:val="00ED3CE0"/>
    <w:rsid w:val="00EE07C5"/>
    <w:rsid w:val="00EF0829"/>
    <w:rsid w:val="00EF3985"/>
    <w:rsid w:val="00EF64A0"/>
    <w:rsid w:val="00F06C11"/>
    <w:rsid w:val="00F17391"/>
    <w:rsid w:val="00F4229F"/>
    <w:rsid w:val="00F84AF8"/>
    <w:rsid w:val="00F857A0"/>
    <w:rsid w:val="00F93188"/>
    <w:rsid w:val="00F9637E"/>
    <w:rsid w:val="00F9665D"/>
    <w:rsid w:val="00FA07CF"/>
    <w:rsid w:val="00FA34DC"/>
    <w:rsid w:val="00FA7C1F"/>
    <w:rsid w:val="00FB6325"/>
    <w:rsid w:val="00FB79FF"/>
    <w:rsid w:val="00FC1C94"/>
    <w:rsid w:val="00FC55DB"/>
    <w:rsid w:val="00FD0B19"/>
    <w:rsid w:val="00FE2D59"/>
    <w:rsid w:val="00FE77A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60"/>
      <w:jc w:val="both"/>
      <w:outlineLvl w:val="3"/>
    </w:pPr>
    <w:rPr>
      <w:rFonts w:ascii="13" w:hAnsi="13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9"/>
    <w:qFormat/>
    <w:rsid w:val="00960901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B762E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60901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60901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762EE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  <w:rPr>
      <w:sz w:val="28"/>
    </w:rPr>
  </w:style>
  <w:style w:type="paragraph" w:customStyle="1" w:styleId="11">
    <w:name w:val="Обычный1"/>
    <w:uiPriority w:val="99"/>
    <w:pPr>
      <w:widowControl w:val="0"/>
    </w:pPr>
    <w:rPr>
      <w:snapToGrid w:val="0"/>
    </w:rPr>
  </w:style>
  <w:style w:type="paragraph" w:styleId="21">
    <w:name w:val="Body Text 2"/>
    <w:basedOn w:val="a"/>
    <w:link w:val="22"/>
    <w:pPr>
      <w:spacing w:before="120" w:after="120"/>
      <w:jc w:val="both"/>
    </w:pPr>
    <w:rPr>
      <w:rFonts w:ascii="Arial" w:hAnsi="Arial"/>
      <w:sz w:val="26"/>
    </w:rPr>
  </w:style>
  <w:style w:type="paragraph" w:styleId="23">
    <w:name w:val="Body Text Indent 2"/>
    <w:basedOn w:val="a"/>
    <w:link w:val="24"/>
    <w:uiPriority w:val="99"/>
    <w:pPr>
      <w:ind w:right="-1" w:firstLine="567"/>
      <w:jc w:val="both"/>
    </w:pPr>
    <w:rPr>
      <w:sz w:val="26"/>
      <w:szCs w:val="26"/>
    </w:rPr>
  </w:style>
  <w:style w:type="paragraph" w:styleId="a5">
    <w:name w:val="Block Text"/>
    <w:basedOn w:val="a"/>
    <w:uiPriority w:val="99"/>
    <w:pPr>
      <w:ind w:left="709" w:right="-1" w:hanging="283"/>
      <w:jc w:val="both"/>
    </w:pPr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A604C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uiPriority w:val="99"/>
    <w:rsid w:val="004034A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762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762EE"/>
  </w:style>
  <w:style w:type="paragraph" w:styleId="aa">
    <w:name w:val="header"/>
    <w:basedOn w:val="a"/>
    <w:link w:val="ab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18E"/>
  </w:style>
  <w:style w:type="paragraph" w:styleId="ac">
    <w:name w:val="footer"/>
    <w:basedOn w:val="a"/>
    <w:link w:val="ad"/>
    <w:uiPriority w:val="99"/>
    <w:rsid w:val="00883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18E"/>
  </w:style>
  <w:style w:type="table" w:styleId="ae">
    <w:name w:val="Table Grid"/>
    <w:basedOn w:val="a1"/>
    <w:rsid w:val="000B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9"/>
    <w:rsid w:val="00960901"/>
    <w:rPr>
      <w:rFonts w:ascii="Times New Roman CYR" w:hAnsi="Times New Roman CYR"/>
      <w:szCs w:val="24"/>
    </w:rPr>
  </w:style>
  <w:style w:type="character" w:customStyle="1" w:styleId="80">
    <w:name w:val="Заголовок 8 Знак"/>
    <w:basedOn w:val="a0"/>
    <w:link w:val="8"/>
    <w:uiPriority w:val="99"/>
    <w:rsid w:val="00960901"/>
    <w:rPr>
      <w:rFonts w:ascii="Times New Roman CYR" w:hAnsi="Times New Roman CYR"/>
      <w:szCs w:val="24"/>
    </w:rPr>
  </w:style>
  <w:style w:type="character" w:customStyle="1" w:styleId="90">
    <w:name w:val="Заголовок 9 Знак"/>
    <w:basedOn w:val="a0"/>
    <w:link w:val="9"/>
    <w:uiPriority w:val="99"/>
    <w:rsid w:val="00960901"/>
    <w:rPr>
      <w:rFonts w:ascii="Times New Roman CYR" w:hAnsi="Times New Roman CYR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60901"/>
  </w:style>
  <w:style w:type="character" w:customStyle="1" w:styleId="10">
    <w:name w:val="Заголовок 1 Знак"/>
    <w:link w:val="1"/>
    <w:locked/>
    <w:rsid w:val="00960901"/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960901"/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uiPriority w:val="99"/>
    <w:locked/>
    <w:rsid w:val="00960901"/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uiPriority w:val="99"/>
    <w:locked/>
    <w:rsid w:val="00960901"/>
    <w:rPr>
      <w:rFonts w:ascii="13" w:hAnsi="13"/>
      <w:sz w:val="26"/>
    </w:rPr>
  </w:style>
  <w:style w:type="character" w:customStyle="1" w:styleId="50">
    <w:name w:val="Заголовок 5 Знак"/>
    <w:link w:val="5"/>
    <w:uiPriority w:val="99"/>
    <w:locked/>
    <w:rsid w:val="00960901"/>
    <w:rPr>
      <w:sz w:val="26"/>
    </w:rPr>
  </w:style>
  <w:style w:type="character" w:customStyle="1" w:styleId="a4">
    <w:name w:val="Основной текст с отступом Знак"/>
    <w:link w:val="a3"/>
    <w:locked/>
    <w:rsid w:val="00960901"/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0901"/>
    <w:rPr>
      <w:sz w:val="26"/>
      <w:szCs w:val="26"/>
    </w:rPr>
  </w:style>
  <w:style w:type="paragraph" w:customStyle="1" w:styleId="ConsNormal">
    <w:name w:val="ConsNormal"/>
    <w:uiPriority w:val="99"/>
    <w:rsid w:val="00960901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960901"/>
    <w:rPr>
      <w:sz w:val="16"/>
      <w:szCs w:val="16"/>
    </w:rPr>
  </w:style>
  <w:style w:type="character" w:customStyle="1" w:styleId="22">
    <w:name w:val="Основной текст 2 Знак"/>
    <w:link w:val="21"/>
    <w:locked/>
    <w:rsid w:val="00960901"/>
    <w:rPr>
      <w:rFonts w:ascii="Arial" w:hAnsi="Arial"/>
      <w:sz w:val="26"/>
    </w:rPr>
  </w:style>
  <w:style w:type="paragraph" w:styleId="af">
    <w:name w:val="Title"/>
    <w:basedOn w:val="a"/>
    <w:link w:val="af0"/>
    <w:uiPriority w:val="99"/>
    <w:qFormat/>
    <w:rsid w:val="0096090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uiPriority w:val="99"/>
    <w:rsid w:val="00960901"/>
    <w:rPr>
      <w:sz w:val="28"/>
    </w:rPr>
  </w:style>
  <w:style w:type="paragraph" w:styleId="33">
    <w:name w:val="Body Text 3"/>
    <w:basedOn w:val="a"/>
    <w:link w:val="34"/>
    <w:uiPriority w:val="99"/>
    <w:rsid w:val="00960901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basedOn w:val="a0"/>
    <w:link w:val="33"/>
    <w:rsid w:val="00960901"/>
    <w:rPr>
      <w:rFonts w:ascii="Times New Roman CYR" w:hAnsi="Times New Roman CYR" w:cs="Times New Roman CYR"/>
      <w:color w:val="FF6600"/>
      <w:sz w:val="26"/>
      <w:szCs w:val="26"/>
    </w:rPr>
  </w:style>
  <w:style w:type="paragraph" w:styleId="af1">
    <w:name w:val="List Bullet"/>
    <w:basedOn w:val="a"/>
    <w:autoRedefine/>
    <w:uiPriority w:val="99"/>
    <w:rsid w:val="00960901"/>
    <w:pPr>
      <w:tabs>
        <w:tab w:val="num" w:pos="360"/>
      </w:tabs>
      <w:ind w:left="360" w:hanging="360"/>
    </w:pPr>
  </w:style>
  <w:style w:type="paragraph" w:styleId="25">
    <w:name w:val="List Bullet 2"/>
    <w:basedOn w:val="a"/>
    <w:autoRedefine/>
    <w:uiPriority w:val="99"/>
    <w:rsid w:val="00960901"/>
    <w:pPr>
      <w:tabs>
        <w:tab w:val="num" w:pos="643"/>
      </w:tabs>
      <w:ind w:left="643" w:hanging="360"/>
    </w:pPr>
  </w:style>
  <w:style w:type="character" w:styleId="af2">
    <w:name w:val="page number"/>
    <w:uiPriority w:val="99"/>
    <w:rsid w:val="00960901"/>
    <w:rPr>
      <w:rFonts w:cs="Times New Roman"/>
    </w:rPr>
  </w:style>
  <w:style w:type="paragraph" w:customStyle="1" w:styleId="xl47">
    <w:name w:val="xl47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f3">
    <w:name w:val="caption"/>
    <w:basedOn w:val="a"/>
    <w:next w:val="a"/>
    <w:uiPriority w:val="99"/>
    <w:qFormat/>
    <w:rsid w:val="00960901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960901"/>
    <w:pPr>
      <w:ind w:left="720"/>
      <w:contextualSpacing/>
    </w:pPr>
  </w:style>
  <w:style w:type="character" w:customStyle="1" w:styleId="a7">
    <w:name w:val="Текст выноски Знак"/>
    <w:link w:val="a6"/>
    <w:uiPriority w:val="99"/>
    <w:locked/>
    <w:rsid w:val="00960901"/>
    <w:rPr>
      <w:rFonts w:ascii="Tahoma" w:hAnsi="Tahoma" w:cs="Tahoma"/>
      <w:sz w:val="16"/>
      <w:szCs w:val="16"/>
    </w:rPr>
  </w:style>
  <w:style w:type="character" w:styleId="af5">
    <w:name w:val="Hyperlink"/>
    <w:uiPriority w:val="99"/>
    <w:rsid w:val="00960901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uiPriority w:val="99"/>
    <w:rsid w:val="0096090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Document Map"/>
    <w:basedOn w:val="a"/>
    <w:link w:val="af9"/>
    <w:uiPriority w:val="99"/>
    <w:rsid w:val="00960901"/>
    <w:pPr>
      <w:shd w:val="clear" w:color="auto" w:fill="000080"/>
    </w:pPr>
    <w:rPr>
      <w:rFonts w:ascii="Tahoma" w:hAnsi="Tahoma"/>
    </w:rPr>
  </w:style>
  <w:style w:type="character" w:customStyle="1" w:styleId="af9">
    <w:name w:val="Схема документа Знак"/>
    <w:basedOn w:val="a0"/>
    <w:link w:val="af8"/>
    <w:uiPriority w:val="99"/>
    <w:rsid w:val="00960901"/>
    <w:rPr>
      <w:rFonts w:ascii="Tahoma" w:hAnsi="Tahoma"/>
      <w:shd w:val="clear" w:color="auto" w:fill="000080"/>
    </w:rPr>
  </w:style>
  <w:style w:type="paragraph" w:styleId="afa">
    <w:name w:val="Subtitle"/>
    <w:basedOn w:val="a"/>
    <w:link w:val="afb"/>
    <w:uiPriority w:val="99"/>
    <w:qFormat/>
    <w:rsid w:val="00960901"/>
    <w:pPr>
      <w:jc w:val="center"/>
    </w:pPr>
    <w:rPr>
      <w:b/>
      <w:sz w:val="26"/>
    </w:rPr>
  </w:style>
  <w:style w:type="character" w:customStyle="1" w:styleId="afb">
    <w:name w:val="Подзаголовок Знак"/>
    <w:basedOn w:val="a0"/>
    <w:link w:val="afa"/>
    <w:uiPriority w:val="99"/>
    <w:rsid w:val="00960901"/>
    <w:rPr>
      <w:b/>
      <w:sz w:val="26"/>
    </w:rPr>
  </w:style>
  <w:style w:type="paragraph" w:customStyle="1" w:styleId="xl24">
    <w:name w:val="xl2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5">
    <w:name w:val="xl2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9609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9609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2">
    <w:name w:val="xl22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23">
    <w:name w:val="xl23"/>
    <w:basedOn w:val="a"/>
    <w:uiPriority w:val="99"/>
    <w:rsid w:val="00960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CharChar">
    <w:name w:val="Char Char"/>
    <w:basedOn w:val="a"/>
    <w:uiPriority w:val="99"/>
    <w:rsid w:val="0096090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609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960901"/>
    <w:rPr>
      <w:rFonts w:ascii="Calibri" w:hAnsi="Calibri"/>
      <w:sz w:val="22"/>
      <w:lang w:val="ru-RU" w:eastAsia="ru-RU"/>
    </w:rPr>
  </w:style>
  <w:style w:type="paragraph" w:styleId="afc">
    <w:name w:val="Body Text First Indent"/>
    <w:basedOn w:val="a8"/>
    <w:link w:val="afd"/>
    <w:uiPriority w:val="99"/>
    <w:rsid w:val="00960901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d">
    <w:name w:val="Красная строка Знак"/>
    <w:basedOn w:val="a9"/>
    <w:link w:val="afc"/>
    <w:uiPriority w:val="99"/>
    <w:rsid w:val="00960901"/>
    <w:rPr>
      <w:rFonts w:ascii="Calibri" w:hAnsi="Calibri"/>
      <w:sz w:val="22"/>
      <w:szCs w:val="22"/>
    </w:rPr>
  </w:style>
  <w:style w:type="character" w:customStyle="1" w:styleId="SignatureChar">
    <w:name w:val="Signature Char"/>
    <w:uiPriority w:val="99"/>
    <w:locked/>
    <w:rsid w:val="00960901"/>
    <w:rPr>
      <w:sz w:val="26"/>
    </w:rPr>
  </w:style>
  <w:style w:type="paragraph" w:styleId="afe">
    <w:name w:val="Signature"/>
    <w:basedOn w:val="a"/>
    <w:link w:val="aff"/>
    <w:uiPriority w:val="99"/>
    <w:rsid w:val="00960901"/>
    <w:pPr>
      <w:ind w:left="4252"/>
    </w:pPr>
    <w:rPr>
      <w:sz w:val="26"/>
    </w:rPr>
  </w:style>
  <w:style w:type="character" w:customStyle="1" w:styleId="aff">
    <w:name w:val="Подпись Знак"/>
    <w:basedOn w:val="a0"/>
    <w:link w:val="afe"/>
    <w:uiPriority w:val="99"/>
    <w:rsid w:val="00960901"/>
    <w:rPr>
      <w:sz w:val="26"/>
    </w:rPr>
  </w:style>
  <w:style w:type="paragraph" w:customStyle="1" w:styleId="PP">
    <w:name w:val="Строка PP"/>
    <w:basedOn w:val="afe"/>
    <w:rsid w:val="00960901"/>
    <w:rPr>
      <w:sz w:val="20"/>
    </w:rPr>
  </w:style>
  <w:style w:type="table" w:customStyle="1" w:styleId="13">
    <w:name w:val="Сетка таблицы1"/>
    <w:basedOn w:val="a1"/>
    <w:next w:val="ae"/>
    <w:uiPriority w:val="59"/>
    <w:rsid w:val="0096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960901"/>
    <w:pPr>
      <w:spacing w:before="240" w:after="240" w:line="360" w:lineRule="auto"/>
      <w:ind w:firstLine="720"/>
      <w:jc w:val="both"/>
    </w:pPr>
    <w:rPr>
      <w:sz w:val="28"/>
    </w:rPr>
  </w:style>
  <w:style w:type="character" w:styleId="aff0">
    <w:name w:val="Emphasis"/>
    <w:basedOn w:val="a0"/>
    <w:qFormat/>
    <w:rsid w:val="00960901"/>
    <w:rPr>
      <w:i/>
      <w:iCs/>
    </w:rPr>
  </w:style>
  <w:style w:type="paragraph" w:customStyle="1" w:styleId="ConsPlusNormal">
    <w:name w:val="ConsPlusNormal"/>
    <w:rsid w:val="00960901"/>
    <w:pPr>
      <w:autoSpaceDE w:val="0"/>
      <w:autoSpaceDN w:val="0"/>
      <w:adjustRightInd w:val="0"/>
    </w:pPr>
    <w:rPr>
      <w:sz w:val="26"/>
      <w:szCs w:val="26"/>
    </w:rPr>
  </w:style>
  <w:style w:type="numbering" w:customStyle="1" w:styleId="26">
    <w:name w:val="Нет списка2"/>
    <w:next w:val="a2"/>
    <w:uiPriority w:val="99"/>
    <w:semiHidden/>
    <w:unhideWhenUsed/>
    <w:rsid w:val="00D81FA5"/>
  </w:style>
  <w:style w:type="table" w:customStyle="1" w:styleId="27">
    <w:name w:val="Сетка таблицы2"/>
    <w:basedOn w:val="a1"/>
    <w:next w:val="ae"/>
    <w:uiPriority w:val="59"/>
    <w:rsid w:val="00D81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4FBE51C445DB1E683213682CDCD7712C78E519977E2E7222648757F8D8E6E2A9ACCA161EA9A911230EB2E4u8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53B78565B86A5E6C015913F93D9F1A328F8C6DDE6FF31052A267AC4A0ACB443B77FC61B1D61AAC2D0BE8BJ9sE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A4D0-C36C-46B3-9B31-5F5BBFE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14</Pages>
  <Words>34239</Words>
  <Characters>225223</Characters>
  <Application>Microsoft Office Word</Application>
  <DocSecurity>0</DocSecurity>
  <Lines>187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5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0</dc:creator>
  <cp:lastModifiedBy>Эльвира Н. Романова</cp:lastModifiedBy>
  <cp:revision>67</cp:revision>
  <cp:lastPrinted>2019-04-25T23:14:00Z</cp:lastPrinted>
  <dcterms:created xsi:type="dcterms:W3CDTF">2018-03-22T02:07:00Z</dcterms:created>
  <dcterms:modified xsi:type="dcterms:W3CDTF">2019-04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6307600</vt:i4>
  </property>
</Properties>
</file>